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CC" w:rsidRDefault="008E7058" w:rsidP="008E7058">
      <w:pPr>
        <w:jc w:val="right"/>
        <w:rPr>
          <w:rFonts w:ascii="Times New Roman" w:hAnsi="Times New Roman" w:cs="Times New Roman"/>
          <w:b/>
          <w:sz w:val="24"/>
          <w:szCs w:val="72"/>
          <w:lang w:val="en-US"/>
        </w:rPr>
      </w:pPr>
      <w:r>
        <w:rPr>
          <w:rFonts w:ascii="Times New Roman" w:hAnsi="Times New Roman" w:cs="Times New Roman"/>
          <w:b/>
          <w:sz w:val="24"/>
          <w:szCs w:val="72"/>
          <w:lang w:val="en-US"/>
        </w:rPr>
        <w:t>UNIVERSITATEA POLITEHNICA DIN BUCUREȘTI</w:t>
      </w:r>
    </w:p>
    <w:p w:rsidR="008E7058" w:rsidRPr="008E7058" w:rsidRDefault="008E7058" w:rsidP="008E7058">
      <w:pPr>
        <w:jc w:val="right"/>
        <w:rPr>
          <w:rFonts w:ascii="Times New Roman" w:hAnsi="Times New Roman" w:cs="Times New Roman"/>
          <w:b/>
          <w:sz w:val="24"/>
          <w:szCs w:val="72"/>
          <w:lang w:val="en-US"/>
        </w:rPr>
      </w:pPr>
      <w:r>
        <w:rPr>
          <w:rFonts w:ascii="Times New Roman" w:hAnsi="Times New Roman" w:cs="Times New Roman"/>
          <w:b/>
          <w:sz w:val="24"/>
          <w:szCs w:val="72"/>
          <w:lang w:val="en-US"/>
        </w:rPr>
        <w:t>FACULTATEA DE AUTOMATICĂ ȘI CALCULATOARE</w:t>
      </w:r>
    </w:p>
    <w:p w:rsidR="004E2ECC" w:rsidRDefault="004E2ECC" w:rsidP="004E2EC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E2ECC" w:rsidRDefault="004E2ECC" w:rsidP="004E2EC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E2ECC" w:rsidRDefault="004E2ECC" w:rsidP="004E2EC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27C0" w:rsidRDefault="004E2ECC" w:rsidP="004E2EC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E2ECC">
        <w:rPr>
          <w:rFonts w:ascii="Times New Roman" w:hAnsi="Times New Roman" w:cs="Times New Roman"/>
          <w:b/>
          <w:sz w:val="72"/>
          <w:szCs w:val="72"/>
        </w:rPr>
        <w:t>Slot Machine</w:t>
      </w:r>
      <w:r w:rsidR="008E7058">
        <w:rPr>
          <w:rFonts w:ascii="Times New Roman" w:hAnsi="Times New Roman" w:cs="Times New Roman"/>
          <w:b/>
          <w:sz w:val="72"/>
          <w:szCs w:val="72"/>
        </w:rPr>
        <w:t xml:space="preserve"> (Nelson)</w:t>
      </w:r>
    </w:p>
    <w:p w:rsidR="004E2ECC" w:rsidRDefault="004E2ECC" w:rsidP="004E2EC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E2ECC" w:rsidRDefault="004E2ECC" w:rsidP="004E2EC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E2ECC" w:rsidRPr="00691B8C" w:rsidRDefault="004E2ECC" w:rsidP="004E2ECC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p w:rsidR="004E2ECC" w:rsidRDefault="004E2ECC" w:rsidP="004E2ECC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E2ECC" w:rsidRPr="004E2ECC" w:rsidRDefault="004E2ECC" w:rsidP="004E2EC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E2ECC">
        <w:rPr>
          <w:rFonts w:ascii="Times New Roman" w:hAnsi="Times New Roman" w:cs="Times New Roman"/>
          <w:sz w:val="24"/>
          <w:szCs w:val="24"/>
        </w:rPr>
        <w:t>Autor</w:t>
      </w:r>
      <w:r w:rsidRPr="004E2ECC">
        <w:rPr>
          <w:rFonts w:ascii="Times New Roman" w:hAnsi="Times New Roman" w:cs="Times New Roman"/>
          <w:sz w:val="24"/>
          <w:szCs w:val="24"/>
          <w:lang w:val="en-US"/>
        </w:rPr>
        <w:t>: Ilie Andrei-Leonard</w:t>
      </w:r>
    </w:p>
    <w:p w:rsidR="004E2ECC" w:rsidRPr="004E2ECC" w:rsidRDefault="004E2ECC" w:rsidP="004E2EC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E2ECC">
        <w:rPr>
          <w:rFonts w:ascii="Times New Roman" w:hAnsi="Times New Roman" w:cs="Times New Roman"/>
          <w:sz w:val="24"/>
          <w:szCs w:val="24"/>
          <w:lang w:val="en-US"/>
        </w:rPr>
        <w:t>Grupa: 315CB</w:t>
      </w:r>
    </w:p>
    <w:p w:rsidR="004E2ECC" w:rsidRDefault="008E7058" w:rsidP="004E2E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: 2019-2020</w:t>
      </w:r>
    </w:p>
    <w:p w:rsidR="004E2ECC" w:rsidRDefault="004E2ECC" w:rsidP="004E2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ECC" w:rsidRDefault="008E7058" w:rsidP="004E2E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058">
        <w:rPr>
          <w:rFonts w:ascii="Times New Roman" w:hAnsi="Times New Roman" w:cs="Times New Roman"/>
          <w:b/>
          <w:sz w:val="32"/>
          <w:szCs w:val="32"/>
        </w:rPr>
        <w:lastRenderedPageBreak/>
        <w:t>CUPRINS</w:t>
      </w: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PROIECTULUI</w:t>
      </w:r>
    </w:p>
    <w:p w:rsidR="008E7058" w:rsidRDefault="008E7058" w:rsidP="008E7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EREA MODULUI DE IMPLEMENTARE</w:t>
      </w:r>
    </w:p>
    <w:p w:rsidR="008E7058" w:rsidRDefault="008E7058" w:rsidP="008E7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REA FUNCȚIONALITĂȚII APARATULUI</w:t>
      </w:r>
    </w:p>
    <w:p w:rsidR="008E7058" w:rsidRDefault="008E7058" w:rsidP="008E7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EA ORGANIGRAMEI</w:t>
      </w:r>
    </w:p>
    <w:p w:rsidR="008E7058" w:rsidRDefault="008E7058" w:rsidP="008E7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ȚIUL STĂRI</w:t>
      </w:r>
      <w:r w:rsidR="0045219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R</w:t>
      </w:r>
    </w:p>
    <w:p w:rsidR="008E7058" w:rsidRDefault="008E7058" w:rsidP="008E7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UL TRANZIȚIILOR</w:t>
      </w:r>
    </w:p>
    <w:p w:rsidR="008E7058" w:rsidRDefault="008E7058" w:rsidP="008E7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ELE KARNAUGH PENTRU VARIABILELE DE STARE ȘI PENTRU IEȘIRI</w:t>
      </w:r>
    </w:p>
    <w:p w:rsidR="008E7058" w:rsidRDefault="008E7058" w:rsidP="008E7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UAȚIILE REAZULTATE ÎN URMA MINIMIZĂRILOR</w:t>
      </w:r>
    </w:p>
    <w:p w:rsidR="008E7058" w:rsidRDefault="008E7058" w:rsidP="008E70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EA CIRCUITULUI CU BISTABILI</w:t>
      </w: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8" w:rsidRDefault="008E7058" w:rsidP="008E70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ema proiectului</w:t>
      </w:r>
    </w:p>
    <w:p w:rsidR="008E7058" w:rsidRDefault="008E7058" w:rsidP="008E70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7058" w:rsidRDefault="008E7058" w:rsidP="008E705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ema proiectului constă în proiectarea unității de comandă a unui aparat de tip „păcănea” (joc de noroc) în care adaugi bani, te joci, și poți scoate banii câștigați.</w:t>
      </w:r>
    </w:p>
    <w:p w:rsidR="008E7058" w:rsidRDefault="008E7058" w:rsidP="008E70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7058" w:rsidRDefault="008E7058" w:rsidP="008E70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erea modului de implementare</w:t>
      </w:r>
    </w:p>
    <w:p w:rsidR="008E7058" w:rsidRPr="003C1425" w:rsidRDefault="008E7058" w:rsidP="008E70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425">
        <w:rPr>
          <w:rFonts w:ascii="Times New Roman" w:hAnsi="Times New Roman" w:cs="Times New Roman"/>
          <w:b/>
          <w:sz w:val="24"/>
          <w:szCs w:val="24"/>
          <w:u w:val="single"/>
        </w:rPr>
        <w:t>STĂRI AFERENTE APARATULUI: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058">
        <w:rPr>
          <w:rFonts w:ascii="Times New Roman" w:hAnsi="Times New Roman" w:cs="Times New Roman"/>
          <w:sz w:val="24"/>
          <w:szCs w:val="24"/>
        </w:rPr>
        <w:t xml:space="preserve">START – starea </w:t>
      </w:r>
      <w:r>
        <w:rPr>
          <w:rFonts w:ascii="Times New Roman" w:hAnsi="Times New Roman" w:cs="Times New Roman"/>
          <w:sz w:val="24"/>
          <w:szCs w:val="24"/>
        </w:rPr>
        <w:t>în care se pornește aparatul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UGĂ – starea în care se pregătește top-up-ul banilor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– starea în care se adaugă bani cash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(câștig anterior) – starea în care se adaugă în wallet banii câștigați anterior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 – starea în care se selectează betul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 – starea în care se rulează jocul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 – starea în care se ajunge când după SPIN se pierd bani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– starea în care se ajunge când după SPIN se câștigă bani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ȚIUNI – starea în care se ajunge după adăugarea sau pierderea de bani și totodată starea intermediară dintre joc și decizia de a continua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AGE – starea în care se retrag banii</w:t>
      </w:r>
    </w:p>
    <w:p w:rsidR="008E7058" w:rsidRDefault="008E7058" w:rsidP="008E70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– starea în care automatul este oprit</w:t>
      </w:r>
    </w:p>
    <w:p w:rsidR="003C1425" w:rsidRPr="003C1425" w:rsidRDefault="003C1425" w:rsidP="003C14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1425">
        <w:rPr>
          <w:rFonts w:ascii="Times New Roman" w:hAnsi="Times New Roman" w:cs="Times New Roman"/>
          <w:b/>
          <w:sz w:val="24"/>
          <w:szCs w:val="24"/>
          <w:u w:val="single"/>
        </w:rPr>
        <w:t>DECIZII</w:t>
      </w:r>
      <w:r w:rsidRPr="003C14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3C1425" w:rsidRDefault="003C1425" w:rsidP="003C142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Ă:</w:t>
      </w:r>
    </w:p>
    <w:p w:rsidR="003C1425" w:rsidRPr="003C1425" w:rsidRDefault="003C1425" w:rsidP="003C14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 = se adaug</w:t>
      </w:r>
      <w:r>
        <w:rPr>
          <w:rFonts w:ascii="Times New Roman" w:hAnsi="Times New Roman" w:cs="Times New Roman"/>
          <w:sz w:val="24"/>
          <w:szCs w:val="24"/>
        </w:rPr>
        <w:t>ă în wallet banii câștigați anterior (se trece în starea CA)</w:t>
      </w:r>
    </w:p>
    <w:p w:rsidR="003C1425" w:rsidRPr="003C1425" w:rsidRDefault="003C1425" w:rsidP="003C14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 = se adaugă în wallet banii băgați în aparat de către jucător (se trece în starea CASH)</w:t>
      </w:r>
    </w:p>
    <w:p w:rsidR="003C1425" w:rsidRPr="003C1425" w:rsidRDefault="003C1425" w:rsidP="003C142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ĂȘTIG:</w:t>
      </w:r>
    </w:p>
    <w:p w:rsidR="003C1425" w:rsidRPr="003C1425" w:rsidRDefault="003C1425" w:rsidP="003C14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 = se elimină bani din pot-ul curent din cauza pierderii la joc (se trece în starea NU)</w:t>
      </w:r>
    </w:p>
    <w:p w:rsidR="003C1425" w:rsidRPr="003C1425" w:rsidRDefault="003C1425" w:rsidP="003C14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 = se adaugă banii câștigați în pot-ul curent ca urmare a câștigului (se trece în starea DA)</w:t>
      </w:r>
    </w:p>
    <w:p w:rsidR="003C1425" w:rsidRPr="003C1425" w:rsidRDefault="003C1425" w:rsidP="003C142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ONTINUI:</w:t>
      </w:r>
    </w:p>
    <w:p w:rsidR="003C1425" w:rsidRPr="003C1425" w:rsidRDefault="003C1425" w:rsidP="003C14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0 = se revine în starea START pentru a continua jocul </w:t>
      </w:r>
    </w:p>
    <w:p w:rsidR="003C1425" w:rsidRPr="003C1425" w:rsidRDefault="003C1425" w:rsidP="003C14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= se trece în starea RETRAGE </w:t>
      </w:r>
    </w:p>
    <w:p w:rsidR="00F575A0" w:rsidRDefault="00F575A0" w:rsidP="003C14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575A0" w:rsidRDefault="00F575A0" w:rsidP="003C14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C1425" w:rsidRDefault="003C1425" w:rsidP="003C142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EȘIRI:</w:t>
      </w:r>
    </w:p>
    <w:p w:rsidR="003C1425" w:rsidRPr="000B3DC5" w:rsidRDefault="000B3DC5" w:rsidP="003C14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1 – se afi</w:t>
      </w:r>
      <w:r>
        <w:rPr>
          <w:rFonts w:ascii="Times New Roman" w:hAnsi="Times New Roman" w:cs="Times New Roman"/>
          <w:sz w:val="24"/>
          <w:szCs w:val="24"/>
        </w:rPr>
        <w:t>șează mesajul de bun-venit</w:t>
      </w:r>
    </w:p>
    <w:p w:rsidR="000B3DC5" w:rsidRPr="000B3DC5" w:rsidRDefault="000B3DC5" w:rsidP="003C14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2 – se reîncarcă wallet-ul după top-up</w:t>
      </w:r>
    </w:p>
    <w:p w:rsidR="000B3DC5" w:rsidRPr="000B3DC5" w:rsidRDefault="000B3DC5" w:rsidP="003C14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3 – se afișează bet-ul selectat</w:t>
      </w:r>
    </w:p>
    <w:p w:rsidR="000B3DC5" w:rsidRPr="000B3DC5" w:rsidRDefault="000B3DC5" w:rsidP="003C14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4 – se învărt jocurile pe ecran</w:t>
      </w:r>
    </w:p>
    <w:p w:rsidR="000B3DC5" w:rsidRPr="000B3DC5" w:rsidRDefault="000B3DC5" w:rsidP="003C14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5 – se arată suma pierdută</w:t>
      </w:r>
    </w:p>
    <w:p w:rsidR="000B3DC5" w:rsidRPr="000B3DC5" w:rsidRDefault="000B3DC5" w:rsidP="003C14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6 – se arată suma căștigată</w:t>
      </w:r>
    </w:p>
    <w:p w:rsidR="000B3DC5" w:rsidRPr="000B3DC5" w:rsidRDefault="000B3DC5" w:rsidP="003C14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7 – se arată suma retrasă</w:t>
      </w:r>
    </w:p>
    <w:p w:rsidR="000B3DC5" w:rsidRDefault="000B3DC5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3DC5" w:rsidRDefault="000B3DC5" w:rsidP="000B3D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licarea funcționalității aparatului</w:t>
      </w:r>
    </w:p>
    <w:p w:rsidR="000B3DC5" w:rsidRDefault="000B3DC5" w:rsidP="000B3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nindu-se din starea inițială START, aparatul afișează</w:t>
      </w:r>
      <w:r w:rsidR="0045219D">
        <w:rPr>
          <w:rFonts w:ascii="Times New Roman" w:hAnsi="Times New Roman" w:cs="Times New Roman"/>
          <w:sz w:val="24"/>
          <w:szCs w:val="24"/>
        </w:rPr>
        <w:t xml:space="preserve"> pe ecran mesajul de bun venit a</w:t>
      </w:r>
      <w:r>
        <w:rPr>
          <w:rFonts w:ascii="Times New Roman" w:hAnsi="Times New Roman" w:cs="Times New Roman"/>
          <w:sz w:val="24"/>
          <w:szCs w:val="24"/>
        </w:rPr>
        <w:t xml:space="preserve">poi se trece în starea ADAUGĂ, ulterior prin decizia METODĂ, selectându-se metoda prin care să se facă top-up la wallet-ul jucătorului. După top-up, prin ieșirea C2 se reîncarcă pe ecran suma disponibilă pentru joc apoi se trece în starea BET în care jucătorul selectează bet-ul la care dorește să joace, apoi prin ieșirea C3 se afișează pe ecran bet-ul selectat, urmând ca în starea SPIN să se desfășoare jocul, prin ieșirea C4 afișându-se pe ecran jocul efectiv, adică învărtitul acelor fructe de la baza jocului. După terminarea jocului, se trece prin decizia CÂȘTIG în care,în funcție de ce s-a întămplat anterior, se trece prin deciziile NU sau DA, prin NU se trece daca se pierde jocul, iar prin DA în caz contrare, urmând câte o ieșire pentru fiecare în parte – C6 pentru DA, respectiv C5 pentru NU, prin care se arată dacă ai câștigat sau nu și cât ai câștigat în cazul lui C6. Ulterior se ajunge în starea OPȚIUNI, o stare intermediară care duce în decizia CONTINUI în care jucătorul selectează dacă dorește să continui sau nu să joace la acel aparat, în caz afirmativ, aparatul se întoarce în starea </w:t>
      </w:r>
      <w:r w:rsidR="0045219D">
        <w:rPr>
          <w:rFonts w:ascii="Times New Roman" w:hAnsi="Times New Roman" w:cs="Times New Roman"/>
          <w:sz w:val="24"/>
          <w:szCs w:val="24"/>
        </w:rPr>
        <w:t>START și continuă jocul, în caz contrar</w:t>
      </w:r>
      <w:r>
        <w:rPr>
          <w:rFonts w:ascii="Times New Roman" w:hAnsi="Times New Roman" w:cs="Times New Roman"/>
          <w:sz w:val="24"/>
          <w:szCs w:val="24"/>
        </w:rPr>
        <w:t xml:space="preserve"> se ajunge în starea RETRAGE</w:t>
      </w:r>
      <w:r w:rsidR="00B344DA">
        <w:rPr>
          <w:rFonts w:ascii="Times New Roman" w:hAnsi="Times New Roman" w:cs="Times New Roman"/>
          <w:sz w:val="24"/>
          <w:szCs w:val="24"/>
        </w:rPr>
        <w:t xml:space="preserve"> în care se retrag banii disponibili, urmând ca în ieșirea premergătoare, C7, se se arate suma retrasă, iar în continuare </w:t>
      </w:r>
      <w:r w:rsidR="00F575A0">
        <w:rPr>
          <w:rFonts w:ascii="Times New Roman" w:hAnsi="Times New Roman" w:cs="Times New Roman"/>
          <w:sz w:val="24"/>
          <w:szCs w:val="24"/>
        </w:rPr>
        <w:t>se trece prin starea STOP apoi se reîncepe jocul, prin starea START.</w:t>
      </w:r>
    </w:p>
    <w:p w:rsidR="00B344DA" w:rsidRDefault="00B344DA" w:rsidP="000B3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4DA" w:rsidRDefault="00B344DA" w:rsidP="000B3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4DA" w:rsidRDefault="00B344DA" w:rsidP="000B3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4DA" w:rsidRDefault="00B344DA" w:rsidP="000B3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4DA" w:rsidRDefault="00B344DA" w:rsidP="000B3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4DA" w:rsidRDefault="00B344DA" w:rsidP="000B3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4DA" w:rsidRDefault="00B344DA" w:rsidP="000B3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4DA" w:rsidRDefault="00B344DA" w:rsidP="000B3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5A0" w:rsidRDefault="00F575A0" w:rsidP="000B3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4DA" w:rsidRDefault="00B344DA" w:rsidP="00B344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ALIZAREA ORGANIGRAMEI</w:t>
      </w:r>
    </w:p>
    <w:p w:rsidR="00B344DA" w:rsidRPr="00B344DA" w:rsidRDefault="00720E77" w:rsidP="00B344DA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F1749" wp14:editId="796D389D">
                <wp:simplePos x="0" y="0"/>
                <wp:positionH relativeFrom="column">
                  <wp:posOffset>3238925</wp:posOffset>
                </wp:positionH>
                <wp:positionV relativeFrom="paragraph">
                  <wp:posOffset>240362</wp:posOffset>
                </wp:positionV>
                <wp:extent cx="502967" cy="30988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67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05pt;margin-top:18.95pt;width:39.6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" filled="f" stroked="f">
                <v:textbox>
                  <w:txbxContent>
                    <w:p w:rsidR="006078BB" w:rsidRDefault="006078BB" w:rsidP="00720E77">
                      <w: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B344DA">
        <w:rPr>
          <w:rFonts w:ascii="Times New Roman" w:hAnsi="Times New Roman" w:cs="Times New Roman"/>
          <w:b/>
          <w:sz w:val="24"/>
          <w:szCs w:val="24"/>
        </w:rPr>
        <w:t>Q</w:t>
      </w:r>
      <w:r w:rsidR="00B344DA" w:rsidRPr="00B344D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B344DA">
        <w:rPr>
          <w:rFonts w:ascii="Times New Roman" w:hAnsi="Times New Roman" w:cs="Times New Roman"/>
          <w:b/>
          <w:sz w:val="24"/>
          <w:szCs w:val="24"/>
        </w:rPr>
        <w:t>,Q</w:t>
      </w:r>
      <w:r w:rsidR="00B344DA" w:rsidRPr="00B344D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344DA">
        <w:rPr>
          <w:rFonts w:ascii="Times New Roman" w:hAnsi="Times New Roman" w:cs="Times New Roman"/>
          <w:b/>
          <w:sz w:val="24"/>
          <w:szCs w:val="24"/>
        </w:rPr>
        <w:t>,Q</w:t>
      </w:r>
      <w:r w:rsidR="00B344DA" w:rsidRPr="00B344D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B344DA">
        <w:rPr>
          <w:rFonts w:ascii="Times New Roman" w:hAnsi="Times New Roman" w:cs="Times New Roman"/>
          <w:b/>
          <w:sz w:val="24"/>
          <w:szCs w:val="24"/>
        </w:rPr>
        <w:t>,Q</w:t>
      </w:r>
      <w:r w:rsidR="00B344DA" w:rsidRPr="00B344DA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</w:p>
    <w:p w:rsidR="00F955D8" w:rsidRDefault="00F575A0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0CF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1CADB" wp14:editId="21701C16">
                <wp:simplePos x="0" y="0"/>
                <wp:positionH relativeFrom="column">
                  <wp:posOffset>711200</wp:posOffset>
                </wp:positionH>
                <wp:positionV relativeFrom="paragraph">
                  <wp:posOffset>158115</wp:posOffset>
                </wp:positionV>
                <wp:extent cx="3947160" cy="7669530"/>
                <wp:effectExtent l="0" t="0" r="34290" b="26670"/>
                <wp:wrapNone/>
                <wp:docPr id="105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160" cy="7669530"/>
                          <a:chOff x="163218" y="0"/>
                          <a:chExt cx="5265889" cy="927571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371629" y="702076"/>
                            <a:ext cx="430530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8BB" w:rsidRPr="002660CF" w:rsidRDefault="006078BB" w:rsidP="002660CF">
                              <w:pPr>
                                <w:jc w:val="center"/>
                                <w:rPr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159403" y="0"/>
                            <a:ext cx="829543" cy="4320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8BB" w:rsidRPr="002660CF" w:rsidRDefault="006078BB" w:rsidP="002660CF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184841" y="1340035"/>
                            <a:ext cx="804106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8BB" w:rsidRPr="00F955D8" w:rsidRDefault="006078BB" w:rsidP="002660CF">
                              <w:pPr>
                                <w:jc w:val="center"/>
                                <w:rPr>
                                  <w:sz w:val="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159404" y="3546392"/>
                            <a:ext cx="804106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8BB" w:rsidRPr="00F955D8" w:rsidRDefault="006078BB" w:rsidP="00F955D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337679" y="4248469"/>
                            <a:ext cx="430530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8BB" w:rsidRPr="00F955D8" w:rsidRDefault="006078BB" w:rsidP="00F955D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168106" y="4868008"/>
                            <a:ext cx="804106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8BB" w:rsidRPr="00F955D8" w:rsidRDefault="006078BB" w:rsidP="00F955D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955D8">
                                <w:rPr>
                                  <w:sz w:val="18"/>
                                </w:rPr>
                                <w:t>SP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337679" y="5546342"/>
                            <a:ext cx="430530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8BB" w:rsidRPr="00F955D8" w:rsidRDefault="006078BB" w:rsidP="00720E7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586894" y="432047"/>
                            <a:ext cx="0" cy="270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586894" y="1062116"/>
                            <a:ext cx="0" cy="270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584768" y="1772083"/>
                            <a:ext cx="0" cy="270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2380735" y="2042112"/>
                            <a:ext cx="2370304" cy="1234251"/>
                            <a:chOff x="2380735" y="2042112"/>
                            <a:chExt cx="2370304" cy="1234251"/>
                          </a:xfrm>
                        </wpg:grpSpPr>
                        <wps:wsp>
                          <wps:cNvPr id="50" name="Flowchart: Decision 50"/>
                          <wps:cNvSpPr/>
                          <wps:spPr>
                            <a:xfrm>
                              <a:off x="3080924" y="2042112"/>
                              <a:ext cx="1011940" cy="504056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8BB" w:rsidRPr="00226315" w:rsidRDefault="006078BB" w:rsidP="00226315">
                                <w:pPr>
                                  <w:jc w:val="center"/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3946933" y="2473850"/>
                              <a:ext cx="804106" cy="43204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8BB" w:rsidRPr="00F955D8" w:rsidRDefault="006078BB" w:rsidP="00F955D8">
                                <w:pPr>
                                  <w:jc w:val="center"/>
                                  <w:rPr>
                                    <w:sz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2380735" y="2473850"/>
                              <a:ext cx="804106" cy="43204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8BB" w:rsidRPr="00F955D8" w:rsidRDefault="006078BB" w:rsidP="00F955D8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3371629" y="2916323"/>
                              <a:ext cx="430530" cy="36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78BB" w:rsidRPr="00F955D8" w:rsidRDefault="006078BB" w:rsidP="00F955D8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2824802" y="2294140"/>
                              <a:ext cx="0" cy="1797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>
                            <a:stCxn id="50" idx="3"/>
                          </wps:cNvCnPr>
                          <wps:spPr>
                            <a:xfrm>
                              <a:off x="4092864" y="2294140"/>
                              <a:ext cx="2561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2824802" y="2294140"/>
                              <a:ext cx="25612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4348986" y="2294140"/>
                              <a:ext cx="0" cy="1797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782788" y="3106940"/>
                              <a:ext cx="5837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800969" y="3096343"/>
                              <a:ext cx="5837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>
                            <a:stCxn id="52" idx="4"/>
                          </wps:cNvCnPr>
                          <wps:spPr>
                            <a:xfrm>
                              <a:off x="2782788" y="2905898"/>
                              <a:ext cx="0" cy="2010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4388152" y="2901699"/>
                              <a:ext cx="0" cy="2010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Straight Arrow Connector 13"/>
                        <wps:cNvCnPr/>
                        <wps:spPr>
                          <a:xfrm>
                            <a:off x="3561457" y="3276363"/>
                            <a:ext cx="0" cy="270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552944" y="3978440"/>
                            <a:ext cx="0" cy="270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552944" y="4597979"/>
                            <a:ext cx="0" cy="270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552944" y="5300056"/>
                            <a:ext cx="0" cy="270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552944" y="5906382"/>
                            <a:ext cx="0" cy="270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3064189" y="6176411"/>
                            <a:ext cx="1011940" cy="5040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8BB" w:rsidRPr="00F955D8" w:rsidRDefault="006078BB" w:rsidP="00F955D8">
                              <w:pPr>
                                <w:jc w:val="center"/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3930198" y="6608149"/>
                            <a:ext cx="804106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364000" y="6608149"/>
                            <a:ext cx="804106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808067" y="6428439"/>
                            <a:ext cx="0" cy="179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18" idx="3"/>
                        </wps:cNvCnPr>
                        <wps:spPr>
                          <a:xfrm>
                            <a:off x="4076129" y="6428439"/>
                            <a:ext cx="2561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808067" y="6428439"/>
                            <a:ext cx="2561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332251" y="6428439"/>
                            <a:ext cx="0" cy="1797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766053" y="7808719"/>
                            <a:ext cx="5837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3337679" y="7798122"/>
                            <a:ext cx="1030345" cy="10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20" idx="4"/>
                        </wps:cNvCnPr>
                        <wps:spPr>
                          <a:xfrm>
                            <a:off x="2766053" y="7040197"/>
                            <a:ext cx="0" cy="201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4371417" y="7035998"/>
                            <a:ext cx="0" cy="201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554335" y="7241239"/>
                            <a:ext cx="430530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169494" y="7237040"/>
                            <a:ext cx="430530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784268" y="7597080"/>
                            <a:ext cx="0" cy="201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4349009" y="7597080"/>
                            <a:ext cx="0" cy="201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514110" y="7798122"/>
                            <a:ext cx="0" cy="270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3112684" y="8068151"/>
                            <a:ext cx="804106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3511467" y="8500199"/>
                            <a:ext cx="0" cy="2700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Flowchart: Decision 36"/>
                        <wps:cNvSpPr/>
                        <wps:spPr>
                          <a:xfrm>
                            <a:off x="3005497" y="8770228"/>
                            <a:ext cx="1011940" cy="5040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5429106" y="216024"/>
                            <a:ext cx="0" cy="8806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endCxn id="3" idx="6"/>
                        </wps:cNvCnPr>
                        <wps:spPr>
                          <a:xfrm flipH="1">
                            <a:off x="3988946" y="216024"/>
                            <a:ext cx="1440161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36" idx="3"/>
                        </wps:cNvCnPr>
                        <wps:spPr>
                          <a:xfrm>
                            <a:off x="4017437" y="9022256"/>
                            <a:ext cx="14116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36" idx="1"/>
                        </wps:cNvCnPr>
                        <wps:spPr>
                          <a:xfrm flipH="1">
                            <a:off x="2766053" y="9022256"/>
                            <a:ext cx="23944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1959888" y="8799721"/>
                            <a:ext cx="804106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694568" y="9031705"/>
                            <a:ext cx="23944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264038" y="8851685"/>
                            <a:ext cx="430530" cy="36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1011940" y="9031705"/>
                            <a:ext cx="23944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505970" y="216024"/>
                            <a:ext cx="0" cy="8590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05970" y="216024"/>
                            <a:ext cx="265343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163218" y="8843665"/>
                            <a:ext cx="804106" cy="4320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7" style="position:absolute;left:0;text-align:left;margin-left:56pt;margin-top:12.45pt;width:310.8pt;height:603.9pt;z-index:251659264;mso-width-relative:margin;mso-height-relative:margin" coordorigin="1632" coordsize="52658,9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">
                <v:rect id="Rectangle 2" o:spid="_x0000_s1028" style="position:absolute;left:33716;top:7020;width:4305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>
                  <v:textbox>
                    <w:txbxContent>
                      <w:p w:rsidR="006078BB" w:rsidRPr="002660CF" w:rsidRDefault="006078BB" w:rsidP="002660CF">
                        <w:pPr>
                          <w:jc w:val="center"/>
                          <w:rPr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rect>
                <v:oval id="Oval 3" o:spid="_x0000_s1029" style="position:absolute;left:31594;width:8295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0UMIA&#10;AADaAAAADwAAAGRycy9kb3ducmV2LnhtbESPQWsCMRSE7wX/Q3iCt5pVaZHVKCIIeil0I4K3x+a5&#10;Wdy8rJuo679vCoUeh5n5hlmue9eIB3Wh9qxgMs5AEJfe1FwpOOrd+xxEiMgGG8+k4EUB1qvB2xJz&#10;45/8TY8iViJBOOSowMbY5lKG0pLDMPYtcfIuvnMYk+wqaTp8Jrhr5DTLPqXDmtOCxZa2lsprcXcK&#10;vq6Hzf4215qqqS00mvPtpD+UGg37zQJEpD7+h//ae6NgBr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HRQwgAAANoAAAAPAAAAAAAAAAAAAAAAAJgCAABkcnMvZG93&#10;bnJldi54bWxQSwUGAAAAAAQABAD1AAAAhwMAAAAA&#10;" fillcolor="white [3201]" strokecolor="#4f81bd [3204]" strokeweight="2pt">
                  <v:textbox>
                    <w:txbxContent>
                      <w:p w:rsidR="006078BB" w:rsidRPr="002660CF" w:rsidRDefault="006078BB" w:rsidP="002660CF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4" o:spid="_x0000_s1030" style="position:absolute;left:31848;top:13400;width:80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sJMIA&#10;AADaAAAADwAAAGRycy9kb3ducmV2LnhtbESPQWsCMRSE7wX/Q3iCt5pVbJHVKCIIeil0I4K3x+a5&#10;Wdy8rJuo679vCoUeh5n5hlmue9eIB3Wh9qxgMs5AEJfe1FwpOOrd+xxEiMgGG8+k4EUB1qvB2xJz&#10;45/8TY8iViJBOOSowMbY5lKG0pLDMPYtcfIuvnMYk+wqaTp8Jrhr5DTLPqXDmtOCxZa2lsprcXcK&#10;vq6Hzf4215qqqS00mvPtpD+UGg37zQJEpD7+h//ae6NgBr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ewkwgAAANoAAAAPAAAAAAAAAAAAAAAAAJgCAABkcnMvZG93&#10;bnJldi54bWxQSwUGAAAAAAQABAD1AAAAhwMAAAAA&#10;" fillcolor="white [3201]" strokecolor="#4f81bd [3204]" strokeweight="2pt">
                  <v:textbox>
                    <w:txbxContent>
                      <w:p w:rsidR="006078BB" w:rsidRPr="00F955D8" w:rsidRDefault="006078BB" w:rsidP="002660CF">
                        <w:pPr>
                          <w:jc w:val="center"/>
                          <w:rPr>
                            <w:sz w:val="8"/>
                            <w:szCs w:val="16"/>
                          </w:rPr>
                        </w:pPr>
                      </w:p>
                    </w:txbxContent>
                  </v:textbox>
                </v:oval>
                <v:oval id="Oval 5" o:spid="_x0000_s1031" style="position:absolute;left:31594;top:35463;width:804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Jv8EA&#10;AADaAAAADwAAAGRycy9kb3ducmV2LnhtbESPQYvCMBSE74L/ITxhb5oqKNI1iiwIelmwWYS9PZq3&#10;TbF5qU3U+u+NIOxxmJlvmNWmd424URdqzwqmkwwEcelNzZWCH70bL0GEiGyw8UwKHhRgsx4OVpgb&#10;f+cj3YpYiQThkKMCG2ObSxlKSw7DxLfEyfvzncOYZFdJ0+E9wV0jZ1m2kA5rTgsWW/qyVJ6Lq1Pw&#10;fT5s95el1lTNbKHR/F5Oeq7Ux6jffoKI1Mf/8Lu9Nwrm8Lq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9Sb/BAAAA2gAAAA8AAAAAAAAAAAAAAAAAmAIAAGRycy9kb3du&#10;cmV2LnhtbFBLBQYAAAAABAAEAPUAAACGAwAAAAA=&#10;" fillcolor="white [3201]" strokecolor="#4f81bd [3204]" strokeweight="2pt">
                  <v:textbox>
                    <w:txbxContent>
                      <w:p w:rsidR="006078BB" w:rsidRPr="00F955D8" w:rsidRDefault="006078BB" w:rsidP="00F955D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T</w:t>
                        </w:r>
                      </w:p>
                    </w:txbxContent>
                  </v:textbox>
                </v:oval>
                <v:rect id="Rectangle 6" o:spid="_x0000_s1032" style="position:absolute;left:33376;top:42484;width:4306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6078BB" w:rsidRPr="00F955D8" w:rsidRDefault="006078BB" w:rsidP="00F955D8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oval id="Oval 7" o:spid="_x0000_s1033" style="position:absolute;left:31681;top:48680;width:80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yU8IA&#10;AADaAAAADwAAAGRycy9kb3ducmV2LnhtbESPQWsCMRSE7wX/Q3iCt5pVsJXVKCIIeil0I4K3x+a5&#10;Wdy8rJuo679vCoUeh5n5hlmue9eIB3Wh9qxgMs5AEJfe1FwpOOrd+xxEiMgGG8+k4EUB1qvB2xJz&#10;45/8TY8iViJBOOSowMbY5lKG0pLDMPYtcfIuvnMYk+wqaTp8Jrhr5DTLPqTDmtOCxZa2lsprcXcK&#10;vq6Hzf4215qqqS00mvPtpGdKjYb9ZgEiUh//w3/tvVHwCb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3JTwgAAANoAAAAPAAAAAAAAAAAAAAAAAJgCAABkcnMvZG93&#10;bnJldi54bWxQSwUGAAAAAAQABAD1AAAAhwMAAAAA&#10;" fillcolor="white [3201]" strokecolor="#4f81bd [3204]" strokeweight="2pt">
                  <v:textbox>
                    <w:txbxContent>
                      <w:p w:rsidR="006078BB" w:rsidRPr="00F955D8" w:rsidRDefault="006078BB" w:rsidP="00F955D8">
                        <w:pPr>
                          <w:jc w:val="center"/>
                          <w:rPr>
                            <w:sz w:val="18"/>
                          </w:rPr>
                        </w:pPr>
                        <w:r w:rsidRPr="00F955D8">
                          <w:rPr>
                            <w:sz w:val="18"/>
                          </w:rPr>
                          <w:t>SPIN</w:t>
                        </w:r>
                      </w:p>
                    </w:txbxContent>
                  </v:textbox>
                </v:oval>
                <v:rect id="Rectangle 8" o:spid="_x0000_s1034" style="position:absolute;left:33376;top:55463;width:430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n/7sA&#10;AADaAAAADwAAAGRycy9kb3ducmV2LnhtbERPSwrCMBDdC94hjOBOU12IVqOIIAii4G8/NGNb2kxK&#10;EzV6erMQXD7ef7EKphZPal1pWcFomIAgzqwuOVdwvWwHUxDOI2usLZOCNzlYLbudBabavvhEz7PP&#10;RQxhl6KCwvsmldJlBRl0Q9sQR+5uW4M+wjaXusVXDDe1HCfJRBosOTYU2NCmoKw6P4yC9Tg8Ptnh&#10;PbnO5Ge0vx0rY0KlVL8X1nMQnoL/i3/unVY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CZ/+7AAAA2gAAAA8AAAAAAAAAAAAAAAAAmAIAAGRycy9kb3ducmV2Lnht&#10;bFBLBQYAAAAABAAEAPUAAACAAwAAAAA=&#10;" fillcolor="white [3201]" strokecolor="#4f81bd [3204]" strokeweight="2pt">
                  <v:textbox>
                    <w:txbxContent>
                      <w:p w:rsidR="006078BB" w:rsidRPr="00F955D8" w:rsidRDefault="006078BB" w:rsidP="00720E7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5" type="#_x0000_t32" style="position:absolute;left:35868;top:4320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Straight Arrow Connector 10" o:spid="_x0000_s1036" type="#_x0000_t32" style="position:absolute;left:35868;top:10621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Straight Arrow Connector 11" o:spid="_x0000_s1037" type="#_x0000_t32" style="position:absolute;left:35847;top:17720;width:0;height:2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group id="Group 12" o:spid="_x0000_s1038" style="position:absolute;left:23807;top:20421;width:23703;height:12342" coordorigin="23807,20421" coordsize="23703,1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50" o:spid="_x0000_s1039" type="#_x0000_t110" style="position:absolute;left:30809;top:20421;width:10119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+d8IA&#10;AADbAAAADwAAAGRycy9kb3ducmV2LnhtbERPS2sCMRC+F/ofwhS81ayCpaxGkVKpINT6otdhM90s&#10;bibbTdTVX985FDx+fO/JrPO1OlMbq8AGBv0MFHERbMWlgf1u8fwKKiZki3VgMnClCLPp48MEcxsu&#10;vKHzNpVKQjjmaMCl1ORax8KRx9gPDbFwP6H1mAS2pbYtXiTc13qYZS/aY8XS4LChN0fFcXvyUhK+&#10;s8F6dTt9udFt+fvxHj/rQ2FM76mbj0El6tJd/O9eWgMjWS9f5Afo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P53wgAAANsAAAAPAAAAAAAAAAAAAAAAAJgCAABkcnMvZG93&#10;bnJldi54bWxQSwUGAAAAAAQABAD1AAAAhwMAAAAA&#10;" fillcolor="white [3201]" strokecolor="#4f81bd [3204]" strokeweight="2pt">
                    <v:textbox>
                      <w:txbxContent>
                        <w:p w:rsidR="006078BB" w:rsidRPr="00226315" w:rsidRDefault="006078BB" w:rsidP="00226315">
                          <w:pPr>
                            <w:jc w:val="center"/>
                            <w:rPr>
                              <w:sz w:val="8"/>
                            </w:rPr>
                          </w:pPr>
                        </w:p>
                      </w:txbxContent>
                    </v:textbox>
                  </v:shape>
                  <v:oval id="Oval 51" o:spid="_x0000_s1040" style="position:absolute;left:39469;top:24738;width:80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plMIA&#10;AADbAAAADwAAAGRycy9kb3ducmV2LnhtbESPQYvCMBSE74L/ITzBm6YKilSjiCC4F2GbZWFvj+bZ&#10;FJuX2mS1/nuzIOxxmJlvmM2ud424Uxdqzwpm0wwEcelNzZWCL32crECEiGyw8UwKnhRgtx0ONpgb&#10;/+BPuhexEgnCIUcFNsY2lzKUlhyGqW+Jk3fxncOYZFdJ0+EjwV0j51m2lA5rTgsWWzpYKq/Fr1Nw&#10;vn7sT7eV1lTNbaHR/Ny+9UKp8ajfr0FE6uN/+N0+GQWLGfx9S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CmUwgAAANsAAAAPAAAAAAAAAAAAAAAAAJgCAABkcnMvZG93&#10;bnJldi54bWxQSwUGAAAAAAQABAD1AAAAhwMAAAAA&#10;" fillcolor="white [3201]" strokecolor="#4f81bd [3204]" strokeweight="2pt">
                    <v:textbox>
                      <w:txbxContent>
                        <w:p w:rsidR="006078BB" w:rsidRPr="00F955D8" w:rsidRDefault="006078BB" w:rsidP="00F955D8">
                          <w:pPr>
                            <w:jc w:val="center"/>
                            <w:rPr>
                              <w:sz w:val="8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oval id="Oval 52" o:spid="_x0000_s1041" style="position:absolute;left:23807;top:24738;width:80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348MA&#10;AADbAAAADwAAAGRycy9kb3ducmV2LnhtbESPQWvCQBSE74L/YXmF3symAYtEV5GCoJeC2SJ4e2Rf&#10;s8Hs25hdNf33XaHQ4zAz3zCrzeg6cachtJ4VvGU5COLam5YbBV96N1uACBHZYOeZFPxQgM16Ollh&#10;afyDj3SvYiMShEOJCmyMfSllqC05DJnviZP37QeHMcmhkWbAR4K7ThZ5/i4dtpwWLPb0Yam+VDen&#10;4PNy2O6vC62pKWyl0ZyvJz1X6vVl3C5BRBrjf/ivvTcK5gU8v6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K348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6078BB" w:rsidRPr="00F955D8" w:rsidRDefault="006078BB" w:rsidP="00F955D8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rect id="Rectangle 53" o:spid="_x0000_s1042" style="position:absolute;left:33716;top:29163;width:4305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TMsIA&#10;AADbAAAADwAAAGRycy9kb3ducmV2LnhtbESPQYvCMBSE78L+h/AWvGmqorjVKLKwIMgKVvf+aJ5t&#10;afNSmqjRX78RBI/DzHzDLNfBNOJKnassKxgNExDEudUVFwpOx5/BHITzyBoby6TgTg7Wq4/eElNt&#10;b3yga+YLESHsUlRQet+mUrq8JINuaFvi6J1tZ9BH2RVSd3iLcNPIcZLMpMGK40KJLX2XlNfZxSjY&#10;jMPlkf/eZ6cv+Rjt/va1MaFWqv8ZNgsQnoJ/h1/trVYwncD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hMywgAAANsAAAAPAAAAAAAAAAAAAAAAAJgCAABkcnMvZG93&#10;bnJldi54bWxQSwUGAAAAAAQABAD1AAAAhwMAAAAA&#10;" fillcolor="white [3201]" strokecolor="#4f81bd [3204]" strokeweight="2pt">
                    <v:textbox>
                      <w:txbxContent>
                        <w:p w:rsidR="006078BB" w:rsidRPr="00F955D8" w:rsidRDefault="006078BB" w:rsidP="00F955D8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4" o:spid="_x0000_s1043" type="#_x0000_t32" style="position:absolute;left:28248;top:22941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  <v:stroke endarrow="open"/>
                  </v:shape>
                  <v:line id="Straight Connector 55" o:spid="_x0000_s1044" style="position:absolute;visibility:visible;mso-wrap-style:square" from="40928,22941" to="43489,2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  <v:line id="Straight Connector 56" o:spid="_x0000_s1045" style="position:absolute;visibility:visible;mso-wrap-style:square" from="28248,22941" to="30809,2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  <v:shape id="Straight Arrow Connector 57" o:spid="_x0000_s1046" type="#_x0000_t32" style="position:absolute;left:43489;top:22941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  <v:stroke endarrow="open"/>
                  </v:shape>
                  <v:line id="Straight Connector 58" o:spid="_x0000_s1047" style="position:absolute;visibility:visible;mso-wrap-style:square" from="27827,31069" to="33665,3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  <v:line id="Straight Connector 59" o:spid="_x0000_s1048" style="position:absolute;visibility:visible;mso-wrap-style:square" from="38009,30963" to="43847,3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  <v:line id="Straight Connector 60" o:spid="_x0000_s1049" style="position:absolute;visibility:visible;mso-wrap-style:square" from="27827,29058" to="27827,3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  <v:line id="Straight Connector 61" o:spid="_x0000_s1050" style="position:absolute;visibility:visible;mso-wrap-style:square" from="43881,29016" to="43881,31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</v:group>
                <v:shape id="Straight Arrow Connector 13" o:spid="_x0000_s1051" type="#_x0000_t32" style="position:absolute;left:35614;top:32763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Straight Arrow Connector 14" o:spid="_x0000_s1052" type="#_x0000_t32" style="position:absolute;left:35529;top:39784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Straight Arrow Connector 15" o:spid="_x0000_s1053" type="#_x0000_t32" style="position:absolute;left:35529;top:45979;width:0;height:2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<v:stroke endarrow="open"/>
                </v:shape>
                <v:shape id="Straight Arrow Connector 16" o:spid="_x0000_s1054" type="#_x0000_t32" style="position:absolute;left:35529;top:53000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Straight Arrow Connector 17" o:spid="_x0000_s1055" type="#_x0000_t32" style="position:absolute;left:35529;top:59063;width:0;height:2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Flowchart: Decision 18" o:spid="_x0000_s1056" type="#_x0000_t110" style="position:absolute;left:30641;top:61764;width:1012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LscQA&#10;AADbAAAADwAAAGRycy9kb3ducmV2LnhtbESPTWsCMRCG74X+hzAFbzWrUCmrUaS0VBC0tYrXYTNu&#10;lm4m6ybq6q/vHAreZpj345nJrPO1OlMbq8AGBv0MFHERbMWlge3Px/MrqJiQLdaBycCVIsymjw8T&#10;zG248DedN6lUEsIxRwMupSbXOhaOPMZ+aIjldgitxyRrW2rb4kXCfa2HWTbSHiuWBocNvTkqfjcn&#10;LyVhnw3Wy9vpy73cFsfP97iqd4UxvaduPgaVqEt38b97YQVfYOUXGU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S7HEAAAA2wAAAA8AAAAAAAAAAAAAAAAAmAIAAGRycy9k&#10;b3ducmV2LnhtbFBLBQYAAAAABAAEAPUAAACJAwAAAAA=&#10;" fillcolor="white [3201]" strokecolor="#4f81bd [3204]" strokeweight="2pt">
                  <v:textbox>
                    <w:txbxContent>
                      <w:p w:rsidR="006078BB" w:rsidRPr="00F955D8" w:rsidRDefault="006078BB" w:rsidP="00F955D8">
                        <w:pPr>
                          <w:jc w:val="center"/>
                          <w:rPr>
                            <w:sz w:val="6"/>
                          </w:rPr>
                        </w:pPr>
                      </w:p>
                    </w:txbxContent>
                  </v:textbox>
                </v:shape>
                <v:oval id="Oval 19" o:spid="_x0000_s1057" style="position:absolute;left:39301;top:66081;width:80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cUsEA&#10;AADbAAAADwAAAGRycy9kb3ducmV2LnhtbERP32vCMBB+F/Y/hBv4ZlMFh3ZGkcHAvQxsRNjb0ZxN&#10;sbnUJtPuvzcDwbf7+H7eajO4VlypD41nBdMsB0FcedNwreCgPycLECEiG2w9k4I/CrBZv4xWWBh/&#10;4z1dy1iLFMKhQAU2xq6QMlSWHIbMd8SJO/neYUywr6Xp8ZbCXStnef4mHTacGix29GGpOpe/TsH3&#10;+Wu7uyy0pnpmS43m53LUc6XGr8P2HUSkIT7FD/fOpPlL+P8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nFLBAAAA2wAAAA8AAAAAAAAAAAAAAAAAmAIAAGRycy9kb3du&#10;cmV2LnhtbFBLBQYAAAAABAAEAPUAAACGAwAAAAA=&#10;" fillcolor="white [3201]" strokecolor="#4f81bd [3204]" strokeweight="2pt"/>
                <v:oval id="Oval 20" o:spid="_x0000_s1058" style="position:absolute;left:23640;top:66081;width:80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/cr8A&#10;AADbAAAADwAAAGRycy9kb3ducmV2LnhtbERPTYvCMBC9L/gfwgje1tSCIl2jyIKgF8FmEfY2NLNN&#10;sZnUJmr99+Yg7PHxvlebwbXiTn1oPCuYTTMQxJU3DdcKfvTucwkiRGSDrWdS8KQAm/XoY4WF8Q8+&#10;0b2MtUghHApUYGPsCilDZclhmPqOOHF/vncYE+xraXp8pHDXyjzLFtJhw6nBYkfflqpLeXMKjpfD&#10;dn9dak11bkuN5vd61nOlJuNh+wUi0hD/xW/33ijI0/r0Jf0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2v9yvwAAANsAAAAPAAAAAAAAAAAAAAAAAJgCAABkcnMvZG93bnJl&#10;di54bWxQSwUGAAAAAAQABAD1AAAAhAMAAAAA&#10;" fillcolor="white [3201]" strokecolor="#4f81bd [3204]" strokeweight="2pt"/>
                <v:shape id="Straight Arrow Connector 21" o:spid="_x0000_s1059" type="#_x0000_t32" style="position:absolute;left:28080;top:64284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line id="Straight Connector 22" o:spid="_x0000_s1060" style="position:absolute;visibility:visible;mso-wrap-style:square" from="40761,64284" to="43322,6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Straight Connector 23" o:spid="_x0000_s1061" style="position:absolute;visibility:visible;mso-wrap-style:square" from="28080,64284" to="30641,64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shape id="Straight Arrow Connector 24" o:spid="_x0000_s1062" type="#_x0000_t32" style="position:absolute;left:43322;top:64284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line id="Straight Connector 25" o:spid="_x0000_s1063" style="position:absolute;visibility:visible;mso-wrap-style:square" from="27660,78087" to="33498,7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line id="Straight Connector 26" o:spid="_x0000_s1064" style="position:absolute;flip:y;visibility:visible;mso-wrap-style:square" from="33376,77981" to="43680,7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<v:line id="Straight Connector 27" o:spid="_x0000_s1065" style="position:absolute;visibility:visible;mso-wrap-style:square" from="27660,70401" to="27660,7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line id="Straight Connector 28" o:spid="_x0000_s1066" style="position:absolute;visibility:visible;mso-wrap-style:square" from="43714,70359" to="43714,7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<v:rect id="Rectangle 29" o:spid="_x0000_s1067" style="position:absolute;left:25543;top:72412;width:4305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Xpc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pBuoD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FelwgAAANsAAAAPAAAAAAAAAAAAAAAAAJgCAABkcnMvZG93&#10;bnJldi54bWxQSwUGAAAAAAQABAD1AAAAhwMAAAAA&#10;" fillcolor="white [3201]" strokecolor="#4f81bd [3204]" strokeweight="2pt"/>
                <v:rect id="Rectangle 30" o:spid="_x0000_s1068" style="position:absolute;left:41694;top:72370;width:430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o5cEA&#10;AADbAAAADwAAAGRycy9kb3ducmV2LnhtbERPW2uDMBR+L+w/hDPYWxt1UFbbKDIYDMYK6+X9YM5U&#10;NCdi0jb21zcPgz1+fPddGcwgrjS5zrKCdJWAIK6t7rhRcDp+LN9AOI+scbBMCmZyUBZPix3m2t74&#10;h64H34gYwi5HBa33Yy6lq1sy6FZ2JI7cr50M+ginRuoJbzHcDDJLkrU02HFsaHGk95bq/nAxCqos&#10;XO7197w+beQ9/Trve2NCr9TLc6i2IDwF/y/+c39q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aOXBAAAA2wAAAA8AAAAAAAAAAAAAAAAAmAIAAGRycy9kb3du&#10;cmV2LnhtbFBLBQYAAAAABAAEAPUAAACGAwAAAAA=&#10;" fillcolor="white [3201]" strokecolor="#4f81bd [3204]" strokeweight="2pt"/>
                <v:line id="Straight Connector 31" o:spid="_x0000_s1069" style="position:absolute;visibility:visible;mso-wrap-style:square" from="27842,75970" to="27842,7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2" o:spid="_x0000_s1070" style="position:absolute;visibility:visible;mso-wrap-style:square" from="43490,75970" to="43490,7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shape id="Straight Arrow Connector 33" o:spid="_x0000_s1071" type="#_x0000_t32" style="position:absolute;left:35141;top:77981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  <v:oval id="Oval 34" o:spid="_x0000_s1072" style="position:absolute;left:31126;top:80681;width:80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vrMQA&#10;AADbAAAADwAAAGRycy9kb3ducmV2LnhtbESPT2sCMRTE7wW/Q3iCt5r1T4usRhGhYC8FN0Xw9tg8&#10;N4ubl3WT6vbbN4LQ4zAzv2FWm9414kZdqD0rmIwzEMSlNzVXCr71x+sCRIjIBhvPpOCXAmzWg5cV&#10;5sbf+UC3IlYiQTjkqMDG2OZShtKSwzD2LXHyzr5zGJPsKmk6vCe4a+Q0y96lw5rTgsWWdpbKS/Hj&#10;FHxdPrf760Jrqqa20GhO16N+U2o07LdLEJH6+B9+tvdGwWwOj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4b6zEAAAA2wAAAA8AAAAAAAAAAAAAAAAAmAIAAGRycy9k&#10;b3ducmV2LnhtbFBLBQYAAAAABAAEAPUAAACJAwAAAAA=&#10;" fillcolor="white [3201]" strokecolor="#4f81bd [3204]" strokeweight="2pt"/>
                <v:shape id="Straight Arrow Connector 35" o:spid="_x0000_s1073" type="#_x0000_t32" style="position:absolute;left:35114;top:85001;width:0;height:2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Flowchart: Decision 36" o:spid="_x0000_s1074" type="#_x0000_t110" style="position:absolute;left:30054;top:87702;width:1012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mOMQA&#10;AADbAAAADwAAAGRycy9kb3ducmV2LnhtbESPW2sCMRCF3wX/QxihbzVrRZHVKCItCgXbesHXYTNu&#10;FjeT7Sbq6q83hYKPh3P5OJNZY0txodoXjhX0ugkI4szpgnMFu+3H6wiED8gaS8ek4EYeZtN2a4Kp&#10;dlf+ocsm5CKOsE9RgQmhSqX0mSGLvusq4ugdXW0xRFnnUtd4jeO2lG9JMpQWC44EgxUtDGWnzdlG&#10;iDskva/P+/nbDO6r3+W7X5f7TKmXTjMfgwjUhGf4v73SCvpD+Ps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WJjjEAAAA2wAAAA8AAAAAAAAAAAAAAAAAmAIAAGRycy9k&#10;b3ducmV2LnhtbFBLBQYAAAAABAAEAPUAAACJAwAAAAA=&#10;" fillcolor="white [3201]" strokecolor="#4f81bd [3204]" strokeweight="2pt"/>
                <v:line id="Straight Connector 37" o:spid="_x0000_s1075" style="position:absolute;flip:y;visibility:visible;mso-wrap-style:square" from="54291,2160" to="54291,90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L6s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gz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C+rGAAAA2wAAAA8AAAAAAAAA&#10;AAAAAAAAoQIAAGRycy9kb3ducmV2LnhtbFBLBQYAAAAABAAEAPkAAACUAwAAAAA=&#10;" strokecolor="#4579b8 [3044]"/>
                <v:shape id="Straight Arrow Connector 38" o:spid="_x0000_s1076" type="#_x0000_t32" style="position:absolute;left:39889;top:2160;width:144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<v:stroke endarrow="open"/>
                </v:shape>
                <v:line id="Straight Connector 39" o:spid="_x0000_s1077" style="position:absolute;visibility:visible;mso-wrap-style:square" from="40174,90222" to="54291,90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shape id="Straight Arrow Connector 40" o:spid="_x0000_s1078" type="#_x0000_t32" style="position:absolute;left:27660;top:90222;width:23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<v:stroke endarrow="open"/>
                </v:shape>
                <v:oval id="Oval 41" o:spid="_x0000_s1079" style="position:absolute;left:19598;top:87997;width:804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/ScMA&#10;AADbAAAADwAAAGRycy9kb3ducmV2LnhtbESPQWsCMRSE7wX/Q3iCt5pVbJHVKCIU9FLoRgRvj81z&#10;s7h5WTeprv++EYQeh5n5hlmue9eIG3Wh9qxgMs5AEJfe1FwpOOiv9zmIEJENNp5JwYMCrFeDtyXm&#10;xt/5h25FrESCcMhRgY2xzaUMpSWHYexb4uSdfecwJtlV0nR4T3DXyGmWfUqHNacFiy1tLZWX4tcp&#10;+L7sN7vrXGuqprbQaE7Xo/5QajTsNwsQkfr4H361d0bBbAL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/ScMAAADbAAAADwAAAAAAAAAAAAAAAACYAgAAZHJzL2Rv&#10;d25yZXYueG1sUEsFBgAAAAAEAAQA9QAAAIgDAAAAAA==&#10;" fillcolor="white [3201]" strokecolor="#4f81bd [3204]" strokeweight="2pt"/>
                <v:shape id="Straight Arrow Connector 42" o:spid="_x0000_s1080" type="#_x0000_t32" style="position:absolute;left:16945;top:90317;width:23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rect id="Rectangle 43" o:spid="_x0000_s1081" style="position:absolute;left:12640;top:88516;width:4305;height:3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F78MA&#10;AADbAAAADwAAAGRycy9kb3ducmV2LnhtbESP3YrCMBSE74V9h3AWvNPUH8StRpGFBUFWsLr3h+bY&#10;ljYnpYkaffqNIHg5zMw3zHIdTCOu1LnKsoLRMAFBnFtdcaHgdPwZzEE4j6yxsUwK7uRgvfroLTHV&#10;9sYHuma+EBHCLkUFpfdtKqXLSzLohrYljt7ZdgZ9lF0hdYe3CDeNHCfJTBqsOC6U2NJ3SXmdXYyC&#10;zThcHvnvfXb6ko/R7m9fGxNqpfqfYbMA4Sn4d/jV3moF0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OF78MAAADbAAAADwAAAAAAAAAAAAAAAACYAgAAZHJzL2Rv&#10;d25yZXYueG1sUEsFBgAAAAAEAAQA9QAAAIgDAAAAAA==&#10;" fillcolor="white [3201]" strokecolor="#4f81bd [3204]" strokeweight="2pt"/>
                <v:shape id="Straight Arrow Connector 44" o:spid="_x0000_s1082" type="#_x0000_t32" style="position:absolute;left:10119;top:90317;width:23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5cxsQAAADb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W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lzGxAAAANsAAAAPAAAAAAAAAAAA&#10;AAAAAKECAABkcnMvZG93bnJldi54bWxQSwUGAAAAAAQABAD5AAAAkgMAAAAA&#10;" strokecolor="#4579b8 [3044]">
                  <v:stroke endarrow="open"/>
                </v:shape>
                <v:line id="Straight Connector 46" o:spid="_x0000_s1083" style="position:absolute;flip:y;visibility:visible;mso-wrap-style:square" from="5059,2160" to="5059,8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    <v:shape id="Straight Arrow Connector 47" o:spid="_x0000_s1084" type="#_x0000_t32" style="position:absolute;left:5059;top:2160;width:265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oval id="Oval 49" o:spid="_x0000_s1085" style="position:absolute;left:1632;top:88436;width:804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zT8MA&#10;AADbAAAADwAAAGRycy9kb3ducmV2LnhtbESPQWsCMRSE7wX/Q3iCt5pVtOhqFBEK9lJwUwreHpvn&#10;ZnHzsm5S3f77RhB6HGbmG2a97V0jbtSF2rOCyTgDQVx6U3Ol4Eu/vy5AhIhssPFMCn4pwHYzeFlj&#10;bvydj3QrYiUShEOOCmyMbS5lKC05DGPfEifv7DuHMcmukqbDe4K7Rk6z7E06rDktWGxpb6m8FD9O&#10;weflY3e4LrSmamoLjeZ0/dZzpUbDfrcCEamP/+Fn+2AUzJb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+zT8MAAADbAAAADwAAAAAAAAAAAAAAAACYAgAAZHJzL2Rv&#10;d25yZXYueG1sUEsFBgAAAAAEAAQA9QAAAIgDAAAAAA==&#10;" fillcolor="white [3201]" strokecolor="#4f81bd [3204]" strokeweight="2pt"/>
              </v:group>
            </w:pict>
          </mc:Fallback>
        </mc:AlternateContent>
      </w:r>
      <w:r w:rsidR="00F955D8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23A74" wp14:editId="3BB95267">
                <wp:simplePos x="0" y="0"/>
                <wp:positionH relativeFrom="column">
                  <wp:posOffset>2957830</wp:posOffset>
                </wp:positionH>
                <wp:positionV relativeFrom="paragraph">
                  <wp:posOffset>205105</wp:posOffset>
                </wp:positionV>
                <wp:extent cx="655320" cy="309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F955D8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32.9pt;margin-top:16.15pt;width:51.6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" filled="f" stroked="f">
                <v:textbox>
                  <w:txbxContent>
                    <w:p w:rsidR="006078BB" w:rsidRDefault="006078BB" w:rsidP="00F955D8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F955D8" w:rsidRDefault="00F575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9B0039" wp14:editId="08647D80">
                <wp:simplePos x="0" y="0"/>
                <wp:positionH relativeFrom="column">
                  <wp:posOffset>420370</wp:posOffset>
                </wp:positionH>
                <wp:positionV relativeFrom="paragraph">
                  <wp:posOffset>6817995</wp:posOffset>
                </wp:positionV>
                <wp:extent cx="502920" cy="309880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1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33.1pt;margin-top:536.85pt;width:39.6pt;height:2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" filled="f" stroked="f">
                <v:textbox>
                  <w:txbxContent>
                    <w:p w:rsidR="006078BB" w:rsidRDefault="006078BB" w:rsidP="00720E77">
                      <w:r>
                        <w:t>1011</w:t>
                      </w:r>
                    </w:p>
                  </w:txbxContent>
                </v:textbox>
              </v:shape>
            </w:pict>
          </mc:Fallback>
        </mc:AlternateContent>
      </w:r>
      <w:r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F5578" wp14:editId="3CEE9863">
                <wp:simplePos x="0" y="0"/>
                <wp:positionH relativeFrom="column">
                  <wp:posOffset>760638</wp:posOffset>
                </wp:positionH>
                <wp:positionV relativeFrom="paragraph">
                  <wp:posOffset>7187565</wp:posOffset>
                </wp:positionV>
                <wp:extent cx="588645" cy="30988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59.9pt;margin-top:565.95pt;width:46.35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" filled="f" stroked="f">
                <v:textbox>
                  <w:txbxContent>
                    <w:p w:rsidR="006078BB" w:rsidRDefault="006078BB" w:rsidP="00720E77"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58E5DC" wp14:editId="7576DEDE">
                <wp:simplePos x="0" y="0"/>
                <wp:positionH relativeFrom="column">
                  <wp:posOffset>3613012</wp:posOffset>
                </wp:positionH>
                <wp:positionV relativeFrom="paragraph">
                  <wp:posOffset>6976894</wp:posOffset>
                </wp:positionV>
                <wp:extent cx="285750" cy="30988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84.5pt;margin-top:549.35pt;width:22.5pt;height:2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" filled="f" stroked="f">
                <v:textbox>
                  <w:txbxContent>
                    <w:p w:rsidR="006078BB" w:rsidRDefault="006078BB" w:rsidP="00720E7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0E275" wp14:editId="760C8D6C">
                <wp:simplePos x="0" y="0"/>
                <wp:positionH relativeFrom="column">
                  <wp:posOffset>2702088</wp:posOffset>
                </wp:positionH>
                <wp:positionV relativeFrom="paragraph">
                  <wp:posOffset>6977913</wp:posOffset>
                </wp:positionV>
                <wp:extent cx="285750" cy="309880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12.75pt;margin-top:549.45pt;width:22.5pt;height:2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" filled="f" stroked="f">
                <v:textbox>
                  <w:txbxContent>
                    <w:p w:rsidR="006078BB" w:rsidRDefault="006078BB" w:rsidP="00720E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A703A" wp14:editId="71D054FB">
                <wp:simplePos x="0" y="0"/>
                <wp:positionH relativeFrom="column">
                  <wp:posOffset>3550285</wp:posOffset>
                </wp:positionH>
                <wp:positionV relativeFrom="paragraph">
                  <wp:posOffset>4852035</wp:posOffset>
                </wp:positionV>
                <wp:extent cx="285750" cy="309880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279.55pt;margin-top:382.05pt;width:22.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" filled="f" stroked="f">
                <v:textbox>
                  <w:txbxContent>
                    <w:p w:rsidR="006078BB" w:rsidRDefault="006078BB" w:rsidP="00720E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59214F" wp14:editId="565FC4EA">
                <wp:simplePos x="0" y="0"/>
                <wp:positionH relativeFrom="column">
                  <wp:posOffset>2690399</wp:posOffset>
                </wp:positionH>
                <wp:positionV relativeFrom="paragraph">
                  <wp:posOffset>4851725</wp:posOffset>
                </wp:positionV>
                <wp:extent cx="285750" cy="309880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11.85pt;margin-top:382.05pt;width:22.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" filled="f" stroked="f">
                <v:textbox>
                  <w:txbxContent>
                    <w:p w:rsidR="006078BB" w:rsidRDefault="006078BB" w:rsidP="00720E7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123075" wp14:editId="5BD9BE1C">
                <wp:simplePos x="0" y="0"/>
                <wp:positionH relativeFrom="column">
                  <wp:posOffset>3588296</wp:posOffset>
                </wp:positionH>
                <wp:positionV relativeFrom="paragraph">
                  <wp:posOffset>1414398</wp:posOffset>
                </wp:positionV>
                <wp:extent cx="286247" cy="309880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82.55pt;margin-top:111.35pt;width:22.55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1RDgIAAPo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" filled="f" stroked="f">
                <v:textbox>
                  <w:txbxContent>
                    <w:p w:rsidR="006078BB" w:rsidRDefault="006078BB" w:rsidP="00720E7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5F2E8F" wp14:editId="1D89FD7E">
                <wp:simplePos x="0" y="0"/>
                <wp:positionH relativeFrom="column">
                  <wp:posOffset>2738590</wp:posOffset>
                </wp:positionH>
                <wp:positionV relativeFrom="paragraph">
                  <wp:posOffset>1440571</wp:posOffset>
                </wp:positionV>
                <wp:extent cx="286247" cy="309880"/>
                <wp:effectExtent l="0" t="0" r="0" b="0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15.65pt;margin-top:113.45pt;width:22.55pt;height:2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kADgIAAPo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" filled="f" stroked="f">
                <v:textbox>
                  <w:txbxContent>
                    <w:p w:rsidR="006078BB" w:rsidRDefault="006078BB" w:rsidP="00720E7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CE8092" wp14:editId="7A274AE9">
                <wp:simplePos x="0" y="0"/>
                <wp:positionH relativeFrom="column">
                  <wp:posOffset>2069476</wp:posOffset>
                </wp:positionH>
                <wp:positionV relativeFrom="paragraph">
                  <wp:posOffset>6769886</wp:posOffset>
                </wp:positionV>
                <wp:extent cx="502920" cy="30988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62.95pt;margin-top:533.05pt;width:39.6pt;height:2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" filled="f" stroked="f">
                <v:textbox>
                  <w:txbxContent>
                    <w:p w:rsidR="006078BB" w:rsidRDefault="006078BB" w:rsidP="00720E77">
                      <w:r>
                        <w:t>1001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71BFBC" wp14:editId="36D56923">
                <wp:simplePos x="0" y="0"/>
                <wp:positionH relativeFrom="column">
                  <wp:posOffset>3459783</wp:posOffset>
                </wp:positionH>
                <wp:positionV relativeFrom="paragraph">
                  <wp:posOffset>6283565</wp:posOffset>
                </wp:positionV>
                <wp:extent cx="502920" cy="309880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72.4pt;margin-top:494.75pt;width:39.6pt;height:2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" filled="f" stroked="f">
                <v:textbox>
                  <w:txbxContent>
                    <w:p w:rsidR="006078BB" w:rsidRDefault="006078BB" w:rsidP="00720E77">
                      <w: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2F3563" wp14:editId="121FF05C">
                <wp:simplePos x="0" y="0"/>
                <wp:positionH relativeFrom="column">
                  <wp:posOffset>3884295</wp:posOffset>
                </wp:positionH>
                <wp:positionV relativeFrom="paragraph">
                  <wp:posOffset>4954270</wp:posOffset>
                </wp:positionV>
                <wp:extent cx="502920" cy="309880"/>
                <wp:effectExtent l="0" t="0" r="0" b="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305.85pt;margin-top:390.1pt;width:39.6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" filled="f" stroked="f">
                <v:textbox>
                  <w:txbxContent>
                    <w:p w:rsidR="006078BB" w:rsidRDefault="006078BB" w:rsidP="00720E77">
                      <w:r>
                        <w:t>0101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4A148" wp14:editId="3FBC3946">
                <wp:simplePos x="0" y="0"/>
                <wp:positionH relativeFrom="column">
                  <wp:posOffset>2128414</wp:posOffset>
                </wp:positionH>
                <wp:positionV relativeFrom="paragraph">
                  <wp:posOffset>4948705</wp:posOffset>
                </wp:positionV>
                <wp:extent cx="502920" cy="309880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67.6pt;margin-top:389.65pt;width:39.6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WlDQIAAPo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" filled="f" stroked="f">
                <v:textbox>
                  <w:txbxContent>
                    <w:p w:rsidR="006078BB" w:rsidRDefault="006078BB" w:rsidP="00720E77">
                      <w:r>
                        <w:t>0011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EDFE7C" wp14:editId="6F489C88">
                <wp:simplePos x="0" y="0"/>
                <wp:positionH relativeFrom="column">
                  <wp:posOffset>2632710</wp:posOffset>
                </wp:positionH>
                <wp:positionV relativeFrom="paragraph">
                  <wp:posOffset>3633470</wp:posOffset>
                </wp:positionV>
                <wp:extent cx="502920" cy="309880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0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07.3pt;margin-top:286.1pt;width:39.6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" filled="f" stroked="f">
                <v:textbox>
                  <w:txbxContent>
                    <w:p w:rsidR="006078BB" w:rsidRDefault="006078BB" w:rsidP="00720E77">
                      <w:r>
                        <w:t>0111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A042B" wp14:editId="486EBBB7">
                <wp:simplePos x="0" y="0"/>
                <wp:positionH relativeFrom="column">
                  <wp:posOffset>2632942</wp:posOffset>
                </wp:positionH>
                <wp:positionV relativeFrom="paragraph">
                  <wp:posOffset>2654410</wp:posOffset>
                </wp:positionV>
                <wp:extent cx="502920" cy="309880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07.3pt;margin-top:209pt;width:39.6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" filled="f" stroked="f">
                <v:textbox>
                  <w:txbxContent>
                    <w:p w:rsidR="006078BB" w:rsidRDefault="006078BB" w:rsidP="00720E77">
                      <w:r>
                        <w:t>1111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242A01" wp14:editId="156C4FFE">
                <wp:simplePos x="0" y="0"/>
                <wp:positionH relativeFrom="column">
                  <wp:posOffset>3964305</wp:posOffset>
                </wp:positionH>
                <wp:positionV relativeFrom="paragraph">
                  <wp:posOffset>1550670</wp:posOffset>
                </wp:positionV>
                <wp:extent cx="502920" cy="309880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1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312.15pt;margin-top:122.1pt;width:39.6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" filled="f" stroked="f">
                <v:textbox>
                  <w:txbxContent>
                    <w:p w:rsidR="006078BB" w:rsidRDefault="006078BB" w:rsidP="00720E77">
                      <w:r>
                        <w:t>1101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457EC3" wp14:editId="401D0796">
                <wp:simplePos x="0" y="0"/>
                <wp:positionH relativeFrom="column">
                  <wp:posOffset>2132330</wp:posOffset>
                </wp:positionH>
                <wp:positionV relativeFrom="paragraph">
                  <wp:posOffset>1564005</wp:posOffset>
                </wp:positionV>
                <wp:extent cx="502920" cy="309880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1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67.9pt;margin-top:123.15pt;width:39.6pt;height:2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" filled="f" stroked="f">
                <v:textbox>
                  <w:txbxContent>
                    <w:p w:rsidR="006078BB" w:rsidRDefault="006078BB" w:rsidP="00720E77">
                      <w:r>
                        <w:t>1110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B8CC00" wp14:editId="3076F2EB">
                <wp:simplePos x="0" y="0"/>
                <wp:positionH relativeFrom="column">
                  <wp:posOffset>3378200</wp:posOffset>
                </wp:positionH>
                <wp:positionV relativeFrom="paragraph">
                  <wp:posOffset>704850</wp:posOffset>
                </wp:positionV>
                <wp:extent cx="502920" cy="309880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266pt;margin-top:55.5pt;width:39.6pt;height:2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" filled="f" stroked="f">
                <v:textbox>
                  <w:txbxContent>
                    <w:p w:rsidR="006078BB" w:rsidRDefault="006078BB" w:rsidP="00720E77">
                      <w:r>
                        <w:t>1100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51EFD2" wp14:editId="086A2BF3">
                <wp:simplePos x="0" y="0"/>
                <wp:positionH relativeFrom="column">
                  <wp:posOffset>1526540</wp:posOffset>
                </wp:positionH>
                <wp:positionV relativeFrom="paragraph">
                  <wp:posOffset>7146925</wp:posOffset>
                </wp:positionV>
                <wp:extent cx="441325" cy="30988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C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20.2pt;margin-top:562.75pt;width:34.7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" filled="f" stroked="f">
                <v:textbox>
                  <w:txbxContent>
                    <w:p w:rsidR="006078BB" w:rsidRDefault="006078BB" w:rsidP="00720E77">
                      <w:r>
                        <w:t>C7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4C8E4" wp14:editId="5A3BB4D5">
                <wp:simplePos x="0" y="0"/>
                <wp:positionH relativeFrom="column">
                  <wp:posOffset>1971482</wp:posOffset>
                </wp:positionH>
                <wp:positionV relativeFrom="paragraph">
                  <wp:posOffset>7127958</wp:posOffset>
                </wp:positionV>
                <wp:extent cx="781050" cy="309880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RET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55.25pt;margin-top:561.25pt;width:61.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" filled="f" stroked="f">
                <v:textbox>
                  <w:txbxContent>
                    <w:p w:rsidR="006078BB" w:rsidRDefault="006078BB" w:rsidP="00720E77">
                      <w:r>
                        <w:t>RETRAGE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953FB2" wp14:editId="5BB97437">
                <wp:simplePos x="0" y="0"/>
                <wp:positionH relativeFrom="column">
                  <wp:posOffset>2798859</wp:posOffset>
                </wp:positionH>
                <wp:positionV relativeFrom="paragraph">
                  <wp:posOffset>7144964</wp:posOffset>
                </wp:positionV>
                <wp:extent cx="857592" cy="301421"/>
                <wp:effectExtent l="0" t="0" r="0" b="381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592" cy="301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AD00A3" w:rsidP="00720E77">
                            <w:r>
                              <w:t>CONTIN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220.4pt;margin-top:562.6pt;width:67.5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" filled="f" stroked="f">
                <v:textbox>
                  <w:txbxContent>
                    <w:p w:rsidR="006078BB" w:rsidRDefault="00AD00A3" w:rsidP="00720E77">
                      <w:r>
                        <w:t>CONTINUI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AC590A" wp14:editId="12E0C687">
                <wp:simplePos x="0" y="0"/>
                <wp:positionH relativeFrom="column">
                  <wp:posOffset>2862414</wp:posOffset>
                </wp:positionH>
                <wp:positionV relativeFrom="paragraph">
                  <wp:posOffset>6571822</wp:posOffset>
                </wp:positionV>
                <wp:extent cx="781204" cy="278295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204" cy="27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OPTIU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225.4pt;margin-top:517.45pt;width:61.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" filled="f" stroked="f">
                <v:textbox>
                  <w:txbxContent>
                    <w:p w:rsidR="006078BB" w:rsidRDefault="006078BB" w:rsidP="00720E77">
                      <w:r>
                        <w:t>OPTIUNI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CE01D" wp14:editId="589EA5C8">
                <wp:simplePos x="0" y="0"/>
                <wp:positionH relativeFrom="column">
                  <wp:posOffset>3695700</wp:posOffset>
                </wp:positionH>
                <wp:positionV relativeFrom="paragraph">
                  <wp:posOffset>5803265</wp:posOffset>
                </wp:positionV>
                <wp:extent cx="441325" cy="30988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291pt;margin-top:456.95pt;width:34.7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" filled="f" stroked="f">
                <v:textbox>
                  <w:txbxContent>
                    <w:p w:rsidR="006078BB" w:rsidRDefault="006078BB" w:rsidP="00720E77">
                      <w: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ABD0D" wp14:editId="23437BEF">
                <wp:simplePos x="0" y="0"/>
                <wp:positionH relativeFrom="column">
                  <wp:posOffset>2510801</wp:posOffset>
                </wp:positionH>
                <wp:positionV relativeFrom="paragraph">
                  <wp:posOffset>5779494</wp:posOffset>
                </wp:positionV>
                <wp:extent cx="441325" cy="30988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97.7pt;margin-top:455.1pt;width:34.7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" filled="f" stroked="f">
                <v:textbox>
                  <w:txbxContent>
                    <w:p w:rsidR="006078BB" w:rsidRDefault="006078BB" w:rsidP="00720E77">
                      <w: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63BFD" wp14:editId="776853A4">
                <wp:simplePos x="0" y="0"/>
                <wp:positionH relativeFrom="column">
                  <wp:posOffset>3613398</wp:posOffset>
                </wp:positionH>
                <wp:positionV relativeFrom="paragraph">
                  <wp:posOffset>5355816</wp:posOffset>
                </wp:positionV>
                <wp:extent cx="441325" cy="309880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284.5pt;margin-top:421.7pt;width:34.7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" filled="f" stroked="f">
                <v:textbox>
                  <w:txbxContent>
                    <w:p w:rsidR="006078BB" w:rsidRDefault="006078BB" w:rsidP="00720E77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DA8CB" wp14:editId="3C217B71">
                <wp:simplePos x="0" y="0"/>
                <wp:positionH relativeFrom="column">
                  <wp:posOffset>2479765</wp:posOffset>
                </wp:positionH>
                <wp:positionV relativeFrom="paragraph">
                  <wp:posOffset>5293370</wp:posOffset>
                </wp:positionV>
                <wp:extent cx="441325" cy="309880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95.25pt;margin-top:416.8pt;width:34.7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" filled="f" stroked="f">
                <v:textbox>
                  <w:txbxContent>
                    <w:p w:rsidR="006078BB" w:rsidRDefault="006078BB" w:rsidP="00720E77">
                      <w: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  <w:r w:rsidR="00720E77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97617" wp14:editId="13843A9B">
                <wp:simplePos x="0" y="0"/>
                <wp:positionH relativeFrom="column">
                  <wp:posOffset>3088640</wp:posOffset>
                </wp:positionH>
                <wp:positionV relativeFrom="paragraph">
                  <wp:posOffset>4403090</wp:posOffset>
                </wp:positionV>
                <wp:extent cx="655320" cy="309880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720E77">
                            <w: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243.2pt;margin-top:346.7pt;width:51.6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" filled="f" stroked="f">
                <v:textbox>
                  <w:txbxContent>
                    <w:p w:rsidR="006078BB" w:rsidRDefault="006078BB" w:rsidP="00720E77">
                      <w: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F955D8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915AA" wp14:editId="0750EDEF">
                <wp:simplePos x="0" y="0"/>
                <wp:positionH relativeFrom="column">
                  <wp:posOffset>3116580</wp:posOffset>
                </wp:positionH>
                <wp:positionV relativeFrom="paragraph">
                  <wp:posOffset>3342005</wp:posOffset>
                </wp:positionV>
                <wp:extent cx="655320" cy="30988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F955D8">
                            <w: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45.4pt;margin-top:263.15pt;width:51.6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" filled="f" stroked="f">
                <v:textbox>
                  <w:txbxContent>
                    <w:p w:rsidR="006078BB" w:rsidRDefault="006078BB" w:rsidP="00F955D8">
                      <w: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F955D8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C48EC4" wp14:editId="7DA5BDBB">
                <wp:simplePos x="0" y="0"/>
                <wp:positionH relativeFrom="column">
                  <wp:posOffset>3116580</wp:posOffset>
                </wp:positionH>
                <wp:positionV relativeFrom="paragraph">
                  <wp:posOffset>2214245</wp:posOffset>
                </wp:positionV>
                <wp:extent cx="655320" cy="309880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F955D8"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245.4pt;margin-top:174.35pt;width:51.6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" filled="f" stroked="f">
                <v:textbox>
                  <w:txbxContent>
                    <w:p w:rsidR="006078BB" w:rsidRDefault="006078BB" w:rsidP="00F955D8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F955D8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CA88A" wp14:editId="158AAED8">
                <wp:simplePos x="0" y="0"/>
                <wp:positionH relativeFrom="column">
                  <wp:posOffset>3559651</wp:posOffset>
                </wp:positionH>
                <wp:positionV relativeFrom="paragraph">
                  <wp:posOffset>1872477</wp:posOffset>
                </wp:positionV>
                <wp:extent cx="914400" cy="482723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2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Pr="00F955D8" w:rsidRDefault="006078BB" w:rsidP="00F955D8">
                            <w:pPr>
                              <w:rPr>
                                <w:sz w:val="18"/>
                              </w:rPr>
                            </w:pPr>
                            <w:r w:rsidRPr="00F955D8">
                              <w:rPr>
                                <w:sz w:val="18"/>
                              </w:rPr>
                              <w:t>CASTIG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280.3pt;margin-top:147.45pt;width:1in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" filled="f" stroked="f">
                <v:textbox>
                  <w:txbxContent>
                    <w:p w:rsidR="006078BB" w:rsidRPr="00F955D8" w:rsidRDefault="006078BB" w:rsidP="00F955D8">
                      <w:pPr>
                        <w:rPr>
                          <w:sz w:val="18"/>
                        </w:rPr>
                      </w:pPr>
                      <w:r w:rsidRPr="00F955D8">
                        <w:rPr>
                          <w:sz w:val="18"/>
                        </w:rPr>
                        <w:t>CASTIG ANTERIOR</w:t>
                      </w:r>
                    </w:p>
                  </w:txbxContent>
                </v:textbox>
              </v:shape>
            </w:pict>
          </mc:Fallback>
        </mc:AlternateContent>
      </w:r>
      <w:r w:rsidR="00F955D8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25FDA" wp14:editId="4D03D755">
                <wp:simplePos x="0" y="0"/>
                <wp:positionH relativeFrom="column">
                  <wp:posOffset>2372995</wp:posOffset>
                </wp:positionH>
                <wp:positionV relativeFrom="paragraph">
                  <wp:posOffset>1906270</wp:posOffset>
                </wp:positionV>
                <wp:extent cx="655320" cy="30988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F955D8">
                            <w:r>
                              <w:t>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86.85pt;margin-top:150.1pt;width:51.6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" filled="f" stroked="f">
                <v:textbox>
                  <w:txbxContent>
                    <w:p w:rsidR="006078BB" w:rsidRDefault="006078BB" w:rsidP="00F955D8">
                      <w:r>
                        <w:t>CASH</w:t>
                      </w:r>
                    </w:p>
                  </w:txbxContent>
                </v:textbox>
              </v:shape>
            </w:pict>
          </mc:Fallback>
        </mc:AlternateContent>
      </w:r>
      <w:r w:rsidR="00F955D8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8A701" wp14:editId="74DBA402">
                <wp:simplePos x="0" y="0"/>
                <wp:positionH relativeFrom="column">
                  <wp:posOffset>2925045</wp:posOffset>
                </wp:positionH>
                <wp:positionV relativeFrom="paragraph">
                  <wp:posOffset>1566854</wp:posOffset>
                </wp:positionV>
                <wp:extent cx="784225" cy="309880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F955D8">
                            <w:r>
                              <w:t>MET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230.3pt;margin-top:123.35pt;width:61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" filled="f" stroked="f">
                <v:textbox>
                  <w:txbxContent>
                    <w:p w:rsidR="006078BB" w:rsidRDefault="006078BB" w:rsidP="00F955D8">
                      <w:r>
                        <w:t>METODA</w:t>
                      </w:r>
                    </w:p>
                  </w:txbxContent>
                </v:textbox>
              </v:shape>
            </w:pict>
          </mc:Fallback>
        </mc:AlternateContent>
      </w:r>
      <w:r w:rsidR="00F955D8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FC7FB" wp14:editId="2917A75A">
                <wp:simplePos x="0" y="0"/>
                <wp:positionH relativeFrom="column">
                  <wp:posOffset>2944578</wp:posOffset>
                </wp:positionH>
                <wp:positionV relativeFrom="paragraph">
                  <wp:posOffset>976299</wp:posOffset>
                </wp:positionV>
                <wp:extent cx="784225" cy="30988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F955D8">
                            <w:r>
                              <w:t>ADA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231.85pt;margin-top:76.85pt;width:61.7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" filled="f" stroked="f">
                <v:textbox>
                  <w:txbxContent>
                    <w:p w:rsidR="006078BB" w:rsidRDefault="006078BB" w:rsidP="00F955D8">
                      <w:r>
                        <w:t>ADAUGA</w:t>
                      </w:r>
                    </w:p>
                  </w:txbxContent>
                </v:textbox>
              </v:shape>
            </w:pict>
          </mc:Fallback>
        </mc:AlternateContent>
      </w:r>
      <w:r w:rsidR="00F955D8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BDFE5" wp14:editId="2A491083">
                <wp:simplePos x="0" y="0"/>
                <wp:positionH relativeFrom="column">
                  <wp:posOffset>3115198</wp:posOffset>
                </wp:positionH>
                <wp:positionV relativeFrom="paragraph">
                  <wp:posOffset>441301</wp:posOffset>
                </wp:positionV>
                <wp:extent cx="345440" cy="262255"/>
                <wp:effectExtent l="0" t="0" r="0" b="444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 w:rsidP="00F955D8"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245.3pt;margin-top:34.75pt;width:27.2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" filled="f" stroked="f">
                <v:textbox>
                  <w:txbxContent>
                    <w:p w:rsidR="006078BB" w:rsidRDefault="006078BB" w:rsidP="00F955D8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F955D8" w:rsidRPr="00F955D8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B2D88" wp14:editId="57DEA03C">
                <wp:simplePos x="0" y="0"/>
                <wp:positionH relativeFrom="column">
                  <wp:posOffset>2941983</wp:posOffset>
                </wp:positionH>
                <wp:positionV relativeFrom="paragraph">
                  <wp:posOffset>4990161</wp:posOffset>
                </wp:positionV>
                <wp:extent cx="771910" cy="31010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10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8BB" w:rsidRDefault="006078BB">
                            <w:r>
                              <w:t>CAST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31.65pt;margin-top:392.95pt;width:60.8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" filled="f" stroked="f">
                <v:textbox>
                  <w:txbxContent>
                    <w:p w:rsidR="006078BB" w:rsidRDefault="006078BB">
                      <w:r>
                        <w:t>CASTIG?</w:t>
                      </w:r>
                    </w:p>
                  </w:txbxContent>
                </v:textbox>
              </v:shape>
            </w:pict>
          </mc:Fallback>
        </mc:AlternateContent>
      </w:r>
      <w:r w:rsidR="00F955D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20E77" w:rsidRDefault="00720E77" w:rsidP="00720E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PAȚIUL STĂRILOR</w:t>
      </w:r>
    </w:p>
    <w:p w:rsidR="00720E77" w:rsidRDefault="00720E77" w:rsidP="00720E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20E77" w:rsidTr="00720E77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720E77" w:rsidRDefault="00720E77" w:rsidP="00720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720E77" w:rsidRDefault="00720E77" w:rsidP="00720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720E77" w:rsidRPr="00720E77" w:rsidRDefault="00720E77" w:rsidP="00720E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720E77" w:rsidRDefault="00720E77" w:rsidP="00720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720E77" w:rsidRDefault="00720E77" w:rsidP="00720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720E77" w:rsidRDefault="00720E77" w:rsidP="00720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720E77" w:rsidRDefault="00720E77" w:rsidP="00720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720E77" w:rsidTr="00720E77">
        <w:tc>
          <w:tcPr>
            <w:tcW w:w="1848" w:type="dxa"/>
          </w:tcPr>
          <w:p w:rsidR="00720E77" w:rsidRDefault="00720E77" w:rsidP="00720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720E77" w:rsidRPr="00143E2C" w:rsidRDefault="00720E7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ADAUGĂ</w:t>
            </w:r>
          </w:p>
        </w:tc>
        <w:tc>
          <w:tcPr>
            <w:tcW w:w="1849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START</w:t>
            </w:r>
          </w:p>
        </w:tc>
      </w:tr>
      <w:tr w:rsidR="00720E77" w:rsidTr="00720E77">
        <w:tc>
          <w:tcPr>
            <w:tcW w:w="1848" w:type="dxa"/>
          </w:tcPr>
          <w:p w:rsidR="00720E77" w:rsidRDefault="00720E77" w:rsidP="00720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OPȚIUNI</w:t>
            </w:r>
          </w:p>
        </w:tc>
        <w:tc>
          <w:tcPr>
            <w:tcW w:w="1848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DA</w:t>
            </w:r>
          </w:p>
        </w:tc>
        <w:tc>
          <w:tcPr>
            <w:tcW w:w="1849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CASTIG ANTERIOR</w:t>
            </w:r>
          </w:p>
        </w:tc>
        <w:tc>
          <w:tcPr>
            <w:tcW w:w="1849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RETRAGE</w:t>
            </w:r>
          </w:p>
        </w:tc>
      </w:tr>
      <w:tr w:rsidR="00720E77" w:rsidTr="00720E77">
        <w:tc>
          <w:tcPr>
            <w:tcW w:w="1848" w:type="dxa"/>
          </w:tcPr>
          <w:p w:rsidR="00720E77" w:rsidRDefault="00720E77" w:rsidP="00720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NU</w:t>
            </w:r>
          </w:p>
        </w:tc>
        <w:tc>
          <w:tcPr>
            <w:tcW w:w="1848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SPIN</w:t>
            </w:r>
          </w:p>
        </w:tc>
        <w:tc>
          <w:tcPr>
            <w:tcW w:w="1849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BET</w:t>
            </w:r>
          </w:p>
        </w:tc>
        <w:tc>
          <w:tcPr>
            <w:tcW w:w="1849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STOP</w:t>
            </w:r>
          </w:p>
        </w:tc>
      </w:tr>
      <w:tr w:rsidR="00720E77" w:rsidTr="00720E77">
        <w:tc>
          <w:tcPr>
            <w:tcW w:w="1848" w:type="dxa"/>
          </w:tcPr>
          <w:p w:rsidR="00720E77" w:rsidRDefault="00720E77" w:rsidP="00720E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CASH</w:t>
            </w:r>
          </w:p>
        </w:tc>
        <w:tc>
          <w:tcPr>
            <w:tcW w:w="1849" w:type="dxa"/>
          </w:tcPr>
          <w:p w:rsidR="00720E77" w:rsidRPr="00143E2C" w:rsidRDefault="00E91CD7" w:rsidP="00720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3E2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720E77" w:rsidRDefault="00720E77" w:rsidP="00720E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1CD7" w:rsidRDefault="00E91CD7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CD7" w:rsidRDefault="00E91C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91CD7" w:rsidRDefault="00E91CD7" w:rsidP="00E91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ELUL TRANZIȚIILOR</w:t>
      </w:r>
    </w:p>
    <w:tbl>
      <w:tblPr>
        <w:tblStyle w:val="TableGrid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46"/>
        <w:gridCol w:w="747"/>
        <w:gridCol w:w="746"/>
        <w:gridCol w:w="747"/>
        <w:gridCol w:w="747"/>
        <w:gridCol w:w="746"/>
        <w:gridCol w:w="747"/>
        <w:gridCol w:w="746"/>
        <w:gridCol w:w="747"/>
        <w:gridCol w:w="747"/>
        <w:gridCol w:w="746"/>
        <w:gridCol w:w="747"/>
        <w:gridCol w:w="746"/>
        <w:gridCol w:w="747"/>
        <w:gridCol w:w="747"/>
      </w:tblGrid>
      <w:tr w:rsidR="000F14F3" w:rsidRPr="000F14F3" w:rsidTr="000F14F3"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Q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3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t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Q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t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Q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1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t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Q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0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t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Q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3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t+1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Q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t+1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Q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1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t+1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Q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0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t+1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1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2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3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4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5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6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C</w:t>
            </w:r>
            <w:r w:rsidRPr="000F14F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7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CONTINUI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E91CD7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F14F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45219D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CASTIG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~</w:t>
            </w:r>
            <w:r w:rsidR="0045219D">
              <w:rPr>
                <w:rFonts w:ascii="Times New Roman" w:hAnsi="Times New Roman" w:cs="Times New Roman"/>
                <w:sz w:val="18"/>
                <w:szCs w:val="24"/>
              </w:rPr>
              <w:t>CASTIG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6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747" w:type="dxa"/>
          </w:tcPr>
          <w:p w:rsidR="00E91CD7" w:rsidRPr="000F14F3" w:rsidRDefault="000F14F3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ETODĂ</w:t>
            </w:r>
          </w:p>
        </w:tc>
        <w:tc>
          <w:tcPr>
            <w:tcW w:w="746" w:type="dxa"/>
          </w:tcPr>
          <w:p w:rsidR="00E91CD7" w:rsidRPr="00F575A0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~METOD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Ă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</w:tr>
      <w:tr w:rsidR="000F14F3" w:rsidRPr="000F14F3" w:rsidTr="000F14F3"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21607B" w:rsidRDefault="00E91CD7" w:rsidP="00E91CD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1607B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6" w:type="dxa"/>
          </w:tcPr>
          <w:p w:rsidR="00E91CD7" w:rsidRPr="000F14F3" w:rsidRDefault="00F575A0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6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747" w:type="dxa"/>
          </w:tcPr>
          <w:p w:rsidR="00E91CD7" w:rsidRPr="000F14F3" w:rsidRDefault="0021607B" w:rsidP="00E91CD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</w:tr>
    </w:tbl>
    <w:p w:rsidR="00E91CD7" w:rsidRDefault="00E91CD7" w:rsidP="00E91C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3E2C" w:rsidRDefault="00143E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3E2C" w:rsidRPr="009E14D4" w:rsidRDefault="00143E2C" w:rsidP="00143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4D4">
        <w:rPr>
          <w:rFonts w:ascii="Times New Roman" w:hAnsi="Times New Roman" w:cs="Times New Roman"/>
          <w:b/>
          <w:sz w:val="32"/>
          <w:szCs w:val="32"/>
        </w:rPr>
        <w:lastRenderedPageBreak/>
        <w:t>DIAGRAMELE KARNAUGH PENTRU VARIABILELE DE STARE ȘI PENTRU IEȘIRI</w:t>
      </w:r>
    </w:p>
    <w:p w:rsidR="000B3DC5" w:rsidRP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ru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+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143E2C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143E2C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B5F1DF" wp14:editId="690CA3D8">
                      <wp:simplePos x="0" y="0"/>
                      <wp:positionH relativeFrom="column">
                        <wp:posOffset>134815</wp:posOffset>
                      </wp:positionH>
                      <wp:positionV relativeFrom="paragraph">
                        <wp:posOffset>34485</wp:posOffset>
                      </wp:positionV>
                      <wp:extent cx="780757" cy="414655"/>
                      <wp:effectExtent l="0" t="0" r="19685" b="23495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757" cy="4146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4" o:spid="_x0000_s1026" style="position:absolute;margin-left:10.6pt;margin-top:2.7pt;width:61.5pt;height:32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" filled="f" strokecolor="#8064a2 [3207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F67946" wp14:editId="1E974A2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6195</wp:posOffset>
                      </wp:positionV>
                      <wp:extent cx="4613910" cy="210820"/>
                      <wp:effectExtent l="0" t="0" r="15240" b="17780"/>
                      <wp:wrapNone/>
                      <wp:docPr id="100" name="Rounded 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3910" cy="2108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0" o:spid="_x0000_s1026" style="position:absolute;margin-left:-.85pt;margin-top:2.85pt;width:363.3pt;height:1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" filled="f" strokecolor="#f79646 [3209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05485C" wp14:editId="3EB5CB1D">
                      <wp:simplePos x="0" y="0"/>
                      <wp:positionH relativeFrom="column">
                        <wp:posOffset>390378</wp:posOffset>
                      </wp:positionH>
                      <wp:positionV relativeFrom="paragraph">
                        <wp:posOffset>34485</wp:posOffset>
                      </wp:positionV>
                      <wp:extent cx="1758462" cy="414997"/>
                      <wp:effectExtent l="0" t="0" r="13335" b="23495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62" cy="41499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2" o:spid="_x0000_s1026" style="position:absolute;margin-left:30.75pt;margin-top:2.7pt;width:138.45pt;height:32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" filled="f" strokecolor="#4bacc6 [3208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F3DDB45" wp14:editId="6311C7B2">
                      <wp:simplePos x="0" y="0"/>
                      <wp:positionH relativeFrom="column">
                        <wp:posOffset>341679</wp:posOffset>
                      </wp:positionH>
                      <wp:positionV relativeFrom="paragraph">
                        <wp:posOffset>34485</wp:posOffset>
                      </wp:positionV>
                      <wp:extent cx="780757" cy="414655"/>
                      <wp:effectExtent l="0" t="0" r="19685" b="23495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757" cy="4146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6" o:spid="_x0000_s1026" style="position:absolute;margin-left:26.9pt;margin-top:2.7pt;width:61.5pt;height:32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" filled="f" strokecolor="#8064a2 [3207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C26EB81" wp14:editId="3C2586A9">
                      <wp:simplePos x="0" y="0"/>
                      <wp:positionH relativeFrom="column">
                        <wp:posOffset>257273</wp:posOffset>
                      </wp:positionH>
                      <wp:positionV relativeFrom="paragraph">
                        <wp:posOffset>34485</wp:posOffset>
                      </wp:positionV>
                      <wp:extent cx="548640" cy="921239"/>
                      <wp:effectExtent l="0" t="0" r="22860" b="12700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9212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3" o:spid="_x0000_s1026" style="position:absolute;margin-left:20.25pt;margin-top:2.7pt;width:43.2pt;height:72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" filled="f" strokecolor="#9bbb59 [3206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ABD039" wp14:editId="085FD17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4655820" cy="210820"/>
                      <wp:effectExtent l="0" t="0" r="11430" b="17780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5820" cy="2108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1" o:spid="_x0000_s1026" style="position:absolute;margin-left:-4.3pt;margin-top:1.9pt;width:366.6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" filled="f" strokecolor="#f79646 [3209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3E2C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ru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+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143E2C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143E2C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EF42D0E" wp14:editId="587155F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4605</wp:posOffset>
                      </wp:positionV>
                      <wp:extent cx="4423410" cy="203200"/>
                      <wp:effectExtent l="0" t="0" r="15240" b="25400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3410" cy="2032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7" o:spid="_x0000_s1026" style="position:absolute;margin-left:13.9pt;margin-top:1.15pt;width:348.3pt;height:1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" filled="f" strokecolor="#f79646 [3209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FBC371" wp14:editId="6B85904D">
                      <wp:simplePos x="0" y="0"/>
                      <wp:positionH relativeFrom="column">
                        <wp:posOffset>327074</wp:posOffset>
                      </wp:positionH>
                      <wp:positionV relativeFrom="paragraph">
                        <wp:posOffset>15142</wp:posOffset>
                      </wp:positionV>
                      <wp:extent cx="443132" cy="914205"/>
                      <wp:effectExtent l="0" t="0" r="14605" b="19685"/>
                      <wp:wrapNone/>
                      <wp:docPr id="110" name="Rounded 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132" cy="9142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0" o:spid="_x0000_s1026" style="position:absolute;margin-left:25.75pt;margin-top:1.2pt;width:34.9pt;height:1in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" filled="f" strokecolor="#9bbb59 [3206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DFDDA65" wp14:editId="0EB061C9">
                      <wp:simplePos x="0" y="0"/>
                      <wp:positionH relativeFrom="column">
                        <wp:posOffset>37514</wp:posOffset>
                      </wp:positionH>
                      <wp:positionV relativeFrom="paragraph">
                        <wp:posOffset>218245</wp:posOffset>
                      </wp:positionV>
                      <wp:extent cx="2039815" cy="471072"/>
                      <wp:effectExtent l="0" t="0" r="17780" b="24765"/>
                      <wp:wrapNone/>
                      <wp:docPr id="109" name="Rounded 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815" cy="47107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9" o:spid="_x0000_s1026" style="position:absolute;margin-left:2.95pt;margin-top:17.2pt;width:160.6pt;height:37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" filled="f" strokecolor="#243f60 [1604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ÂȘTIG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A410B2" wp14:editId="74214ABD">
                      <wp:simplePos x="0" y="0"/>
                      <wp:positionH relativeFrom="column">
                        <wp:posOffset>134815</wp:posOffset>
                      </wp:positionH>
                      <wp:positionV relativeFrom="paragraph">
                        <wp:posOffset>-1563</wp:posOffset>
                      </wp:positionV>
                      <wp:extent cx="4465613" cy="211015"/>
                      <wp:effectExtent l="0" t="0" r="11430" b="17780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5613" cy="211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8" o:spid="_x0000_s1026" style="position:absolute;margin-left:10.6pt;margin-top:-.1pt;width:351.6pt;height:1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" filled="f" strokecolor="#f79646 [3209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ru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+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841083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143E2C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143E2C" w:rsidRDefault="00143E2C" w:rsidP="008410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3D18D7" wp14:editId="0EEEC46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2860</wp:posOffset>
                      </wp:positionV>
                      <wp:extent cx="2214880" cy="217170"/>
                      <wp:effectExtent l="0" t="0" r="13970" b="11430"/>
                      <wp:wrapNone/>
                      <wp:docPr id="113" name="Rounded 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4880" cy="2171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3" o:spid="_x0000_s1026" style="position:absolute;margin-left:2.95pt;margin-top:1.8pt;width:174.4pt;height:17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" filled="f" strokecolor="#4f81bd [3204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ODĂ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8F16427" wp14:editId="5F9C29F9">
                      <wp:simplePos x="0" y="0"/>
                      <wp:positionH relativeFrom="column">
                        <wp:posOffset>-4689</wp:posOffset>
                      </wp:positionH>
                      <wp:positionV relativeFrom="paragraph">
                        <wp:posOffset>212334</wp:posOffset>
                      </wp:positionV>
                      <wp:extent cx="2180492" cy="471170"/>
                      <wp:effectExtent l="0" t="0" r="10795" b="24130"/>
                      <wp:wrapNone/>
                      <wp:docPr id="112" name="Rounded 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492" cy="4711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2" o:spid="_x0000_s1026" style="position:absolute;margin-left:-.35pt;margin-top:16.7pt;width:171.7pt;height:37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" filled="f" strokecolor="#9bbb59 [3206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030E67" wp14:editId="614C29D5">
                      <wp:simplePos x="0" y="0"/>
                      <wp:positionH relativeFrom="column">
                        <wp:posOffset>73367</wp:posOffset>
                      </wp:positionH>
                      <wp:positionV relativeFrom="paragraph">
                        <wp:posOffset>22176</wp:posOffset>
                      </wp:positionV>
                      <wp:extent cx="2180345" cy="161778"/>
                      <wp:effectExtent l="0" t="0" r="10795" b="10160"/>
                      <wp:wrapNone/>
                      <wp:docPr id="111" name="Rounded 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345" cy="16177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1" o:spid="_x0000_s1026" style="position:absolute;margin-left:5.8pt;margin-top:1.75pt;width:171.7pt;height:12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" filled="f" strokecolor="#f79646 [3209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9E14D4" w:rsidRDefault="0084108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1EDB4DC" wp14:editId="574025A6">
                      <wp:simplePos x="0" y="0"/>
                      <wp:positionH relativeFrom="column">
                        <wp:posOffset>37514</wp:posOffset>
                      </wp:positionH>
                      <wp:positionV relativeFrom="paragraph">
                        <wp:posOffset>190353</wp:posOffset>
                      </wp:positionV>
                      <wp:extent cx="2214831" cy="253121"/>
                      <wp:effectExtent l="0" t="0" r="14605" b="13970"/>
                      <wp:wrapNone/>
                      <wp:docPr id="114" name="Rounded 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4831" cy="25312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14" o:spid="_x0000_s1026" style="position:absolute;margin-left:2.95pt;margin-top:15pt;width:174.4pt;height:19.9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" filled="f" strokecolor="#4f81bd [3204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~</w: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CÂȘTIG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tru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+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143E2C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AD00A3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F14751" wp14:editId="0D49CB7D">
                      <wp:simplePos x="0" y="0"/>
                      <wp:positionH relativeFrom="column">
                        <wp:posOffset>1089329</wp:posOffset>
                      </wp:positionH>
                      <wp:positionV relativeFrom="paragraph">
                        <wp:posOffset>231665</wp:posOffset>
                      </wp:positionV>
                      <wp:extent cx="2377440" cy="946205"/>
                      <wp:effectExtent l="0" t="0" r="22860" b="25400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946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9" o:spid="_x0000_s1026" style="position:absolute;margin-left:85.75pt;margin-top:18.25pt;width:187.2pt;height:74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" filled="f" strokecolor="#f79646 [3209]" strokeweight="2pt"/>
                  </w:pict>
                </mc:Fallback>
              </mc:AlternateContent>
            </w:r>
            <w:r w:rsidR="00143E2C"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 w:rsidR="00143E2C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 w:rsidR="00143E2C"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 w:rsidR="00143E2C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143E2C" w:rsidRDefault="00AD00A3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31044D0" wp14:editId="022CC791">
                      <wp:simplePos x="0" y="0"/>
                      <wp:positionH relativeFrom="column">
                        <wp:posOffset>-36582</wp:posOffset>
                      </wp:positionH>
                      <wp:positionV relativeFrom="paragraph">
                        <wp:posOffset>699025</wp:posOffset>
                      </wp:positionV>
                      <wp:extent cx="2305879" cy="946150"/>
                      <wp:effectExtent l="0" t="0" r="18415" b="25400"/>
                      <wp:wrapNone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79" cy="946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0" o:spid="_x0000_s1026" style="position:absolute;margin-left:-2.9pt;margin-top:55.05pt;width:181.55pt;height:7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" filled="f" strokecolor="#4bacc6 [3208]" strokeweight="2pt"/>
                  </w:pict>
                </mc:Fallback>
              </mc:AlternateContent>
            </w:r>
            <w:r w:rsidR="00143E2C"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AD00A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F0BDA7" wp14:editId="50A85715">
                      <wp:simplePos x="0" y="0"/>
                      <wp:positionH relativeFrom="column">
                        <wp:posOffset>345081</wp:posOffset>
                      </wp:positionH>
                      <wp:positionV relativeFrom="paragraph">
                        <wp:posOffset>206044</wp:posOffset>
                      </wp:positionV>
                      <wp:extent cx="1653871" cy="485029"/>
                      <wp:effectExtent l="0" t="0" r="22860" b="10795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871" cy="48502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3" o:spid="_x0000_s1026" style="position:absolute;margin-left:27.15pt;margin-top:16.2pt;width:130.25pt;height:38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" filled="f" strokecolor="#9bbb59 [3206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AD00A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5219FED" wp14:editId="560139D0">
                      <wp:simplePos x="0" y="0"/>
                      <wp:positionH relativeFrom="column">
                        <wp:posOffset>353778</wp:posOffset>
                      </wp:positionH>
                      <wp:positionV relativeFrom="paragraph">
                        <wp:posOffset>206044</wp:posOffset>
                      </wp:positionV>
                      <wp:extent cx="1789043" cy="246490"/>
                      <wp:effectExtent l="0" t="0" r="20955" b="20320"/>
                      <wp:wrapNone/>
                      <wp:docPr id="281" name="Rounded 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043" cy="2464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1" o:spid="_x0000_s1026" style="position:absolute;margin-left:27.85pt;margin-top:16.2pt;width:140.85pt;height:19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" filled="f" strokecolor="black [3200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~METODĂ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INU</w:t>
            </w:r>
            <w:r w:rsidR="00AD00A3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AD00A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813BDED" wp14:editId="7869ED02">
                      <wp:simplePos x="0" y="0"/>
                      <wp:positionH relativeFrom="column">
                        <wp:posOffset>353778</wp:posOffset>
                      </wp:positionH>
                      <wp:positionV relativeFrom="paragraph">
                        <wp:posOffset>212394</wp:posOffset>
                      </wp:positionV>
                      <wp:extent cx="344170" cy="461231"/>
                      <wp:effectExtent l="0" t="0" r="17780" b="15240"/>
                      <wp:wrapNone/>
                      <wp:docPr id="282" name="Rounded 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" cy="46123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2" o:spid="_x0000_s1026" style="position:absolute;margin-left:27.85pt;margin-top:16.7pt;width:27.1pt;height:36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" filled="f" strokecolor="#c0504d [3205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AD00A3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2B6639C" wp14:editId="7A181123">
                      <wp:simplePos x="0" y="0"/>
                      <wp:positionH relativeFrom="column">
                        <wp:posOffset>338207</wp:posOffset>
                      </wp:positionH>
                      <wp:positionV relativeFrom="paragraph">
                        <wp:posOffset>12231</wp:posOffset>
                      </wp:positionV>
                      <wp:extent cx="1741335" cy="421253"/>
                      <wp:effectExtent l="0" t="0" r="11430" b="17145"/>
                      <wp:wrapNone/>
                      <wp:docPr id="284" name="Rounded 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335" cy="42125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4" o:spid="_x0000_s1026" style="position:absolute;margin-left:26.65pt;margin-top:.95pt;width:137.1pt;height:33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" filled="f" strokecolor="#8064a2 [3207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3E2C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ru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143E2C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143E2C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143E2C" w:rsidRDefault="005E45DD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567822" wp14:editId="784B731C">
                      <wp:simplePos x="0" y="0"/>
                      <wp:positionH relativeFrom="column">
                        <wp:posOffset>261425</wp:posOffset>
                      </wp:positionH>
                      <wp:positionV relativeFrom="paragraph">
                        <wp:posOffset>721555</wp:posOffset>
                      </wp:positionV>
                      <wp:extent cx="604910" cy="246185"/>
                      <wp:effectExtent l="0" t="0" r="24130" b="20955"/>
                      <wp:wrapNone/>
                      <wp:docPr id="115" name="Rounded 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910" cy="2461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5" o:spid="_x0000_s1026" style="position:absolute;margin-left:20.6pt;margin-top:56.8pt;width:47.65pt;height:19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" filled="f" strokecolor="#f79646 [3209]" strokeweight="2pt"/>
                  </w:pict>
                </mc:Fallback>
              </mc:AlternateContent>
            </w:r>
            <w:r w:rsidR="00143E2C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143E2C" w:rsidRDefault="005E45DD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8BF34F" wp14:editId="7101D42B">
                      <wp:simplePos x="0" y="0"/>
                      <wp:positionH relativeFrom="column">
                        <wp:posOffset>186934</wp:posOffset>
                      </wp:positionH>
                      <wp:positionV relativeFrom="paragraph">
                        <wp:posOffset>721555</wp:posOffset>
                      </wp:positionV>
                      <wp:extent cx="738554" cy="245745"/>
                      <wp:effectExtent l="0" t="0" r="23495" b="20955"/>
                      <wp:wrapNone/>
                      <wp:docPr id="117" name="Rounded 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554" cy="2457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7" o:spid="_x0000_s1026" style="position:absolute;margin-left:14.7pt;margin-top:56.8pt;width:58.15pt;height:19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" filled="f" strokecolor="#f79646 [3209]" strokeweight="2pt"/>
                  </w:pict>
                </mc:Fallback>
              </mc:AlternateContent>
            </w:r>
            <w:r w:rsidR="00143E2C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5E45DD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E3577D8" wp14:editId="14439960">
                      <wp:simplePos x="0" y="0"/>
                      <wp:positionH relativeFrom="column">
                        <wp:posOffset>261425</wp:posOffset>
                      </wp:positionH>
                      <wp:positionV relativeFrom="paragraph">
                        <wp:posOffset>213360</wp:posOffset>
                      </wp:positionV>
                      <wp:extent cx="604520" cy="267286"/>
                      <wp:effectExtent l="0" t="0" r="24130" b="19050"/>
                      <wp:wrapNone/>
                      <wp:docPr id="116" name="Rounded 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26728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6" o:spid="_x0000_s1026" style="position:absolute;margin-left:20.6pt;margin-top:16.8pt;width:47.6pt;height:2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" filled="f" strokecolor="#f79646 [3209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5E45DD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05FADC1" wp14:editId="7199693A">
                      <wp:simplePos x="0" y="0"/>
                      <wp:positionH relativeFrom="column">
                        <wp:posOffset>292442</wp:posOffset>
                      </wp:positionH>
                      <wp:positionV relativeFrom="paragraph">
                        <wp:posOffset>8499</wp:posOffset>
                      </wp:positionV>
                      <wp:extent cx="562708" cy="231531"/>
                      <wp:effectExtent l="0" t="0" r="27940" b="16510"/>
                      <wp:wrapNone/>
                      <wp:docPr id="118" name="Rounded 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8" cy="23153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8" o:spid="_x0000_s1026" style="position:absolute;margin-left:23.05pt;margin-top:.65pt;width:44.3pt;height:1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" filled="f" strokecolor="#f79646 [3209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P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ru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143E2C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143E2C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5E45DD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566C50B" wp14:editId="72A1F94E">
                      <wp:simplePos x="0" y="0"/>
                      <wp:positionH relativeFrom="column">
                        <wp:posOffset>369277</wp:posOffset>
                      </wp:positionH>
                      <wp:positionV relativeFrom="paragraph">
                        <wp:posOffset>-2687</wp:posOffset>
                      </wp:positionV>
                      <wp:extent cx="344658" cy="232117"/>
                      <wp:effectExtent l="0" t="0" r="17780" b="15875"/>
                      <wp:wrapNone/>
                      <wp:docPr id="120" name="Rounded 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658" cy="2321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0" o:spid="_x0000_s1026" style="position:absolute;margin-left:29.1pt;margin-top:-.2pt;width:27.15pt;height:18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" filled="f" strokecolor="#243f60 [1604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5E45DD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E61C06" wp14:editId="78CDE13A">
                      <wp:simplePos x="0" y="0"/>
                      <wp:positionH relativeFrom="column">
                        <wp:posOffset>212188</wp:posOffset>
                      </wp:positionH>
                      <wp:positionV relativeFrom="paragraph">
                        <wp:posOffset>16657</wp:posOffset>
                      </wp:positionV>
                      <wp:extent cx="4234326" cy="189913"/>
                      <wp:effectExtent l="0" t="0" r="13970" b="19685"/>
                      <wp:wrapNone/>
                      <wp:docPr id="119" name="Rounded 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4326" cy="18991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9" o:spid="_x0000_s1026" style="position:absolute;margin-left:16.7pt;margin-top:1.3pt;width:333.4pt;height:1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" filled="f" strokecolor="#8064a2 [3207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tru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143E2C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143E2C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5E45DD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46601D" wp14:editId="5FE1FDB1">
                      <wp:simplePos x="0" y="0"/>
                      <wp:positionH relativeFrom="column">
                        <wp:posOffset>298938</wp:posOffset>
                      </wp:positionH>
                      <wp:positionV relativeFrom="paragraph">
                        <wp:posOffset>206082</wp:posOffset>
                      </wp:positionV>
                      <wp:extent cx="471268" cy="281354"/>
                      <wp:effectExtent l="0" t="0" r="24130" b="23495"/>
                      <wp:wrapNone/>
                      <wp:docPr id="121" name="Rounded 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268" cy="28135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1" o:spid="_x0000_s1026" style="position:absolute;margin-left:23.55pt;margin-top:16.25pt;width:37.1pt;height:22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" filled="f" strokecolor="#f79646 [3209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9E14D4" w:rsidRDefault="009E14D4"/>
    <w:p w:rsidR="009E14D4" w:rsidRPr="009E14D4" w:rsidRDefault="009E14D4" w:rsidP="009E14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ru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143E2C">
        <w:trPr>
          <w:trHeight w:val="1142"/>
        </w:trPr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143E2C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5E45DD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BCE623D" wp14:editId="379BB06D">
                      <wp:simplePos x="0" y="0"/>
                      <wp:positionH relativeFrom="column">
                        <wp:posOffset>234462</wp:posOffset>
                      </wp:positionH>
                      <wp:positionV relativeFrom="paragraph">
                        <wp:posOffset>15093</wp:posOffset>
                      </wp:positionV>
                      <wp:extent cx="633046" cy="457200"/>
                      <wp:effectExtent l="0" t="0" r="15240" b="19050"/>
                      <wp:wrapNone/>
                      <wp:docPr id="122" name="Rounded 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46" cy="4572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2" o:spid="_x0000_s1026" style="position:absolute;margin-left:18.45pt;margin-top:1.2pt;width:49.85pt;height:3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" filled="f" strokecolor="#4bacc6 [3208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ru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143E2C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143E2C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5E45DD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CC1F96" wp14:editId="33E49D1A">
                      <wp:simplePos x="0" y="0"/>
                      <wp:positionH relativeFrom="column">
                        <wp:posOffset>303628</wp:posOffset>
                      </wp:positionH>
                      <wp:positionV relativeFrom="paragraph">
                        <wp:posOffset>228112</wp:posOffset>
                      </wp:positionV>
                      <wp:extent cx="457200" cy="485335"/>
                      <wp:effectExtent l="0" t="0" r="19050" b="10160"/>
                      <wp:wrapNone/>
                      <wp:docPr id="123" name="Rounded 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853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3" o:spid="_x0000_s1026" style="position:absolute;margin-left:23.9pt;margin-top:17.95pt;width:36pt;height:3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" filled="f" strokecolor="#8064a2 [3207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tru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143E2C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143E2C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F07872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46BBF97" wp14:editId="14A1F932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8735</wp:posOffset>
                      </wp:positionV>
                      <wp:extent cx="513080" cy="436880"/>
                      <wp:effectExtent l="0" t="0" r="20320" b="20320"/>
                      <wp:wrapNone/>
                      <wp:docPr id="124" name="Rounded 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80" cy="4368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4" o:spid="_x0000_s1026" style="position:absolute;margin-left:22.4pt;margin-top:3.05pt;width:40.4pt;height:34.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" filled="f" strokecolor="#c0504d [3205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14D4" w:rsidRDefault="009E14D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ru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43E2C" w:rsidTr="00143E2C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143E2C" w:rsidRPr="00720E77" w:rsidRDefault="00143E2C" w:rsidP="00143E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5E45DD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4E1B7E0" wp14:editId="0257D582">
                      <wp:simplePos x="0" y="0"/>
                      <wp:positionH relativeFrom="column">
                        <wp:posOffset>362780</wp:posOffset>
                      </wp:positionH>
                      <wp:positionV relativeFrom="paragraph">
                        <wp:posOffset>-3810</wp:posOffset>
                      </wp:positionV>
                      <wp:extent cx="316523" cy="225083"/>
                      <wp:effectExtent l="0" t="0" r="26670" b="22860"/>
                      <wp:wrapNone/>
                      <wp:docPr id="125" name="Rounded 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22508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5" o:spid="_x0000_s1026" style="position:absolute;margin-left:28.55pt;margin-top:-.3pt;width:24.9pt;height:17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" filled="f" strokecolor="#c0504d [3205]" strokeweight="2pt"/>
                  </w:pict>
                </mc:Fallback>
              </mc:AlternateContent>
            </w:r>
            <w:r w:rsidR="009E14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43E2C" w:rsidTr="00143E2C">
        <w:tc>
          <w:tcPr>
            <w:tcW w:w="1848" w:type="dxa"/>
          </w:tcPr>
          <w:p w:rsidR="00143E2C" w:rsidRDefault="00143E2C" w:rsidP="00143E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143E2C" w:rsidRPr="00143E2C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143E2C" w:rsidRPr="005438B2" w:rsidRDefault="009E14D4" w:rsidP="00143E2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5DD" w:rsidRDefault="005E45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43E2C" w:rsidRDefault="005E45DD" w:rsidP="005E45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5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CUAȚIILE REZULTATE ÎN URMA MINIMIZĂRILOR</w:t>
      </w:r>
    </w:p>
    <w:p w:rsidR="005E45DD" w:rsidRDefault="005E45DD" w:rsidP="005E45D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45DD" w:rsidRPr="00AD7661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t+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 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+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~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+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+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</w:p>
    <w:p w:rsidR="00AD7661" w:rsidRPr="00AD7661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t+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 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+CÂȘTIG 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</w:p>
    <w:p w:rsidR="00AD7661" w:rsidRPr="00AD7661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t+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r w:rsidRPr="00AD7661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AD76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</w:t>
      </w:r>
      <w:r w:rsidRPr="00AD7661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AD76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0 +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CÂȘTIG 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+ METODA </w:t>
      </w:r>
      <w:r w:rsidRPr="00AD7661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AD76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</w:t>
      </w:r>
      <w:r w:rsidRPr="00AD7661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AD766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</w:p>
    <w:p w:rsidR="00AD7661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+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TODA 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+CONTINUI ~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+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+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+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+~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AD00A3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AD00A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</w:p>
    <w:p w:rsidR="00AD7661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</w:p>
    <w:p w:rsidR="00AD7661" w:rsidRPr="00AD7661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+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</w:p>
    <w:p w:rsidR="00AD7661" w:rsidRPr="00AD7661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</w:p>
    <w:p w:rsidR="00AD7661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</w:p>
    <w:p w:rsidR="00AD7661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</w:p>
    <w:p w:rsidR="00AD7661" w:rsidRPr="00AD7661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</w:p>
    <w:p w:rsidR="00AD7661" w:rsidRPr="007E38B2" w:rsidRDefault="00AD7661" w:rsidP="005E45D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</w:p>
    <w:p w:rsidR="007E38B2" w:rsidRDefault="007E38B2" w:rsidP="007E38B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38B2" w:rsidRDefault="007E38B2" w:rsidP="007E38B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 vor implementa cu bistabili astfel:</w:t>
      </w:r>
    </w:p>
    <w:p w:rsidR="007E38B2" w:rsidRPr="007E38B2" w:rsidRDefault="007E38B2" w:rsidP="007E38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+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bistabili de tip D </w:t>
      </w:r>
      <w:r>
        <w:rPr>
          <w:rFonts w:ascii="Times New Roman" w:hAnsi="Times New Roman" w:cs="Times New Roman"/>
          <w:b/>
          <w:sz w:val="24"/>
          <w:szCs w:val="24"/>
        </w:rPr>
        <w:t>și porți logice</w:t>
      </w:r>
    </w:p>
    <w:p w:rsidR="007E38B2" w:rsidRPr="007E38B2" w:rsidRDefault="007E38B2" w:rsidP="007E38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E38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+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– JK și porți logice</w:t>
      </w:r>
    </w:p>
    <w:p w:rsidR="007E38B2" w:rsidRDefault="007E38B2" w:rsidP="007E38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E38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+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– D și multiplexo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:1</w:t>
      </w:r>
    </w:p>
    <w:p w:rsidR="007E38B2" w:rsidRDefault="007E38B2" w:rsidP="007E38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Pr="007E38B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+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– JK , J – MUX 4:1, K – MUX 8: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28"/>
        <w:gridCol w:w="336"/>
      </w:tblGrid>
      <w:tr w:rsidR="00F07872" w:rsidTr="00F07872">
        <w:trPr>
          <w:jc w:val="center"/>
        </w:trPr>
        <w:tc>
          <w:tcPr>
            <w:tcW w:w="0" w:type="auto"/>
          </w:tcPr>
          <w:p w:rsidR="00F07872" w:rsidRP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</w:t>
            </w:r>
          </w:p>
        </w:tc>
        <w:tc>
          <w:tcPr>
            <w:tcW w:w="0" w:type="auto"/>
          </w:tcPr>
          <w:p w:rsidR="00F07872" w:rsidRP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+1</w:t>
            </w:r>
          </w:p>
        </w:tc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</w:p>
        </w:tc>
      </w:tr>
      <w:tr w:rsidR="00F07872" w:rsidTr="00F07872">
        <w:trPr>
          <w:jc w:val="center"/>
        </w:trPr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07872" w:rsidTr="00F07872">
        <w:trPr>
          <w:jc w:val="center"/>
        </w:trPr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07872" w:rsidTr="00F07872">
        <w:trPr>
          <w:jc w:val="center"/>
        </w:trPr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07872" w:rsidTr="00F07872">
        <w:trPr>
          <w:jc w:val="center"/>
        </w:trPr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7872" w:rsidRDefault="00F07872" w:rsidP="007E38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-1395"/>
        <w:tblW w:w="0" w:type="auto"/>
        <w:tblLook w:val="04A0" w:firstRow="1" w:lastRow="0" w:firstColumn="1" w:lastColumn="0" w:noHBand="0" w:noVBand="1"/>
      </w:tblPr>
      <w:tblGrid>
        <w:gridCol w:w="456"/>
        <w:gridCol w:w="628"/>
        <w:gridCol w:w="403"/>
      </w:tblGrid>
      <w:tr w:rsidR="00F07872" w:rsidTr="00F07872">
        <w:tc>
          <w:tcPr>
            <w:tcW w:w="0" w:type="auto"/>
          </w:tcPr>
          <w:p w:rsidR="00F07872" w:rsidRP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</w:t>
            </w:r>
          </w:p>
        </w:tc>
        <w:tc>
          <w:tcPr>
            <w:tcW w:w="0" w:type="auto"/>
          </w:tcPr>
          <w:p w:rsidR="00F07872" w:rsidRP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+1</w:t>
            </w:r>
          </w:p>
        </w:tc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</w:tr>
      <w:tr w:rsidR="00F07872" w:rsidTr="00F07872"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07872" w:rsidTr="00F07872"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F07872" w:rsidTr="00F07872"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07872" w:rsidTr="00F07872"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F07872" w:rsidRDefault="00F07872" w:rsidP="00F078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F07872" w:rsidRPr="00B41CE6" w:rsidRDefault="00F07872" w:rsidP="007E38B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B41CE6" w:rsidRDefault="00B41CE6" w:rsidP="007E38B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B41CE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it-ul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078BB" w:rsidTr="006078BB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6078BB" w:rsidRPr="00720E77" w:rsidRDefault="006078BB" w:rsidP="006078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6078BB" w:rsidTr="006078BB">
        <w:tc>
          <w:tcPr>
            <w:tcW w:w="1848" w:type="dxa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EA69A7D" wp14:editId="5881AB71">
                      <wp:simplePos x="0" y="0"/>
                      <wp:positionH relativeFrom="column">
                        <wp:posOffset>134815</wp:posOffset>
                      </wp:positionH>
                      <wp:positionV relativeFrom="paragraph">
                        <wp:posOffset>34485</wp:posOffset>
                      </wp:positionV>
                      <wp:extent cx="780757" cy="414655"/>
                      <wp:effectExtent l="0" t="0" r="19685" b="2349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757" cy="4146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5" o:spid="_x0000_s1026" style="position:absolute;margin-left:10.6pt;margin-top:2.7pt;width:61.5pt;height:32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" filled="f" strokecolor="#8064a2 [3207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19AEC8A" wp14:editId="2F711F7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6195</wp:posOffset>
                      </wp:positionV>
                      <wp:extent cx="4613910" cy="210820"/>
                      <wp:effectExtent l="0" t="0" r="15240" b="17780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3910" cy="2108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9" o:spid="_x0000_s1026" style="position:absolute;margin-left:-.85pt;margin-top:2.85pt;width:363.3pt;height:16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" filled="f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D1981D" wp14:editId="00C55B21">
                      <wp:simplePos x="0" y="0"/>
                      <wp:positionH relativeFrom="column">
                        <wp:posOffset>390378</wp:posOffset>
                      </wp:positionH>
                      <wp:positionV relativeFrom="paragraph">
                        <wp:posOffset>34485</wp:posOffset>
                      </wp:positionV>
                      <wp:extent cx="1758462" cy="414997"/>
                      <wp:effectExtent l="0" t="0" r="13335" b="23495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462" cy="41499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8" o:spid="_x0000_s1026" style="position:absolute;margin-left:30.75pt;margin-top:2.7pt;width:138.45pt;height:3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" filled="f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45C0DE" wp14:editId="4504C580">
                      <wp:simplePos x="0" y="0"/>
                      <wp:positionH relativeFrom="column">
                        <wp:posOffset>341679</wp:posOffset>
                      </wp:positionH>
                      <wp:positionV relativeFrom="paragraph">
                        <wp:posOffset>34485</wp:posOffset>
                      </wp:positionV>
                      <wp:extent cx="780757" cy="414655"/>
                      <wp:effectExtent l="0" t="0" r="19685" b="23495"/>
                      <wp:wrapNone/>
                      <wp:docPr id="126" name="Rounded 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757" cy="4146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6" o:spid="_x0000_s1026" style="position:absolute;margin-left:26.9pt;margin-top:2.7pt;width:61.5pt;height:32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" filled="f" strokecolor="#8064a2 [3207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31999B6" wp14:editId="682ACFA1">
                      <wp:simplePos x="0" y="0"/>
                      <wp:positionH relativeFrom="column">
                        <wp:posOffset>257273</wp:posOffset>
                      </wp:positionH>
                      <wp:positionV relativeFrom="paragraph">
                        <wp:posOffset>34485</wp:posOffset>
                      </wp:positionV>
                      <wp:extent cx="548640" cy="921239"/>
                      <wp:effectExtent l="0" t="0" r="22860" b="12700"/>
                      <wp:wrapNone/>
                      <wp:docPr id="127" name="Rounded 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92123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7" o:spid="_x0000_s1026" style="position:absolute;margin-left:20.25pt;margin-top:2.7pt;width:43.2pt;height:72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" filled="f" strokecolor="#9bbb59 [3206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078BB" w:rsidTr="006078BB">
        <w:tc>
          <w:tcPr>
            <w:tcW w:w="1848" w:type="dxa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078BB" w:rsidTr="006078BB">
        <w:tc>
          <w:tcPr>
            <w:tcW w:w="1848" w:type="dxa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078BB" w:rsidTr="006078BB">
        <w:tc>
          <w:tcPr>
            <w:tcW w:w="1848" w:type="dxa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D6C3EA3" wp14:editId="4CABC35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4655820" cy="210820"/>
                      <wp:effectExtent l="0" t="0" r="11430" b="17780"/>
                      <wp:wrapNone/>
                      <wp:docPr id="256" name="Rounded 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5820" cy="2108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56" o:spid="_x0000_s1026" style="position:absolute;margin-left:-4.3pt;margin-top:1.9pt;width:366.6pt;height:16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" filled="f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6078BB" w:rsidRPr="00B41CE6" w:rsidRDefault="006078BB" w:rsidP="007E38B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7E38B2" w:rsidRDefault="007E38B2" w:rsidP="007E38B2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t+1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+~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~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+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+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</w:p>
    <w:p w:rsidR="00B41CE6" w:rsidRPr="007E38B2" w:rsidRDefault="00B41CE6" w:rsidP="007E38B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3E2C" w:rsidRPr="00B41CE6" w:rsidRDefault="00B41CE6" w:rsidP="000B3DC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B41CE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lastRenderedPageBreak/>
        <w:t>Bit-ul 2:</w:t>
      </w:r>
    </w:p>
    <w:p w:rsidR="00197278" w:rsidRPr="002E1771" w:rsidRDefault="002E1771" w:rsidP="000B3DC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tru J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2E177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07872" w:rsidTr="00F07872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F07872" w:rsidRDefault="00F07872" w:rsidP="00F078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F07872" w:rsidRDefault="00F07872" w:rsidP="00F078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F07872" w:rsidRPr="00720E77" w:rsidRDefault="00F07872" w:rsidP="00F078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F07872" w:rsidRDefault="00F07872" w:rsidP="00F078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F07872" w:rsidRDefault="00F07872" w:rsidP="00F078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F07872" w:rsidRDefault="00F07872" w:rsidP="00F078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F07872" w:rsidRDefault="00F07872" w:rsidP="00F078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F07872" w:rsidTr="00F07872">
        <w:tc>
          <w:tcPr>
            <w:tcW w:w="1848" w:type="dxa"/>
          </w:tcPr>
          <w:p w:rsidR="00F07872" w:rsidRDefault="00F07872" w:rsidP="00F078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470B491" wp14:editId="22CC1D15">
                      <wp:simplePos x="0" y="0"/>
                      <wp:positionH relativeFrom="column">
                        <wp:posOffset>203907</wp:posOffset>
                      </wp:positionH>
                      <wp:positionV relativeFrom="paragraph">
                        <wp:posOffset>2018</wp:posOffset>
                      </wp:positionV>
                      <wp:extent cx="4265094" cy="225706"/>
                      <wp:effectExtent l="0" t="0" r="21590" b="2222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5094" cy="22570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2" o:spid="_x0000_s1026" style="position:absolute;margin-left:16.05pt;margin-top:.15pt;width:335.85pt;height:1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" filled="f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F07872" w:rsidTr="00F07872">
        <w:tc>
          <w:tcPr>
            <w:tcW w:w="1848" w:type="dxa"/>
          </w:tcPr>
          <w:p w:rsidR="00F07872" w:rsidRDefault="00F07872" w:rsidP="00F078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07872" w:rsidTr="00F07872">
        <w:tc>
          <w:tcPr>
            <w:tcW w:w="1848" w:type="dxa"/>
          </w:tcPr>
          <w:p w:rsidR="00F07872" w:rsidRDefault="00F07872" w:rsidP="00F078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07872" w:rsidTr="00F07872">
        <w:tc>
          <w:tcPr>
            <w:tcW w:w="1848" w:type="dxa"/>
          </w:tcPr>
          <w:p w:rsidR="00F07872" w:rsidRDefault="00F07872" w:rsidP="00F078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847298" wp14:editId="732CDB07">
                      <wp:simplePos x="0" y="0"/>
                      <wp:positionH relativeFrom="column">
                        <wp:posOffset>240143</wp:posOffset>
                      </wp:positionH>
                      <wp:positionV relativeFrom="paragraph">
                        <wp:posOffset>-3858</wp:posOffset>
                      </wp:positionV>
                      <wp:extent cx="4230547" cy="243068"/>
                      <wp:effectExtent l="0" t="0" r="17780" b="2413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547" cy="24306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8" o:spid="_x0000_s1026" style="position:absolute;margin-left:18.9pt;margin-top:-.3pt;width:333.1pt;height:19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" filled="f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F07872" w:rsidRPr="00143E2C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F07872" w:rsidRPr="005438B2" w:rsidRDefault="002E1771" w:rsidP="00F078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43E2C" w:rsidRDefault="00143E2C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1771" w:rsidRPr="002E1771" w:rsidRDefault="002E1771" w:rsidP="002E17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tru K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2E177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E1771" w:rsidTr="006078BB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2E1771" w:rsidRDefault="002E1771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2E1771" w:rsidRDefault="002E1771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2E1771" w:rsidRPr="00720E77" w:rsidRDefault="002E1771" w:rsidP="006078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2E1771" w:rsidRDefault="002E1771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2E1771" w:rsidRDefault="002E1771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2E1771" w:rsidRDefault="002E1771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2E1771" w:rsidRDefault="002E1771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2E1771" w:rsidTr="006078BB">
        <w:tc>
          <w:tcPr>
            <w:tcW w:w="1848" w:type="dxa"/>
          </w:tcPr>
          <w:p w:rsidR="002E1771" w:rsidRDefault="002E1771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2E1771" w:rsidRPr="00143E2C" w:rsidRDefault="00AE71F4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ADB8306" wp14:editId="723E2ACF">
                      <wp:simplePos x="0" y="0"/>
                      <wp:positionH relativeFrom="column">
                        <wp:posOffset>401823</wp:posOffset>
                      </wp:positionH>
                      <wp:positionV relativeFrom="paragraph">
                        <wp:posOffset>7513</wp:posOffset>
                      </wp:positionV>
                      <wp:extent cx="1575303" cy="452673"/>
                      <wp:effectExtent l="0" t="0" r="25400" b="24130"/>
                      <wp:wrapNone/>
                      <wp:docPr id="352" name="Rounded 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5303" cy="45267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52" o:spid="_x0000_s1026" style="position:absolute;margin-left:31.65pt;margin-top:.6pt;width:124.05pt;height:35.6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" filled="f" strokecolor="#4bacc6 [3208]" strokeweight="2pt"/>
                  </w:pict>
                </mc:Fallback>
              </mc:AlternateContent>
            </w:r>
            <w:r w:rsidR="002E1771"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5FD38CA" wp14:editId="6E78854E">
                      <wp:simplePos x="0" y="0"/>
                      <wp:positionH relativeFrom="column">
                        <wp:posOffset>302292</wp:posOffset>
                      </wp:positionH>
                      <wp:positionV relativeFrom="paragraph">
                        <wp:posOffset>4493</wp:posOffset>
                      </wp:positionV>
                      <wp:extent cx="1857737" cy="925975"/>
                      <wp:effectExtent l="0" t="0" r="28575" b="26670"/>
                      <wp:wrapNone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737" cy="9259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9" o:spid="_x0000_s1026" style="position:absolute;margin-left:23.8pt;margin-top:.35pt;width:146.3pt;height:72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" filled="f" strokecolor="#f79646 [3209]" strokeweight="2pt"/>
                  </w:pict>
                </mc:Fallback>
              </mc:AlternateContent>
            </w:r>
            <w:r w:rsidR="002E1771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E1771" w:rsidTr="006078BB">
        <w:tc>
          <w:tcPr>
            <w:tcW w:w="1848" w:type="dxa"/>
          </w:tcPr>
          <w:p w:rsidR="002E1771" w:rsidRDefault="002E1771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E1771" w:rsidTr="006078BB">
        <w:tc>
          <w:tcPr>
            <w:tcW w:w="1848" w:type="dxa"/>
          </w:tcPr>
          <w:p w:rsidR="002E1771" w:rsidRDefault="002E1771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~CÂȘTIG</w:t>
            </w:r>
          </w:p>
        </w:tc>
        <w:tc>
          <w:tcPr>
            <w:tcW w:w="1849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E1771" w:rsidTr="006078BB">
        <w:tc>
          <w:tcPr>
            <w:tcW w:w="1848" w:type="dxa"/>
          </w:tcPr>
          <w:p w:rsidR="002E1771" w:rsidRDefault="002E1771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2E1771" w:rsidRPr="00143E2C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2E1771" w:rsidRPr="005438B2" w:rsidRDefault="002E1771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2E1771" w:rsidRDefault="002E1771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1771" w:rsidRPr="00B41CE6" w:rsidRDefault="002E1771" w:rsidP="000B3DC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1CE6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B41C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B41CE6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B41CE6" w:rsidRPr="00B41CE6"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 w:rsidR="00B41CE6" w:rsidRPr="00B41C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</w:p>
    <w:p w:rsidR="00B41CE6" w:rsidRPr="00AE71F4" w:rsidRDefault="00B41CE6" w:rsidP="000B3DC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1CE6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41C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=</w:t>
      </w:r>
      <w:r w:rsidRPr="00B41CE6">
        <w:rPr>
          <w:rFonts w:ascii="Times New Roman" w:hAnsi="Times New Roman" w:cs="Times New Roman"/>
          <w:b/>
          <w:sz w:val="24"/>
          <w:szCs w:val="24"/>
          <w:lang w:val="en-US"/>
        </w:rPr>
        <w:t>~CÂȘTIG~Q</w:t>
      </w:r>
      <w:r w:rsidRPr="00B41CE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AE71F4">
        <w:rPr>
          <w:rFonts w:ascii="Times New Roman" w:hAnsi="Times New Roman" w:cs="Times New Roman"/>
          <w:b/>
          <w:sz w:val="24"/>
          <w:szCs w:val="24"/>
          <w:lang w:val="en-US"/>
        </w:rPr>
        <w:t>+~Q</w:t>
      </w:r>
      <w:r w:rsidR="00AE71F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AE71F4">
        <w:rPr>
          <w:rFonts w:ascii="Times New Roman" w:hAnsi="Times New Roman" w:cs="Times New Roman"/>
          <w:b/>
          <w:sz w:val="24"/>
          <w:szCs w:val="24"/>
          <w:lang w:val="en-US"/>
        </w:rPr>
        <w:t>~Q</w:t>
      </w:r>
      <w:r w:rsidR="00AE71F4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</w:p>
    <w:p w:rsidR="00B41CE6" w:rsidRDefault="00B41CE6" w:rsidP="000B3DC5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B41CE6" w:rsidRDefault="00B41CE6" w:rsidP="000B3DC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it-ul 1</w:t>
      </w:r>
      <w:r w:rsidRPr="00B41CE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078BB" w:rsidTr="006078BB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6078BB" w:rsidRPr="00720E77" w:rsidRDefault="006078BB" w:rsidP="006078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6078BB" w:rsidTr="006078BB">
        <w:tc>
          <w:tcPr>
            <w:tcW w:w="1848" w:type="dxa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TODĂ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078BB" w:rsidTr="006078BB">
        <w:tc>
          <w:tcPr>
            <w:tcW w:w="1848" w:type="dxa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6078BB" w:rsidTr="006078BB">
        <w:tc>
          <w:tcPr>
            <w:tcW w:w="1848" w:type="dxa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6078BB" w:rsidRPr="009E14D4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ÂȘTIG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078BB" w:rsidTr="006078BB">
        <w:tc>
          <w:tcPr>
            <w:tcW w:w="1848" w:type="dxa"/>
          </w:tcPr>
          <w:p w:rsidR="006078BB" w:rsidRDefault="006078BB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6078BB" w:rsidRPr="00143E2C" w:rsidRDefault="006078BB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6078BB" w:rsidRPr="00B41CE6" w:rsidRDefault="006078BB" w:rsidP="000B3DC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538F8" w:rsidTr="005574E0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F538F8" w:rsidRPr="00720E77" w:rsidRDefault="00F538F8" w:rsidP="00557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F538F8" w:rsidTr="005574E0">
        <w:tc>
          <w:tcPr>
            <w:tcW w:w="1848" w:type="dxa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F538F8" w:rsidRPr="00143E2C" w:rsidRDefault="009E2E1F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AFA2F77" wp14:editId="3AFBAEF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3020</wp:posOffset>
                      </wp:positionV>
                      <wp:extent cx="1052830" cy="408940"/>
                      <wp:effectExtent l="0" t="0" r="13970" b="10160"/>
                      <wp:wrapNone/>
                      <wp:docPr id="264" name="Rounded 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4089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4" o:spid="_x0000_s1026" style="position:absolute;margin-left:1.4pt;margin-top:2.6pt;width:82.9pt;height:32.2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" filled="f" strokecolor="#f79646 [3209]" strokeweight="2pt"/>
                  </w:pict>
                </mc:Fallback>
              </mc:AlternateContent>
            </w:r>
            <w:r w:rsidR="00F538F8">
              <w:rPr>
                <w:rFonts w:ascii="Times New Roman" w:hAnsi="Times New Roman" w:cs="Times New Roman"/>
                <w:sz w:val="32"/>
                <w:szCs w:val="32"/>
              </w:rPr>
              <w:t>METODĂ</w:t>
            </w:r>
          </w:p>
        </w:tc>
        <w:tc>
          <w:tcPr>
            <w:tcW w:w="1849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538F8" w:rsidTr="005574E0">
        <w:tc>
          <w:tcPr>
            <w:tcW w:w="1848" w:type="dxa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7B7BD92" wp14:editId="5EF09062">
                      <wp:simplePos x="0" y="0"/>
                      <wp:positionH relativeFrom="column">
                        <wp:posOffset>270803</wp:posOffset>
                      </wp:positionH>
                      <wp:positionV relativeFrom="paragraph">
                        <wp:posOffset>6838</wp:posOffset>
                      </wp:positionV>
                      <wp:extent cx="1754652" cy="196948"/>
                      <wp:effectExtent l="0" t="0" r="17145" b="12700"/>
                      <wp:wrapNone/>
                      <wp:docPr id="265" name="Rounded 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4652" cy="19694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65" o:spid="_x0000_s1026" style="position:absolute;margin-left:21.3pt;margin-top:.55pt;width:138.15pt;height:15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" filled="f" strokecolor="#4f81bd [32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B41CE6" w:rsidRDefault="00B41CE6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538F8" w:rsidTr="005574E0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F538F8" w:rsidRPr="00720E77" w:rsidRDefault="00F538F8" w:rsidP="00557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F538F8" w:rsidTr="005574E0">
        <w:tc>
          <w:tcPr>
            <w:tcW w:w="1848" w:type="dxa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DDFF3AA" wp14:editId="2393A876">
                      <wp:simplePos x="0" y="0"/>
                      <wp:positionH relativeFrom="column">
                        <wp:posOffset>1563</wp:posOffset>
                      </wp:positionH>
                      <wp:positionV relativeFrom="paragraph">
                        <wp:posOffset>1905</wp:posOffset>
                      </wp:positionV>
                      <wp:extent cx="2174240" cy="471268"/>
                      <wp:effectExtent l="0" t="0" r="16510" b="24130"/>
                      <wp:wrapNone/>
                      <wp:docPr id="266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4240" cy="47126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66" o:spid="_x0000_s1026" style="position:absolute;margin-left:.1pt;margin-top:.15pt;width:171.2pt;height:37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" filled="f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~CASTIG</w:t>
            </w:r>
          </w:p>
        </w:tc>
        <w:tc>
          <w:tcPr>
            <w:tcW w:w="1849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2B27953" wp14:editId="43E569C7">
                      <wp:simplePos x="0" y="0"/>
                      <wp:positionH relativeFrom="column">
                        <wp:posOffset>397412</wp:posOffset>
                      </wp:positionH>
                      <wp:positionV relativeFrom="paragraph">
                        <wp:posOffset>1905</wp:posOffset>
                      </wp:positionV>
                      <wp:extent cx="260253" cy="471170"/>
                      <wp:effectExtent l="0" t="0" r="26035" b="24130"/>
                      <wp:wrapNone/>
                      <wp:docPr id="267" name="Rounded 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3" cy="4711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67" o:spid="_x0000_s1026" style="position:absolute;margin-left:31.3pt;margin-top:.15pt;width:20.5pt;height:37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" filled="f" strokecolor="#8064a2 [3207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F538F8" w:rsidTr="005574E0">
        <w:tc>
          <w:tcPr>
            <w:tcW w:w="1848" w:type="dxa"/>
          </w:tcPr>
          <w:p w:rsidR="00F538F8" w:rsidRDefault="00F538F8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F538F8" w:rsidRPr="00143E2C" w:rsidRDefault="00F538F8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F538F8" w:rsidRDefault="00F538F8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17BE40" wp14:editId="50EA779D">
                <wp:simplePos x="0" y="0"/>
                <wp:positionH relativeFrom="column">
                  <wp:posOffset>2271932</wp:posOffset>
                </wp:positionH>
                <wp:positionV relativeFrom="paragraph">
                  <wp:posOffset>29943</wp:posOffset>
                </wp:positionV>
                <wp:extent cx="450166" cy="295275"/>
                <wp:effectExtent l="0" t="0" r="7620" b="952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66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E0" w:rsidRPr="000612E0" w:rsidRDefault="000612E0" w:rsidP="000612E0"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121" type="#_x0000_t202" style="position:absolute;left:0;text-align:left;margin-left:178.9pt;margin-top:2.35pt;width:35.45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" fillcolor="white [3201]" stroked="f" strokeweight=".5pt">
                <v:textbox>
                  <w:txbxContent>
                    <w:p w:rsidR="000612E0" w:rsidRPr="000612E0" w:rsidRDefault="000612E0" w:rsidP="000612E0">
                      <w:r>
                        <w:t>Q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FB9E1F" wp14:editId="48EDEE2B">
                <wp:simplePos x="0" y="0"/>
                <wp:positionH relativeFrom="column">
                  <wp:posOffset>2489982</wp:posOffset>
                </wp:positionH>
                <wp:positionV relativeFrom="paragraph">
                  <wp:posOffset>-2931</wp:posOffset>
                </wp:positionV>
                <wp:extent cx="0" cy="379828"/>
                <wp:effectExtent l="0" t="0" r="19050" b="2032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7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-.25pt" to="196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" strokecolor="#4579b8 [3044]"/>
            </w:pict>
          </mc:Fallback>
        </mc:AlternateContent>
      </w:r>
    </w:p>
    <w:p w:rsidR="00F538F8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D6B877" wp14:editId="4A6FAD0F">
                <wp:simplePos x="0" y="0"/>
                <wp:positionH relativeFrom="column">
                  <wp:posOffset>-555674</wp:posOffset>
                </wp:positionH>
                <wp:positionV relativeFrom="paragraph">
                  <wp:posOffset>86213</wp:posOffset>
                </wp:positionV>
                <wp:extent cx="1504999" cy="295275"/>
                <wp:effectExtent l="0" t="0" r="0" b="952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9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E0" w:rsidRPr="000612E0" w:rsidRDefault="000612E0" w:rsidP="000612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+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METOD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122" type="#_x0000_t202" style="position:absolute;left:0;text-align:left;margin-left:-43.75pt;margin-top:6.8pt;width:118.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" fillcolor="white [3201]" stroked="f" strokeweight=".5pt">
                <v:textbox>
                  <w:txbxContent>
                    <w:p w:rsidR="000612E0" w:rsidRPr="000612E0" w:rsidRDefault="000612E0" w:rsidP="000612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+Q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METODĂ</w:t>
                      </w:r>
                    </w:p>
                  </w:txbxContent>
                </v:textbox>
              </v:shape>
            </w:pict>
          </mc:Fallback>
        </mc:AlternateContent>
      </w:r>
      <w:r w:rsidR="00F538F8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4EEDCB" wp14:editId="24055A51">
                <wp:simplePos x="0" y="0"/>
                <wp:positionH relativeFrom="column">
                  <wp:posOffset>1586230</wp:posOffset>
                </wp:positionH>
                <wp:positionV relativeFrom="paragraph">
                  <wp:posOffset>231140</wp:posOffset>
                </wp:positionV>
                <wp:extent cx="323850" cy="295275"/>
                <wp:effectExtent l="0" t="0" r="0" b="952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F8" w:rsidRPr="00F538F8" w:rsidRDefault="00F538F8" w:rsidP="00F538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123" type="#_x0000_t202" style="position:absolute;left:0;text-align:left;margin-left:124.9pt;margin-top:18.2pt;width:25.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" fillcolor="white [3201]" stroked="f" strokeweight=".5pt">
                <v:textbox>
                  <w:txbxContent>
                    <w:p w:rsidR="00F538F8" w:rsidRPr="00F538F8" w:rsidRDefault="00F538F8" w:rsidP="00F538F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538F8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669988" wp14:editId="071CFAE2">
                <wp:simplePos x="0" y="0"/>
                <wp:positionH relativeFrom="column">
                  <wp:posOffset>1540412</wp:posOffset>
                </wp:positionH>
                <wp:positionV relativeFrom="paragraph">
                  <wp:posOffset>51044</wp:posOffset>
                </wp:positionV>
                <wp:extent cx="2131256" cy="1343465"/>
                <wp:effectExtent l="0" t="0" r="2159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256" cy="1343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8" o:spid="_x0000_s1026" style="position:absolute;margin-left:121.3pt;margin-top:4pt;width:167.8pt;height:105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" filled="f" strokecolor="#243f60 [1604]" strokeweight="2pt"/>
            </w:pict>
          </mc:Fallback>
        </mc:AlternateContent>
      </w:r>
    </w:p>
    <w:p w:rsidR="00F538F8" w:rsidRDefault="00F538F8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D168F8" wp14:editId="65B4ED20">
                <wp:simplePos x="0" y="0"/>
                <wp:positionH relativeFrom="column">
                  <wp:posOffset>1031240</wp:posOffset>
                </wp:positionH>
                <wp:positionV relativeFrom="paragraph">
                  <wp:posOffset>-5715</wp:posOffset>
                </wp:positionV>
                <wp:extent cx="506095" cy="6985"/>
                <wp:effectExtent l="0" t="0" r="27305" b="3111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-.45pt" to="121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F9C85A" wp14:editId="51881BD5">
                <wp:simplePos x="0" y="0"/>
                <wp:positionH relativeFrom="column">
                  <wp:posOffset>4199206</wp:posOffset>
                </wp:positionH>
                <wp:positionV relativeFrom="paragraph">
                  <wp:posOffset>201051</wp:posOffset>
                </wp:positionV>
                <wp:extent cx="324339" cy="295421"/>
                <wp:effectExtent l="0" t="0" r="0" b="952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39" cy="29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F8" w:rsidRPr="00F538F8" w:rsidRDefault="00F538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124" type="#_x0000_t202" style="position:absolute;left:0;text-align:left;margin-left:330.65pt;margin-top:15.85pt;width:25.5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" fillcolor="white [3201]" stroked="f" strokeweight=".5pt">
                <v:textbox>
                  <w:txbxContent>
                    <w:p w:rsidR="00F538F8" w:rsidRPr="00F538F8" w:rsidRDefault="00F538F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538F8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A08CDF" wp14:editId="434946B1">
                <wp:simplePos x="0" y="0"/>
                <wp:positionH relativeFrom="column">
                  <wp:posOffset>-558165</wp:posOffset>
                </wp:positionH>
                <wp:positionV relativeFrom="paragraph">
                  <wp:posOffset>45085</wp:posOffset>
                </wp:positionV>
                <wp:extent cx="1504950" cy="295275"/>
                <wp:effectExtent l="0" t="0" r="0" b="952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E0" w:rsidRPr="000612E0" w:rsidRDefault="000612E0" w:rsidP="000612E0">
                            <w:pPr>
                              <w:rPr>
                                <w:lang w:val="en-US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+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~CÂȘ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125" type="#_x0000_t202" style="position:absolute;left:0;text-align:left;margin-left:-43.95pt;margin-top:3.55pt;width:118.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" fillcolor="white [3201]" stroked="f" strokeweight=".5pt">
                <v:textbox>
                  <w:txbxContent>
                    <w:p w:rsidR="000612E0" w:rsidRPr="000612E0" w:rsidRDefault="000612E0" w:rsidP="000612E0">
                      <w:pPr>
                        <w:rPr>
                          <w:lang w:val="en-US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Q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+Q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>~CÂȘTIG</w:t>
                      </w:r>
                    </w:p>
                  </w:txbxContent>
                </v:textbox>
              </v:shape>
            </w:pict>
          </mc:Fallback>
        </mc:AlternateContent>
      </w:r>
      <w:r w:rsidR="00F538F8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29BB8E" wp14:editId="750D2CD2">
                <wp:simplePos x="0" y="0"/>
                <wp:positionH relativeFrom="column">
                  <wp:posOffset>1598295</wp:posOffset>
                </wp:positionH>
                <wp:positionV relativeFrom="paragraph">
                  <wp:posOffset>165100</wp:posOffset>
                </wp:positionV>
                <wp:extent cx="323850" cy="295275"/>
                <wp:effectExtent l="0" t="0" r="0" b="952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8F8" w:rsidRPr="00F538F8" w:rsidRDefault="00F538F8" w:rsidP="00F538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126" type="#_x0000_t202" style="position:absolute;left:0;text-align:left;margin-left:125.85pt;margin-top:13pt;width:25.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" fillcolor="white [3201]" stroked="f" strokeweight=".5pt">
                <v:textbox>
                  <w:txbxContent>
                    <w:p w:rsidR="00F538F8" w:rsidRPr="00F538F8" w:rsidRDefault="00F538F8" w:rsidP="00F538F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38F8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7D6668" wp14:editId="06CE6FD6">
                <wp:simplePos x="0" y="0"/>
                <wp:positionH relativeFrom="column">
                  <wp:posOffset>1035685</wp:posOffset>
                </wp:positionH>
                <wp:positionV relativeFrom="paragraph">
                  <wp:posOffset>240030</wp:posOffset>
                </wp:positionV>
                <wp:extent cx="506095" cy="6985"/>
                <wp:effectExtent l="0" t="0" r="27305" b="3111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8.9pt" to="121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" strokecolor="#4579b8 [3044]"/>
            </w:pict>
          </mc:Fallback>
        </mc:AlternateContent>
      </w:r>
      <w:r w:rsidR="00F538F8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A5263B" wp14:editId="32B875D5">
                <wp:simplePos x="0" y="0"/>
                <wp:positionH relativeFrom="column">
                  <wp:posOffset>3671472</wp:posOffset>
                </wp:positionH>
                <wp:positionV relativeFrom="paragraph">
                  <wp:posOffset>55636</wp:posOffset>
                </wp:positionV>
                <wp:extent cx="506095" cy="7034"/>
                <wp:effectExtent l="0" t="0" r="27305" b="3111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4.4pt" to="328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" strokecolor="#4579b8 [3044]"/>
            </w:pict>
          </mc:Fallback>
        </mc:AlternateContent>
      </w:r>
    </w:p>
    <w:p w:rsidR="00F538F8" w:rsidRDefault="00380867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8D4265" wp14:editId="6B390A9C">
                <wp:simplePos x="0" y="0"/>
                <wp:positionH relativeFrom="column">
                  <wp:posOffset>2858135</wp:posOffset>
                </wp:positionH>
                <wp:positionV relativeFrom="paragraph">
                  <wp:posOffset>14605</wp:posOffset>
                </wp:positionV>
                <wp:extent cx="914400" cy="23812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t>MUX 2</w:t>
                            </w:r>
                            <w:r>
                              <w:rPr>
                                <w:lang w:val="en-US"/>
                              </w:rPr>
                              <w:t>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127" type="#_x0000_t202" style="position:absolute;left:0;text-align:left;margin-left:225.05pt;margin-top:1.15pt;width:1in;height:18.75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t>MUX 2</w:t>
                      </w:r>
                      <w:r>
                        <w:rPr>
                          <w:lang w:val="en-US"/>
                        </w:rPr>
                        <w:t>:1</w:t>
                      </w:r>
                    </w:p>
                  </w:txbxContent>
                </v:textbox>
              </v:shape>
            </w:pict>
          </mc:Fallback>
        </mc:AlternateContent>
      </w:r>
    </w:p>
    <w:p w:rsidR="00F538F8" w:rsidRDefault="00380867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o-R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58EE6C" wp14:editId="1CBF6081">
                <wp:simplePos x="0" y="0"/>
                <wp:positionH relativeFrom="column">
                  <wp:posOffset>2554771</wp:posOffset>
                </wp:positionH>
                <wp:positionV relativeFrom="paragraph">
                  <wp:posOffset>80645</wp:posOffset>
                </wp:positionV>
                <wp:extent cx="0" cy="379730"/>
                <wp:effectExtent l="0" t="0" r="19050" b="2032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5pt,6.35pt" to="201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" strokecolor="#4579b8 [3044]"/>
            </w:pict>
          </mc:Fallback>
        </mc:AlternateContent>
      </w:r>
    </w:p>
    <w:p w:rsidR="000612E0" w:rsidRDefault="00380867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E60256" wp14:editId="36F49667">
                <wp:simplePos x="0" y="0"/>
                <wp:positionH relativeFrom="column">
                  <wp:posOffset>2372360</wp:posOffset>
                </wp:positionH>
                <wp:positionV relativeFrom="paragraph">
                  <wp:posOffset>143510</wp:posOffset>
                </wp:positionV>
                <wp:extent cx="914400" cy="23812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28" type="#_x0000_t202" style="position:absolute;left:0;text-align:left;margin-left:186.8pt;margin-top:11.3pt;width:1in;height:18.75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0612E0" w:rsidRDefault="000612E0" w:rsidP="00B41CE6">
      <w:pPr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</w:p>
    <w:p w:rsidR="00B41CE6" w:rsidRDefault="00B41CE6" w:rsidP="000B3DC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lastRenderedPageBreak/>
        <w:t>Bit-ul 0</w:t>
      </w:r>
      <w:r w:rsidRPr="00B41CE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:</w:t>
      </w:r>
    </w:p>
    <w:p w:rsidR="00B41CE6" w:rsidRPr="002E1771" w:rsidRDefault="00B41CE6" w:rsidP="00B41C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tru J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Pr="002E177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41CE6" w:rsidTr="006078BB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B41CE6" w:rsidRPr="00720E77" w:rsidRDefault="00B41CE6" w:rsidP="006078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B41CE6" w:rsidTr="006078BB">
        <w:tc>
          <w:tcPr>
            <w:tcW w:w="1848" w:type="dxa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~METODĂ</w:t>
            </w:r>
          </w:p>
        </w:tc>
        <w:tc>
          <w:tcPr>
            <w:tcW w:w="1849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41CE6" w:rsidTr="006078BB">
        <w:tc>
          <w:tcPr>
            <w:tcW w:w="1848" w:type="dxa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41CE6" w:rsidTr="006078BB">
        <w:tc>
          <w:tcPr>
            <w:tcW w:w="1848" w:type="dxa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41CE6" w:rsidTr="006078BB">
        <w:tc>
          <w:tcPr>
            <w:tcW w:w="1848" w:type="dxa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B41CE6" w:rsidRPr="005438B2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B41CE6" w:rsidRDefault="00B41CE6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P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=0,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AD00A3" w:rsidTr="005574E0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AD00A3" w:rsidRPr="00720E77" w:rsidRDefault="00AD00A3" w:rsidP="00557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=0,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AD00A3" w:rsidTr="005574E0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AD00A3" w:rsidRPr="00720E77" w:rsidRDefault="00AD00A3" w:rsidP="00557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AD00A3" w:rsidP="00AD00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=1,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AD00A3" w:rsidTr="005574E0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AD00A3" w:rsidRPr="00720E77" w:rsidRDefault="00AD00A3" w:rsidP="00557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3ABC51" wp14:editId="48575388">
                      <wp:simplePos x="0" y="0"/>
                      <wp:positionH relativeFrom="column">
                        <wp:posOffset>43070</wp:posOffset>
                      </wp:positionH>
                      <wp:positionV relativeFrom="paragraph">
                        <wp:posOffset>31115</wp:posOffset>
                      </wp:positionV>
                      <wp:extent cx="1001864" cy="882595"/>
                      <wp:effectExtent l="0" t="0" r="27305" b="13335"/>
                      <wp:wrapNone/>
                      <wp:docPr id="285" name="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864" cy="8825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5" o:spid="_x0000_s1026" style="position:absolute;margin-left:3.4pt;margin-top:2.45pt;width:78.9pt;height:69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" filled="f" strokecolor="#f79646 [3209]" strokeweight="2pt"/>
                  </w:pict>
                </mc:Fallback>
              </mc:AlternateContent>
            </w:r>
            <w:r w:rsidR="003808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ETODĂ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92C55A8" wp14:editId="14DEF24A">
                      <wp:simplePos x="0" y="0"/>
                      <wp:positionH relativeFrom="column">
                        <wp:posOffset>369073</wp:posOffset>
                      </wp:positionH>
                      <wp:positionV relativeFrom="paragraph">
                        <wp:posOffset>51987</wp:posOffset>
                      </wp:positionV>
                      <wp:extent cx="333955" cy="381083"/>
                      <wp:effectExtent l="0" t="0" r="28575" b="19050"/>
                      <wp:wrapNone/>
                      <wp:docPr id="286" name="Rounded 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38108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6" o:spid="_x0000_s1026" style="position:absolute;margin-left:29.05pt;margin-top:4.1pt;width:26.3pt;height:30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" filled="f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AD00A3" w:rsidRDefault="00AD00A3" w:rsidP="00AD00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AD00A3" w:rsidP="00AD00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=1, 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=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AD00A3" w:rsidTr="005574E0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AD00A3" w:rsidRPr="00720E77" w:rsidRDefault="00AD00A3" w:rsidP="00557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AD00A3" w:rsidRPr="00143E2C" w:rsidTr="005574E0">
        <w:tc>
          <w:tcPr>
            <w:tcW w:w="1848" w:type="dxa"/>
          </w:tcPr>
          <w:p w:rsidR="00AD00A3" w:rsidRDefault="00AD00A3" w:rsidP="005574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AD00A3" w:rsidRPr="00143E2C" w:rsidRDefault="00AD00A3" w:rsidP="00557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AD00A3" w:rsidRDefault="00AD00A3" w:rsidP="00AD00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9E2E1F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CFE2A9" wp14:editId="23375B04">
                <wp:simplePos x="0" y="0"/>
                <wp:positionH relativeFrom="column">
                  <wp:posOffset>2989580</wp:posOffset>
                </wp:positionH>
                <wp:positionV relativeFrom="paragraph">
                  <wp:posOffset>203835</wp:posOffset>
                </wp:positionV>
                <wp:extent cx="914400" cy="30988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129" type="#_x0000_t202" style="position:absolute;left:0;text-align:left;margin-left:235.4pt;margin-top:16.05pt;width:1in;height:24.4pt;z-index:251836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3B6087" wp14:editId="2DF2C72D">
                <wp:simplePos x="0" y="0"/>
                <wp:positionH relativeFrom="column">
                  <wp:posOffset>2130425</wp:posOffset>
                </wp:positionH>
                <wp:positionV relativeFrom="paragraph">
                  <wp:posOffset>219710</wp:posOffset>
                </wp:positionV>
                <wp:extent cx="914400" cy="29400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130" type="#_x0000_t202" style="position:absolute;left:0;text-align:left;margin-left:167.75pt;margin-top:17.3pt;width:1in;height:23.15pt;z-index:25183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D00A3" w:rsidRDefault="00380867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18B672" wp14:editId="511C327E">
                <wp:simplePos x="0" y="0"/>
                <wp:positionH relativeFrom="column">
                  <wp:posOffset>3133697</wp:posOffset>
                </wp:positionH>
                <wp:positionV relativeFrom="paragraph">
                  <wp:posOffset>122887</wp:posOffset>
                </wp:positionV>
                <wp:extent cx="7951" cy="707666"/>
                <wp:effectExtent l="0" t="0" r="30480" b="1651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9.7pt" to="247.4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C9E803" wp14:editId="79D68591">
                <wp:simplePos x="0" y="0"/>
                <wp:positionH relativeFrom="column">
                  <wp:posOffset>2266122</wp:posOffset>
                </wp:positionH>
                <wp:positionV relativeFrom="paragraph">
                  <wp:posOffset>121672</wp:posOffset>
                </wp:positionV>
                <wp:extent cx="7951" cy="707666"/>
                <wp:effectExtent l="0" t="0" r="30480" b="1651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9.6pt" to="179.1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" strokecolor="#4579b8 [3044]"/>
            </w:pict>
          </mc:Fallback>
        </mc:AlternateContent>
      </w:r>
    </w:p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380867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CEFAA5" wp14:editId="6072663A">
                <wp:simplePos x="0" y="0"/>
                <wp:positionH relativeFrom="column">
                  <wp:posOffset>401320</wp:posOffset>
                </wp:positionH>
                <wp:positionV relativeFrom="paragraph">
                  <wp:posOffset>262890</wp:posOffset>
                </wp:positionV>
                <wp:extent cx="914400" cy="238125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131" type="#_x0000_t202" style="position:absolute;left:0;text-align:left;margin-left:31.6pt;margin-top:20.7pt;width:1in;height:18.75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/vgAIAAGsFAAAOAAAAZHJzL2Uyb0RvYy54bWysVN9P2zAQfp+0/8Hy+0haKG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C8BA8E" wp14:editId="72A99A3F">
                <wp:simplePos x="0" y="0"/>
                <wp:positionH relativeFrom="column">
                  <wp:posOffset>1597025</wp:posOffset>
                </wp:positionH>
                <wp:positionV relativeFrom="paragraph">
                  <wp:posOffset>308610</wp:posOffset>
                </wp:positionV>
                <wp:extent cx="914400" cy="23812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132" type="#_x0000_t202" style="position:absolute;left:0;text-align:left;margin-left:125.75pt;margin-top:24.3pt;width:1in;height:18.75pt;z-index:251838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8F59B8" wp14:editId="6971EB57">
                <wp:simplePos x="0" y="0"/>
                <wp:positionH relativeFrom="column">
                  <wp:posOffset>1542553</wp:posOffset>
                </wp:positionH>
                <wp:positionV relativeFrom="paragraph">
                  <wp:posOffset>172748</wp:posOffset>
                </wp:positionV>
                <wp:extent cx="2472856" cy="1637968"/>
                <wp:effectExtent l="0" t="0" r="22860" b="1968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6379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7" o:spid="_x0000_s1026" style="position:absolute;margin-left:121.45pt;margin-top:13.6pt;width:194.7pt;height:128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" filled="f" strokecolor="black [3200]" strokeweight="2pt"/>
            </w:pict>
          </mc:Fallback>
        </mc:AlternateContent>
      </w:r>
    </w:p>
    <w:p w:rsidR="00AD00A3" w:rsidRDefault="00380867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5E606A" wp14:editId="09A5AD5C">
                <wp:simplePos x="0" y="0"/>
                <wp:positionH relativeFrom="column">
                  <wp:posOffset>394335</wp:posOffset>
                </wp:positionH>
                <wp:positionV relativeFrom="paragraph">
                  <wp:posOffset>212725</wp:posOffset>
                </wp:positionV>
                <wp:extent cx="914400" cy="23812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133" type="#_x0000_t202" style="position:absolute;left:0;text-align:left;margin-left:31.05pt;margin-top:16.75pt;width:1in;height:18.75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F856A6" wp14:editId="5920E8EF">
                <wp:simplePos x="0" y="0"/>
                <wp:positionH relativeFrom="column">
                  <wp:posOffset>1598295</wp:posOffset>
                </wp:positionH>
                <wp:positionV relativeFrom="paragraph">
                  <wp:posOffset>266700</wp:posOffset>
                </wp:positionV>
                <wp:extent cx="914400" cy="23812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134" type="#_x0000_t202" style="position:absolute;left:0;text-align:left;margin-left:125.85pt;margin-top:21pt;width:1in;height:18.75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SGfwIAAGsFAAAOAAAAZHJzL2Uyb0RvYy54bWysVN9P2zAQfp+0/8Hy+0jaAm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94EF5D" wp14:editId="12AFBB20">
                <wp:simplePos x="0" y="0"/>
                <wp:positionH relativeFrom="column">
                  <wp:posOffset>748030</wp:posOffset>
                </wp:positionH>
                <wp:positionV relativeFrom="paragraph">
                  <wp:posOffset>67310</wp:posOffset>
                </wp:positionV>
                <wp:extent cx="795020" cy="7620"/>
                <wp:effectExtent l="0" t="0" r="24130" b="3048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5.3pt" to="121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" strokecolor="#4579b8 [3044]"/>
            </w:pict>
          </mc:Fallback>
        </mc:AlternateContent>
      </w:r>
    </w:p>
    <w:p w:rsidR="00AD00A3" w:rsidRDefault="00380867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AA6328" wp14:editId="75AAFFFF">
                <wp:simplePos x="0" y="0"/>
                <wp:positionH relativeFrom="column">
                  <wp:posOffset>394335</wp:posOffset>
                </wp:positionH>
                <wp:positionV relativeFrom="paragraph">
                  <wp:posOffset>233680</wp:posOffset>
                </wp:positionV>
                <wp:extent cx="914400" cy="23812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135" type="#_x0000_t202" style="position:absolute;left:0;text-align:left;margin-left:31.05pt;margin-top:18.4pt;width:1in;height:18.75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2BCD40" wp14:editId="776DF493">
                <wp:simplePos x="0" y="0"/>
                <wp:positionH relativeFrom="column">
                  <wp:posOffset>1598295</wp:posOffset>
                </wp:positionH>
                <wp:positionV relativeFrom="paragraph">
                  <wp:posOffset>304165</wp:posOffset>
                </wp:positionV>
                <wp:extent cx="914400" cy="238125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136" type="#_x0000_t202" style="position:absolute;left:0;text-align:left;margin-left:125.85pt;margin-top:23.95pt;width:1in;height:18.75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4CB3EC" wp14:editId="299F3CC7">
                <wp:simplePos x="0" y="0"/>
                <wp:positionH relativeFrom="column">
                  <wp:posOffset>733425</wp:posOffset>
                </wp:positionH>
                <wp:positionV relativeFrom="paragraph">
                  <wp:posOffset>50165</wp:posOffset>
                </wp:positionV>
                <wp:extent cx="795020" cy="7620"/>
                <wp:effectExtent l="0" t="0" r="24130" b="3048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3.95pt" to="120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EB622D" wp14:editId="4D2247EA">
                <wp:simplePos x="0" y="0"/>
                <wp:positionH relativeFrom="column">
                  <wp:posOffset>4810539</wp:posOffset>
                </wp:positionH>
                <wp:positionV relativeFrom="paragraph">
                  <wp:posOffset>72114</wp:posOffset>
                </wp:positionV>
                <wp:extent cx="914400" cy="238208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137" type="#_x0000_t202" style="position:absolute;left:0;text-align:left;margin-left:378.8pt;margin-top:5.7pt;width:1in;height:18.75pt;z-index:251812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" filled="f" stroked="f" strokeweight=".5pt">
                <v:textbox>
                  <w:txbxContent>
                    <w:p w:rsidR="00380867" w:rsidRPr="00380867" w:rsidRDefault="00380867">
                      <w:pPr>
                        <w:rPr>
                          <w:vertAlign w:val="subscript"/>
                        </w:rPr>
                      </w:pPr>
                      <w:r>
                        <w:t>J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2DC79B" wp14:editId="724F58DA">
                <wp:simplePos x="0" y="0"/>
                <wp:positionH relativeFrom="column">
                  <wp:posOffset>4015243</wp:posOffset>
                </wp:positionH>
                <wp:positionV relativeFrom="paragraph">
                  <wp:posOffset>302702</wp:posOffset>
                </wp:positionV>
                <wp:extent cx="795296" cy="7951"/>
                <wp:effectExtent l="0" t="0" r="24130" b="3048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9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23.85pt" to="378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" strokecolor="#4579b8 [3044]"/>
            </w:pict>
          </mc:Fallback>
        </mc:AlternateContent>
      </w:r>
    </w:p>
    <w:p w:rsidR="00AD00A3" w:rsidRDefault="00380867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109156" wp14:editId="3BA4910B">
                <wp:simplePos x="0" y="0"/>
                <wp:positionH relativeFrom="column">
                  <wp:posOffset>-390829</wp:posOffset>
                </wp:positionH>
                <wp:positionV relativeFrom="paragraph">
                  <wp:posOffset>276197</wp:posOffset>
                </wp:positionV>
                <wp:extent cx="1049572" cy="23812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METODĂ + 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138" type="#_x0000_t202" style="position:absolute;left:0;text-align:left;margin-left:-30.75pt;margin-top:21.75pt;width:82.6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~METODĂ + Q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5D360D" wp14:editId="19EF6F82">
                <wp:simplePos x="0" y="0"/>
                <wp:positionH relativeFrom="column">
                  <wp:posOffset>1599565</wp:posOffset>
                </wp:positionH>
                <wp:positionV relativeFrom="paragraph">
                  <wp:posOffset>231775</wp:posOffset>
                </wp:positionV>
                <wp:extent cx="914400" cy="238125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139" type="#_x0000_t202" style="position:absolute;left:0;text-align:left;margin-left:125.95pt;margin-top:18.25pt;width:1in;height:18.75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959F74" wp14:editId="3412D4B9">
                <wp:simplePos x="0" y="0"/>
                <wp:positionH relativeFrom="column">
                  <wp:posOffset>733425</wp:posOffset>
                </wp:positionH>
                <wp:positionV relativeFrom="paragraph">
                  <wp:posOffset>55880</wp:posOffset>
                </wp:positionV>
                <wp:extent cx="795020" cy="7620"/>
                <wp:effectExtent l="0" t="0" r="24130" b="3048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4.4pt" to="120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" strokecolor="#4579b8 [3044]"/>
            </w:pict>
          </mc:Fallback>
        </mc:AlternateContent>
      </w:r>
    </w:p>
    <w:p w:rsidR="00AD00A3" w:rsidRDefault="00380867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777DCB" wp14:editId="7021C49D">
                <wp:simplePos x="0" y="0"/>
                <wp:positionH relativeFrom="column">
                  <wp:posOffset>733425</wp:posOffset>
                </wp:positionH>
                <wp:positionV relativeFrom="paragraph">
                  <wp:posOffset>52705</wp:posOffset>
                </wp:positionV>
                <wp:extent cx="795020" cy="7620"/>
                <wp:effectExtent l="0" t="0" r="24130" b="3048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4.15pt" to="120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809C24" wp14:editId="12F2FA81">
                <wp:simplePos x="0" y="0"/>
                <wp:positionH relativeFrom="column">
                  <wp:posOffset>3316605</wp:posOffset>
                </wp:positionH>
                <wp:positionV relativeFrom="paragraph">
                  <wp:posOffset>139065</wp:posOffset>
                </wp:positionV>
                <wp:extent cx="914400" cy="23812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t>MUX 4</w:t>
                            </w:r>
                            <w:r>
                              <w:rPr>
                                <w:lang w:val="en-US"/>
                              </w:rPr>
                              <w:t>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140" type="#_x0000_t202" style="position:absolute;left:0;text-align:left;margin-left:261.15pt;margin-top:10.95pt;width:1in;height:18.75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t>MUX 4</w:t>
                      </w:r>
                      <w:r>
                        <w:rPr>
                          <w:lang w:val="en-US"/>
                        </w:rPr>
                        <w:t>:1</w:t>
                      </w:r>
                    </w:p>
                  </w:txbxContent>
                </v:textbox>
              </v:shape>
            </w:pict>
          </mc:Fallback>
        </mc:AlternateContent>
      </w:r>
    </w:p>
    <w:p w:rsidR="00AD00A3" w:rsidRDefault="00380867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0867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0F026" wp14:editId="038987A6">
                <wp:simplePos x="0" y="0"/>
                <wp:positionH relativeFrom="column">
                  <wp:posOffset>2524760</wp:posOffset>
                </wp:positionH>
                <wp:positionV relativeFrom="paragraph">
                  <wp:posOffset>576580</wp:posOffset>
                </wp:positionV>
                <wp:extent cx="914400" cy="23812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867" w:rsidRPr="00380867" w:rsidRDefault="00380867" w:rsidP="0038086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141" type="#_x0000_t202" style="position:absolute;left:0;text-align:left;margin-left:198.8pt;margin-top:45.4pt;width:1in;height:18.75pt;z-index:251855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" filled="f" stroked="f" strokeweight=".5pt">
                <v:textbox>
                  <w:txbxContent>
                    <w:p w:rsidR="00380867" w:rsidRPr="00380867" w:rsidRDefault="00380867" w:rsidP="00380867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Pr="00380867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25945D" wp14:editId="12B9A24F">
                <wp:simplePos x="0" y="0"/>
                <wp:positionH relativeFrom="column">
                  <wp:posOffset>2707005</wp:posOffset>
                </wp:positionH>
                <wp:positionV relativeFrom="paragraph">
                  <wp:posOffset>185420</wp:posOffset>
                </wp:positionV>
                <wp:extent cx="0" cy="379730"/>
                <wp:effectExtent l="0" t="0" r="19050" b="2032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4.6pt" to="213.1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" strokecolor="#4579b8 [3044]"/>
            </w:pict>
          </mc:Fallback>
        </mc:AlternateContent>
      </w:r>
    </w:p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00A3" w:rsidRDefault="00AD00A3" w:rsidP="00B41CE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1CE6" w:rsidRPr="002E1771" w:rsidRDefault="00B41CE6" w:rsidP="00B41CE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tru K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Pr="002E177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936"/>
        <w:gridCol w:w="1824"/>
        <w:gridCol w:w="1825"/>
        <w:gridCol w:w="1825"/>
      </w:tblGrid>
      <w:tr w:rsidR="00B41CE6" w:rsidTr="006078BB">
        <w:trPr>
          <w:trHeight w:val="1142"/>
        </w:trPr>
        <w:tc>
          <w:tcPr>
            <w:tcW w:w="1848" w:type="dxa"/>
            <w:tcBorders>
              <w:tl2br w:val="single" w:sz="4" w:space="0" w:color="auto"/>
            </w:tcBorders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</w:p>
          <w:p w:rsidR="00B41CE6" w:rsidRPr="00720E77" w:rsidRDefault="00B41CE6" w:rsidP="006078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848" w:type="dxa"/>
            <w:vAlign w:val="bottom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  <w:vAlign w:val="bottom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9" w:type="dxa"/>
            <w:vAlign w:val="bottom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9" w:type="dxa"/>
            <w:vAlign w:val="bottom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B41CE6" w:rsidTr="006078BB">
        <w:tc>
          <w:tcPr>
            <w:tcW w:w="1848" w:type="dxa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1848" w:type="dxa"/>
          </w:tcPr>
          <w:p w:rsidR="00B41CE6" w:rsidRPr="00143E2C" w:rsidRDefault="00D367BA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694611A" wp14:editId="355E0953">
                      <wp:simplePos x="0" y="0"/>
                      <wp:positionH relativeFrom="column">
                        <wp:posOffset>-26283</wp:posOffset>
                      </wp:positionH>
                      <wp:positionV relativeFrom="paragraph">
                        <wp:posOffset>31115</wp:posOffset>
                      </wp:positionV>
                      <wp:extent cx="1129085" cy="429370"/>
                      <wp:effectExtent l="0" t="0" r="13970" b="27940"/>
                      <wp:wrapNone/>
                      <wp:docPr id="313" name="Rounded 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85" cy="4293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3" o:spid="_x0000_s1026" style="position:absolute;margin-left:-2.05pt;margin-top:2.45pt;width:88.9pt;height:33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AdAIAAC4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" filled="f" strokecolor="#f79646 [3209]" strokeweight="2pt"/>
                  </w:pict>
                </mc:Fallback>
              </mc:AlternateContent>
            </w:r>
            <w:r w:rsidR="00B41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B41CE6" w:rsidRPr="00143E2C" w:rsidRDefault="00AE71F4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39877C3" wp14:editId="3B376009">
                      <wp:simplePos x="0" y="0"/>
                      <wp:positionH relativeFrom="column">
                        <wp:posOffset>143786</wp:posOffset>
                      </wp:positionH>
                      <wp:positionV relativeFrom="paragraph">
                        <wp:posOffset>31115</wp:posOffset>
                      </wp:positionV>
                      <wp:extent cx="731520" cy="429260"/>
                      <wp:effectExtent l="0" t="0" r="11430" b="27940"/>
                      <wp:wrapNone/>
                      <wp:docPr id="315" name="Rounded 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4292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5" o:spid="_x0000_s1026" style="position:absolute;margin-left:11.3pt;margin-top:2.45pt;width:57.6pt;height:33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" filled="f" strokecolor="#f79646 [3209]" strokeweight="2pt"/>
                  </w:pict>
                </mc:Fallback>
              </mc:AlternateContent>
            </w:r>
            <w:r w:rsidR="00B41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B41CE6" w:rsidRPr="00143E2C" w:rsidRDefault="00AE71F4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66C1E32" wp14:editId="0CCF57B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1115</wp:posOffset>
                      </wp:positionV>
                      <wp:extent cx="445273" cy="429260"/>
                      <wp:effectExtent l="0" t="0" r="12065" b="27940"/>
                      <wp:wrapNone/>
                      <wp:docPr id="317" name="Rounded 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" cy="4292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7" o:spid="_x0000_s1026" style="position:absolute;margin-left:22.8pt;margin-top:2.45pt;width:35.05pt;height:33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" filled="f" strokecolor="#f79646 [3209]" strokeweight="2pt"/>
                  </w:pict>
                </mc:Fallback>
              </mc:AlternateContent>
            </w:r>
            <w:r w:rsidR="006F65C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B41CE6" w:rsidRPr="00143E2C" w:rsidRDefault="00AE71F4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96471AE" wp14:editId="6D69D927">
                      <wp:simplePos x="0" y="0"/>
                      <wp:positionH relativeFrom="column">
                        <wp:posOffset>331332</wp:posOffset>
                      </wp:positionH>
                      <wp:positionV relativeFrom="paragraph">
                        <wp:posOffset>31115</wp:posOffset>
                      </wp:positionV>
                      <wp:extent cx="373711" cy="429260"/>
                      <wp:effectExtent l="0" t="0" r="26670" b="27940"/>
                      <wp:wrapNone/>
                      <wp:docPr id="318" name="Rounded 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11" cy="4292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8" o:spid="_x0000_s1026" style="position:absolute;margin-left:26.1pt;margin-top:2.45pt;width:29.45pt;height:33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" filled="f" strokecolor="#f79646 [3209]" strokeweight="2pt"/>
                  </w:pict>
                </mc:Fallback>
              </mc:AlternateContent>
            </w:r>
            <w:r w:rsidR="00B41CE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B41CE6" w:rsidTr="006078BB">
        <w:tc>
          <w:tcPr>
            <w:tcW w:w="1848" w:type="dxa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</w:t>
            </w:r>
          </w:p>
        </w:tc>
        <w:tc>
          <w:tcPr>
            <w:tcW w:w="1848" w:type="dxa"/>
          </w:tcPr>
          <w:p w:rsidR="00B41CE6" w:rsidRPr="006F65C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~CONTINU</w:t>
            </w:r>
            <w:r w:rsidR="00D367B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41CE6" w:rsidTr="006078BB">
        <w:tc>
          <w:tcPr>
            <w:tcW w:w="1848" w:type="dxa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48" w:type="dxa"/>
          </w:tcPr>
          <w:p w:rsidR="00B41CE6" w:rsidRPr="00143E2C" w:rsidRDefault="00AE71F4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0BCAF2C" wp14:editId="3198E428">
                      <wp:simplePos x="0" y="0"/>
                      <wp:positionH relativeFrom="column">
                        <wp:posOffset>-26283</wp:posOffset>
                      </wp:positionH>
                      <wp:positionV relativeFrom="paragraph">
                        <wp:posOffset>44036</wp:posOffset>
                      </wp:positionV>
                      <wp:extent cx="1041620" cy="389614"/>
                      <wp:effectExtent l="0" t="0" r="25400" b="10795"/>
                      <wp:wrapNone/>
                      <wp:docPr id="314" name="Rounded 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620" cy="38961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4" o:spid="_x0000_s1026" style="position:absolute;margin-left:-2.05pt;margin-top:3.45pt;width:82pt;height:30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" filled="f" strokecolor="#f79646 [3209]" strokeweight="2pt"/>
                  </w:pict>
                </mc:Fallback>
              </mc:AlternateContent>
            </w:r>
            <w:r w:rsidR="006F65C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8" w:type="dxa"/>
          </w:tcPr>
          <w:p w:rsidR="00B41CE6" w:rsidRPr="00143E2C" w:rsidRDefault="00AE71F4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1759CB6" wp14:editId="2809C537">
                      <wp:simplePos x="0" y="0"/>
                      <wp:positionH relativeFrom="column">
                        <wp:posOffset>286910</wp:posOffset>
                      </wp:positionH>
                      <wp:positionV relativeFrom="paragraph">
                        <wp:posOffset>44036</wp:posOffset>
                      </wp:positionV>
                      <wp:extent cx="477078" cy="389255"/>
                      <wp:effectExtent l="0" t="0" r="18415" b="10795"/>
                      <wp:wrapNone/>
                      <wp:docPr id="316" name="Rounded 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3892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6" o:spid="_x0000_s1026" style="position:absolute;margin-left:22.6pt;margin-top:3.45pt;width:37.55pt;height:30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" filled="f" strokecolor="#f79646 [3209]" strokeweight="2pt"/>
                  </w:pict>
                </mc:Fallback>
              </mc:AlternateContent>
            </w:r>
            <w:r w:rsidR="006F65C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B41CE6" w:rsidRPr="00143E2C" w:rsidRDefault="00AE71F4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9DF9351" wp14:editId="31235714">
                      <wp:simplePos x="0" y="0"/>
                      <wp:positionH relativeFrom="column">
                        <wp:posOffset>344584</wp:posOffset>
                      </wp:positionH>
                      <wp:positionV relativeFrom="paragraph">
                        <wp:posOffset>43815</wp:posOffset>
                      </wp:positionV>
                      <wp:extent cx="317914" cy="389255"/>
                      <wp:effectExtent l="0" t="0" r="25400" b="10795"/>
                      <wp:wrapNone/>
                      <wp:docPr id="319" name="Rounded 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914" cy="3892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19" o:spid="_x0000_s1026" style="position:absolute;margin-left:27.15pt;margin-top:3.45pt;width:25.05pt;height:30.6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" filled="f" strokecolor="#f79646 [3209]" strokeweight="2pt"/>
                  </w:pict>
                </mc:Fallback>
              </mc:AlternateContent>
            </w:r>
            <w:r w:rsidR="006F65C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B41CE6" w:rsidRPr="00143E2C" w:rsidRDefault="00AE71F4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3D06D23" wp14:editId="5DF7AD82">
                      <wp:simplePos x="0" y="0"/>
                      <wp:positionH relativeFrom="column">
                        <wp:posOffset>331332</wp:posOffset>
                      </wp:positionH>
                      <wp:positionV relativeFrom="paragraph">
                        <wp:posOffset>44036</wp:posOffset>
                      </wp:positionV>
                      <wp:extent cx="373380" cy="389255"/>
                      <wp:effectExtent l="0" t="0" r="26670" b="10795"/>
                      <wp:wrapNone/>
                      <wp:docPr id="320" name="Rounded 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892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20" o:spid="_x0000_s1026" style="position:absolute;margin-left:26.1pt;margin-top:3.45pt;width:29.4pt;height:30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" filled="f" strokecolor="#f79646 [3209]" strokeweight="2pt"/>
                  </w:pict>
                </mc:Fallback>
              </mc:AlternateContent>
            </w:r>
            <w:r w:rsidR="006F65CC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41CE6" w:rsidTr="006078BB">
        <w:tc>
          <w:tcPr>
            <w:tcW w:w="1848" w:type="dxa"/>
          </w:tcPr>
          <w:p w:rsidR="00B41CE6" w:rsidRDefault="00B41CE6" w:rsidP="006078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B41CE6" w:rsidRPr="00143E2C" w:rsidRDefault="006F65CC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849" w:type="dxa"/>
          </w:tcPr>
          <w:p w:rsidR="00B41CE6" w:rsidRPr="005438B2" w:rsidRDefault="00B41CE6" w:rsidP="006078B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B41CE6" w:rsidRPr="00B41CE6" w:rsidRDefault="00B41CE6" w:rsidP="000B3DC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AE71F4" w:rsidRDefault="009E2E1F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0BF1E8" wp14:editId="6C4C213A">
                <wp:simplePos x="0" y="0"/>
                <wp:positionH relativeFrom="column">
                  <wp:posOffset>2122805</wp:posOffset>
                </wp:positionH>
                <wp:positionV relativeFrom="paragraph">
                  <wp:posOffset>300355</wp:posOffset>
                </wp:positionV>
                <wp:extent cx="914400" cy="301625"/>
                <wp:effectExtent l="0" t="0" r="0" b="317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380867" w:rsidRDefault="00AE71F4" w:rsidP="00AE71F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42" type="#_x0000_t202" style="position:absolute;left:0;text-align:left;margin-left:167.15pt;margin-top:23.65pt;width:1in;height:23.75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" filled="f" stroked="f" strokeweight=".5pt">
                <v:textbox>
                  <w:txbxContent>
                    <w:p w:rsidR="00AE71F4" w:rsidRPr="00380867" w:rsidRDefault="00AE71F4" w:rsidP="00AE71F4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71F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BD3377" wp14:editId="756C054A">
                <wp:simplePos x="0" y="0"/>
                <wp:positionH relativeFrom="column">
                  <wp:posOffset>3316743</wp:posOffset>
                </wp:positionH>
                <wp:positionV relativeFrom="paragraph">
                  <wp:posOffset>301681</wp:posOffset>
                </wp:positionV>
                <wp:extent cx="914400" cy="302149"/>
                <wp:effectExtent l="0" t="0" r="0" b="317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380867" w:rsidRDefault="00AE71F4" w:rsidP="00AE71F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142" type="#_x0000_t202" style="position:absolute;left:0;text-align:left;margin-left:261.15pt;margin-top:23.75pt;width:1in;height:23.8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" filled="f" stroked="f" strokeweight=".5pt">
                <v:textbox>
                  <w:txbxContent>
                    <w:p w:rsidR="00AE71F4" w:rsidRPr="00380867" w:rsidRDefault="00AE71F4" w:rsidP="00AE71F4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71F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C13D667" wp14:editId="30150FCD">
                <wp:simplePos x="0" y="0"/>
                <wp:positionH relativeFrom="column">
                  <wp:posOffset>2719346</wp:posOffset>
                </wp:positionH>
                <wp:positionV relativeFrom="paragraph">
                  <wp:posOffset>300521</wp:posOffset>
                </wp:positionV>
                <wp:extent cx="914400" cy="302149"/>
                <wp:effectExtent l="0" t="0" r="0" b="317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380867" w:rsidRDefault="00AE71F4" w:rsidP="00AE71F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144" type="#_x0000_t202" style="position:absolute;left:0;text-align:left;margin-left:214.1pt;margin-top:23.65pt;width:1in;height:23.8pt;z-index:251891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" filled="f" stroked="f" strokeweight=".5pt">
                <v:textbox>
                  <w:txbxContent>
                    <w:p w:rsidR="00AE71F4" w:rsidRPr="00380867" w:rsidRDefault="00AE71F4" w:rsidP="00AE71F4">
                      <w:pPr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71F4" w:rsidRDefault="00AE71F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D4FE8D" wp14:editId="4A363380">
                <wp:simplePos x="0" y="0"/>
                <wp:positionH relativeFrom="column">
                  <wp:posOffset>2886710</wp:posOffset>
                </wp:positionH>
                <wp:positionV relativeFrom="paragraph">
                  <wp:posOffset>275590</wp:posOffset>
                </wp:positionV>
                <wp:extent cx="0" cy="325755"/>
                <wp:effectExtent l="0" t="0" r="19050" b="1714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21.7pt" to="227.3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628BE5" wp14:editId="0B9D943B">
                <wp:simplePos x="0" y="0"/>
                <wp:positionH relativeFrom="column">
                  <wp:posOffset>3475603</wp:posOffset>
                </wp:positionH>
                <wp:positionV relativeFrom="paragraph">
                  <wp:posOffset>275645</wp:posOffset>
                </wp:positionV>
                <wp:extent cx="0" cy="326004"/>
                <wp:effectExtent l="0" t="0" r="19050" b="1714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5pt,21.7pt" to="273.6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4C4C36" wp14:editId="051496FA">
                <wp:simplePos x="0" y="0"/>
                <wp:positionH relativeFrom="column">
                  <wp:posOffset>2266067</wp:posOffset>
                </wp:positionH>
                <wp:positionV relativeFrom="paragraph">
                  <wp:posOffset>274375</wp:posOffset>
                </wp:positionV>
                <wp:extent cx="0" cy="326004"/>
                <wp:effectExtent l="0" t="0" r="19050" b="1714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5pt,21.6pt" to="178.4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" strokecolor="#4579b8 [3044]"/>
            </w:pict>
          </mc:Fallback>
        </mc:AlternateContent>
      </w:r>
    </w:p>
    <w:p w:rsidR="006F65CC" w:rsidRDefault="00AE71F4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F0A2C1" wp14:editId="07A086DB">
                <wp:simplePos x="0" y="0"/>
                <wp:positionH relativeFrom="column">
                  <wp:posOffset>3478059</wp:posOffset>
                </wp:positionH>
                <wp:positionV relativeFrom="paragraph">
                  <wp:posOffset>2763262</wp:posOffset>
                </wp:positionV>
                <wp:extent cx="914400" cy="23812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380867" w:rsidRDefault="00AE71F4" w:rsidP="00AE71F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t>MUX 8</w:t>
                            </w:r>
                            <w:r>
                              <w:rPr>
                                <w:lang w:val="en-US"/>
                              </w:rPr>
                              <w:t>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145" type="#_x0000_t202" style="position:absolute;left:0;text-align:left;margin-left:273.85pt;margin-top:217.6pt;width:1in;height:18.75pt;z-index:251923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" filled="f" stroked="f" strokeweight=".5pt">
                <v:textbox>
                  <w:txbxContent>
                    <w:p w:rsidR="00AE71F4" w:rsidRPr="00380867" w:rsidRDefault="00AE71F4" w:rsidP="00AE71F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t>MUX 8</w:t>
                      </w:r>
                      <w:r>
                        <w:rPr>
                          <w:lang w:val="en-US"/>
                        </w:rPr>
                        <w:t>:1</w:t>
                      </w:r>
                    </w:p>
                  </w:txbxContent>
                </v:textbox>
              </v:shape>
            </w:pict>
          </mc:Fallback>
        </mc:AlternateContent>
      </w:r>
      <w:r w:rsidRPr="00AE71F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46230A4" wp14:editId="35F0CD13">
                <wp:simplePos x="0" y="0"/>
                <wp:positionH relativeFrom="column">
                  <wp:posOffset>2677160</wp:posOffset>
                </wp:positionH>
                <wp:positionV relativeFrom="paragraph">
                  <wp:posOffset>3464560</wp:posOffset>
                </wp:positionV>
                <wp:extent cx="914400" cy="238125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380867" w:rsidRDefault="00AE71F4" w:rsidP="00AE71F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146" type="#_x0000_t202" style="position:absolute;left:0;text-align:left;margin-left:210.8pt;margin-top:272.8pt;width:1in;height:18.75pt;z-index:251921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" filled="f" stroked="f" strokeweight=".5pt">
                <v:textbox>
                  <w:txbxContent>
                    <w:p w:rsidR="00AE71F4" w:rsidRPr="00380867" w:rsidRDefault="00AE71F4" w:rsidP="00AE71F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Pr="00AE71F4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F823C2" wp14:editId="5780C781">
                <wp:simplePos x="0" y="0"/>
                <wp:positionH relativeFrom="column">
                  <wp:posOffset>2859405</wp:posOffset>
                </wp:positionH>
                <wp:positionV relativeFrom="paragraph">
                  <wp:posOffset>3073814</wp:posOffset>
                </wp:positionV>
                <wp:extent cx="0" cy="379730"/>
                <wp:effectExtent l="0" t="0" r="19050" b="2032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42.05pt" to="225.15pt,2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2728DCA" wp14:editId="7FB61D66">
                <wp:simplePos x="0" y="0"/>
                <wp:positionH relativeFrom="column">
                  <wp:posOffset>2716530</wp:posOffset>
                </wp:positionH>
                <wp:positionV relativeFrom="paragraph">
                  <wp:posOffset>431800</wp:posOffset>
                </wp:positionV>
                <wp:extent cx="254000" cy="2559685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559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47" type="#_x0000_t202" style="position:absolute;left:0;text-align:left;margin-left:213.9pt;margin-top:34pt;width:20pt;height:201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" filled="f" stroked="f" strokeweight=".5pt">
                <v:textbox>
                  <w:txbxContent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892D9E8" wp14:editId="04BE4977">
                <wp:simplePos x="0" y="0"/>
                <wp:positionH relativeFrom="column">
                  <wp:posOffset>3267020</wp:posOffset>
                </wp:positionH>
                <wp:positionV relativeFrom="paragraph">
                  <wp:posOffset>433125</wp:posOffset>
                </wp:positionV>
                <wp:extent cx="254000" cy="2559795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55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148" type="#_x0000_t202" style="position:absolute;left:0;text-align:left;margin-left:257.25pt;margin-top:34.1pt;width:20pt;height:201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" filled="f" stroked="f" strokeweight=".5pt">
                <v:textbox>
                  <w:txbxContent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31505D8" wp14:editId="288DD802">
                <wp:simplePos x="0" y="0"/>
                <wp:positionH relativeFrom="column">
                  <wp:posOffset>2122998</wp:posOffset>
                </wp:positionH>
                <wp:positionV relativeFrom="paragraph">
                  <wp:posOffset>375451</wp:posOffset>
                </wp:positionV>
                <wp:extent cx="254000" cy="2559795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55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149" type="#_x0000_t202" style="position:absolute;left:0;text-align:left;margin-left:167.15pt;margin-top:29.55pt;width:20pt;height:201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" filled="f" stroked="f" strokeweight=".5pt">
                <v:textbox>
                  <w:txbxContent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A48277" wp14:editId="162E02D9">
                <wp:simplePos x="0" y="0"/>
                <wp:positionH relativeFrom="column">
                  <wp:posOffset>644718</wp:posOffset>
                </wp:positionH>
                <wp:positionV relativeFrom="paragraph">
                  <wp:posOffset>2634339</wp:posOffset>
                </wp:positionV>
                <wp:extent cx="254442" cy="301625"/>
                <wp:effectExtent l="0" t="0" r="0" b="317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150" type="#_x0000_t202" style="position:absolute;left:0;text-align:left;margin-left:50.75pt;margin-top:207.45pt;width:20.05pt;height:2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kA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" filled="f" stroked="f" strokeweight=".5pt">
                <v:textbox>
                  <w:txbxContent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2FFCB8" wp14:editId="11FF2066">
                <wp:simplePos x="0" y="0"/>
                <wp:positionH relativeFrom="column">
                  <wp:posOffset>581549</wp:posOffset>
                </wp:positionH>
                <wp:positionV relativeFrom="paragraph">
                  <wp:posOffset>2244725</wp:posOffset>
                </wp:positionV>
                <wp:extent cx="254442" cy="301625"/>
                <wp:effectExtent l="0" t="0" r="0" b="317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151" type="#_x0000_t202" style="position:absolute;left:0;text-align:left;margin-left:45.8pt;margin-top:176.75pt;width:20.05pt;height:2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" filled="f" stroked="f" strokeweight=".5pt">
                <v:textbox>
                  <w:txbxContent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8A9EC8" wp14:editId="77FA1B32">
                <wp:simplePos x="0" y="0"/>
                <wp:positionH relativeFrom="column">
                  <wp:posOffset>581549</wp:posOffset>
                </wp:positionH>
                <wp:positionV relativeFrom="paragraph">
                  <wp:posOffset>1831258</wp:posOffset>
                </wp:positionV>
                <wp:extent cx="254442" cy="301625"/>
                <wp:effectExtent l="0" t="0" r="0" b="317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152" type="#_x0000_t202" style="position:absolute;left:0;text-align:left;margin-left:45.8pt;margin-top:144.2pt;width:20.05pt;height:23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" filled="f" stroked="f" strokeweight=".5pt">
                <v:textbox>
                  <w:txbxContent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0F24460" wp14:editId="7935F069">
                <wp:simplePos x="0" y="0"/>
                <wp:positionH relativeFrom="column">
                  <wp:posOffset>581549</wp:posOffset>
                </wp:positionH>
                <wp:positionV relativeFrom="paragraph">
                  <wp:posOffset>1481400</wp:posOffset>
                </wp:positionV>
                <wp:extent cx="254442" cy="301625"/>
                <wp:effectExtent l="0" t="0" r="0" b="317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153" type="#_x0000_t202" style="position:absolute;left:0;text-align:left;margin-left:45.8pt;margin-top:116.65pt;width:20.05pt;height:23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" filled="f" stroked="f" strokeweight=".5pt">
                <v:textbox>
                  <w:txbxContent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554EEAC" wp14:editId="46550025">
                <wp:simplePos x="0" y="0"/>
                <wp:positionH relativeFrom="column">
                  <wp:posOffset>572770</wp:posOffset>
                </wp:positionH>
                <wp:positionV relativeFrom="paragraph">
                  <wp:posOffset>1233170</wp:posOffset>
                </wp:positionV>
                <wp:extent cx="254000" cy="301625"/>
                <wp:effectExtent l="0" t="0" r="0" b="317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154" type="#_x0000_t202" style="position:absolute;left:0;text-align:left;margin-left:45.1pt;margin-top:97.1pt;width:20pt;height:23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" filled="f" stroked="f" strokeweight=".5pt">
                <v:textbox>
                  <w:txbxContent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F3661B" wp14:editId="25A0EB68">
                <wp:simplePos x="0" y="0"/>
                <wp:positionH relativeFrom="column">
                  <wp:posOffset>579755</wp:posOffset>
                </wp:positionH>
                <wp:positionV relativeFrom="paragraph">
                  <wp:posOffset>621030</wp:posOffset>
                </wp:positionV>
                <wp:extent cx="254000" cy="301625"/>
                <wp:effectExtent l="0" t="0" r="0" b="317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155" type="#_x0000_t202" style="position:absolute;left:0;text-align:left;margin-left:45.65pt;margin-top:48.9pt;width:20pt;height:2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" filled="f" stroked="f" strokeweight=".5pt">
                <v:textbox>
                  <w:txbxContent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73C734" wp14:editId="59ADE83C">
                <wp:simplePos x="0" y="0"/>
                <wp:positionH relativeFrom="column">
                  <wp:posOffset>581025</wp:posOffset>
                </wp:positionH>
                <wp:positionV relativeFrom="paragraph">
                  <wp:posOffset>932180</wp:posOffset>
                </wp:positionV>
                <wp:extent cx="254000" cy="301625"/>
                <wp:effectExtent l="0" t="0" r="0" b="317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156" type="#_x0000_t202" style="position:absolute;left:0;text-align:left;margin-left:45.75pt;margin-top:73.4pt;width:20pt;height:2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" filled="f" stroked="f" strokeweight=".5pt">
                <v:textbox>
                  <w:txbxContent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B33789" wp14:editId="196678A2">
                <wp:simplePos x="0" y="0"/>
                <wp:positionH relativeFrom="column">
                  <wp:posOffset>3810</wp:posOffset>
                </wp:positionH>
                <wp:positionV relativeFrom="paragraph">
                  <wp:posOffset>375368</wp:posOffset>
                </wp:positionV>
                <wp:extent cx="908685" cy="301625"/>
                <wp:effectExtent l="0" t="0" r="0" b="317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AE71F4" w:rsidRDefault="00AE71F4" w:rsidP="00AE71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CONTIN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157" type="#_x0000_t202" style="position:absolute;left:0;text-align:left;margin-left:.3pt;margin-top:29.55pt;width:71.55pt;height:23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" filled="f" stroked="f" strokeweight=".5pt">
                <v:textbox>
                  <w:txbxContent>
                    <w:p w:rsidR="00AE71F4" w:rsidRPr="00AE71F4" w:rsidRDefault="00AE71F4" w:rsidP="00AE71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~CONTIN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2EAE0E" wp14:editId="18D80257">
                <wp:simplePos x="0" y="0"/>
                <wp:positionH relativeFrom="column">
                  <wp:posOffset>4816475</wp:posOffset>
                </wp:positionH>
                <wp:positionV relativeFrom="paragraph">
                  <wp:posOffset>1482725</wp:posOffset>
                </wp:positionV>
                <wp:extent cx="914400" cy="301625"/>
                <wp:effectExtent l="0" t="0" r="0" b="317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1F4" w:rsidRPr="00380867" w:rsidRDefault="00AE71F4" w:rsidP="00AE71F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158" type="#_x0000_t202" style="position:absolute;left:0;text-align:left;margin-left:379.25pt;margin-top:116.75pt;width:1in;height:23.75pt;z-index:25189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" filled="f" stroked="f" strokeweight=".5pt">
                <v:textbox>
                  <w:txbxContent>
                    <w:p w:rsidR="00AE71F4" w:rsidRPr="00380867" w:rsidRDefault="00AE71F4" w:rsidP="00AE71F4">
                      <w:pPr>
                        <w:rPr>
                          <w:vertAlign w:val="subscript"/>
                        </w:rPr>
                      </w:pPr>
                      <w:r>
                        <w:t>K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DE8060" wp14:editId="3FEFA244">
                <wp:simplePos x="0" y="0"/>
                <wp:positionH relativeFrom="column">
                  <wp:posOffset>4121785</wp:posOffset>
                </wp:positionH>
                <wp:positionV relativeFrom="paragraph">
                  <wp:posOffset>1619885</wp:posOffset>
                </wp:positionV>
                <wp:extent cx="695960" cy="0"/>
                <wp:effectExtent l="0" t="0" r="2794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127.55pt" to="379.3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30D7CD" wp14:editId="57D3D027">
                <wp:simplePos x="0" y="0"/>
                <wp:positionH relativeFrom="column">
                  <wp:posOffset>1605915</wp:posOffset>
                </wp:positionH>
                <wp:positionV relativeFrom="paragraph">
                  <wp:posOffset>268605</wp:posOffset>
                </wp:positionV>
                <wp:extent cx="2527935" cy="2798445"/>
                <wp:effectExtent l="0" t="0" r="24765" b="2095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2798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126.45pt;margin-top:21.15pt;width:199.05pt;height:220.3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" filled="f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E54B98" wp14:editId="3E9207D8">
                <wp:simplePos x="0" y="0"/>
                <wp:positionH relativeFrom="column">
                  <wp:posOffset>917327</wp:posOffset>
                </wp:positionH>
                <wp:positionV relativeFrom="paragraph">
                  <wp:posOffset>2820255</wp:posOffset>
                </wp:positionV>
                <wp:extent cx="695960" cy="0"/>
                <wp:effectExtent l="0" t="0" r="2794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222.05pt" to="127.05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43CC9A" wp14:editId="5B0CEF55">
                <wp:simplePos x="0" y="0"/>
                <wp:positionH relativeFrom="column">
                  <wp:posOffset>909376</wp:posOffset>
                </wp:positionH>
                <wp:positionV relativeFrom="paragraph">
                  <wp:posOffset>2446544</wp:posOffset>
                </wp:positionV>
                <wp:extent cx="695960" cy="0"/>
                <wp:effectExtent l="0" t="0" r="2794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192.65pt" to="126.4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468359" wp14:editId="1E29B44B">
                <wp:simplePos x="0" y="0"/>
                <wp:positionH relativeFrom="column">
                  <wp:posOffset>917327</wp:posOffset>
                </wp:positionH>
                <wp:positionV relativeFrom="paragraph">
                  <wp:posOffset>2056931</wp:posOffset>
                </wp:positionV>
                <wp:extent cx="695960" cy="0"/>
                <wp:effectExtent l="0" t="0" r="2794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61.95pt" to="127.0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0F6553F" wp14:editId="45312DF9">
                <wp:simplePos x="0" y="0"/>
                <wp:positionH relativeFrom="column">
                  <wp:posOffset>917327</wp:posOffset>
                </wp:positionH>
                <wp:positionV relativeFrom="paragraph">
                  <wp:posOffset>1683219</wp:posOffset>
                </wp:positionV>
                <wp:extent cx="695960" cy="0"/>
                <wp:effectExtent l="0" t="0" r="2794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32.55pt" to="127.0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BD8C5E" wp14:editId="24BE9CA3">
                <wp:simplePos x="0" y="0"/>
                <wp:positionH relativeFrom="column">
                  <wp:posOffset>917327</wp:posOffset>
                </wp:positionH>
                <wp:positionV relativeFrom="paragraph">
                  <wp:posOffset>1404923</wp:posOffset>
                </wp:positionV>
                <wp:extent cx="695960" cy="0"/>
                <wp:effectExtent l="0" t="0" r="2794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10.6pt" to="127.0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8BCC51" wp14:editId="712A149E">
                <wp:simplePos x="0" y="0"/>
                <wp:positionH relativeFrom="column">
                  <wp:posOffset>910590</wp:posOffset>
                </wp:positionH>
                <wp:positionV relativeFrom="paragraph">
                  <wp:posOffset>1086320</wp:posOffset>
                </wp:positionV>
                <wp:extent cx="695960" cy="0"/>
                <wp:effectExtent l="0" t="0" r="279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85.55pt" to="126.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65DF64" wp14:editId="3D37F20B">
                <wp:simplePos x="0" y="0"/>
                <wp:positionH relativeFrom="column">
                  <wp:posOffset>910590</wp:posOffset>
                </wp:positionH>
                <wp:positionV relativeFrom="paragraph">
                  <wp:posOffset>776605</wp:posOffset>
                </wp:positionV>
                <wp:extent cx="695960" cy="0"/>
                <wp:effectExtent l="0" t="0" r="2794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61.15pt" to="126.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4D6D6F" wp14:editId="036C0236">
                <wp:simplePos x="0" y="0"/>
                <wp:positionH relativeFrom="column">
                  <wp:posOffset>908050</wp:posOffset>
                </wp:positionH>
                <wp:positionV relativeFrom="paragraph">
                  <wp:posOffset>528955</wp:posOffset>
                </wp:positionV>
                <wp:extent cx="695960" cy="0"/>
                <wp:effectExtent l="0" t="0" r="2794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41.65pt" to="126.3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" strokecolor="#4579b8 [3044]"/>
            </w:pict>
          </mc:Fallback>
        </mc:AlternateContent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52B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652B" w:rsidRDefault="00F0652B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49F2" w:rsidRDefault="00FD49F2" w:rsidP="000B3DC5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D49F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0652B" w:rsidRPr="00FD49F2" w:rsidRDefault="00205888" w:rsidP="000B3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-286385</wp:posOffset>
            </wp:positionV>
            <wp:extent cx="7895590" cy="6177915"/>
            <wp:effectExtent l="0" t="0" r="0" b="0"/>
            <wp:wrapThrough wrapText="bothSides">
              <wp:wrapPolygon edited="0">
                <wp:start x="0" y="0"/>
                <wp:lineTo x="0" y="21513"/>
                <wp:lineTo x="21524" y="21513"/>
                <wp:lineTo x="21524" y="0"/>
                <wp:lineTo x="0" y="0"/>
              </wp:wrapPolygon>
            </wp:wrapThrough>
            <wp:docPr id="353" name="Picture 353" descr="C:\Users\Andrei\Desktop\proiectp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\Desktop\proiectp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90" cy="6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652B" w:rsidRPr="00FD49F2" w:rsidSect="00FD49F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F5" w:rsidRDefault="007953F5" w:rsidP="00E91CD7">
      <w:pPr>
        <w:spacing w:after="0" w:line="240" w:lineRule="auto"/>
      </w:pPr>
      <w:r>
        <w:separator/>
      </w:r>
    </w:p>
  </w:endnote>
  <w:endnote w:type="continuationSeparator" w:id="0">
    <w:p w:rsidR="007953F5" w:rsidRDefault="007953F5" w:rsidP="00E9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245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D92" w:rsidRDefault="00AB1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E1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1D92" w:rsidRDefault="00AB1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F5" w:rsidRDefault="007953F5" w:rsidP="00E91CD7">
      <w:pPr>
        <w:spacing w:after="0" w:line="240" w:lineRule="auto"/>
      </w:pPr>
      <w:r>
        <w:separator/>
      </w:r>
    </w:p>
  </w:footnote>
  <w:footnote w:type="continuationSeparator" w:id="0">
    <w:p w:rsidR="007953F5" w:rsidRDefault="007953F5" w:rsidP="00E9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67A"/>
    <w:multiLevelType w:val="hybridMultilevel"/>
    <w:tmpl w:val="3D0085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5158"/>
    <w:multiLevelType w:val="hybridMultilevel"/>
    <w:tmpl w:val="D9BCC0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78BE"/>
    <w:multiLevelType w:val="hybridMultilevel"/>
    <w:tmpl w:val="6EB829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20508"/>
    <w:multiLevelType w:val="hybridMultilevel"/>
    <w:tmpl w:val="72828410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42E49"/>
    <w:multiLevelType w:val="hybridMultilevel"/>
    <w:tmpl w:val="912488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E44A8"/>
    <w:multiLevelType w:val="hybridMultilevel"/>
    <w:tmpl w:val="486600CE"/>
    <w:lvl w:ilvl="0" w:tplc="041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D4A5473"/>
    <w:multiLevelType w:val="hybridMultilevel"/>
    <w:tmpl w:val="A9D2573A"/>
    <w:lvl w:ilvl="0" w:tplc="6D42E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B7916"/>
    <w:multiLevelType w:val="hybridMultilevel"/>
    <w:tmpl w:val="2E9A148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CC"/>
    <w:rsid w:val="00002F58"/>
    <w:rsid w:val="000612E0"/>
    <w:rsid w:val="000B3DC5"/>
    <w:rsid w:val="000C63DE"/>
    <w:rsid w:val="000F14F3"/>
    <w:rsid w:val="001066E1"/>
    <w:rsid w:val="00143E2C"/>
    <w:rsid w:val="00197278"/>
    <w:rsid w:val="00205888"/>
    <w:rsid w:val="0021607B"/>
    <w:rsid w:val="00226315"/>
    <w:rsid w:val="002527C0"/>
    <w:rsid w:val="002660CF"/>
    <w:rsid w:val="002A58E4"/>
    <w:rsid w:val="002E1771"/>
    <w:rsid w:val="00360C5B"/>
    <w:rsid w:val="00380867"/>
    <w:rsid w:val="003C1425"/>
    <w:rsid w:val="003F2471"/>
    <w:rsid w:val="0045219D"/>
    <w:rsid w:val="004E2ECC"/>
    <w:rsid w:val="005438B2"/>
    <w:rsid w:val="005E45DD"/>
    <w:rsid w:val="006078BB"/>
    <w:rsid w:val="00691B8C"/>
    <w:rsid w:val="006F65CC"/>
    <w:rsid w:val="00720E77"/>
    <w:rsid w:val="00742FDF"/>
    <w:rsid w:val="007953F5"/>
    <w:rsid w:val="007E38B2"/>
    <w:rsid w:val="00841083"/>
    <w:rsid w:val="008E7058"/>
    <w:rsid w:val="009E14D4"/>
    <w:rsid w:val="009E2E1F"/>
    <w:rsid w:val="00AB1D92"/>
    <w:rsid w:val="00AD00A3"/>
    <w:rsid w:val="00AD7661"/>
    <w:rsid w:val="00AE71F4"/>
    <w:rsid w:val="00B344DA"/>
    <w:rsid w:val="00B41CE6"/>
    <w:rsid w:val="00C6227E"/>
    <w:rsid w:val="00D367BA"/>
    <w:rsid w:val="00E91CD7"/>
    <w:rsid w:val="00F0652B"/>
    <w:rsid w:val="00F07872"/>
    <w:rsid w:val="00F538F8"/>
    <w:rsid w:val="00F575A0"/>
    <w:rsid w:val="00F955D8"/>
    <w:rsid w:val="00FD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D7"/>
  </w:style>
  <w:style w:type="paragraph" w:styleId="Footer">
    <w:name w:val="footer"/>
    <w:basedOn w:val="Normal"/>
    <w:link w:val="FooterChar"/>
    <w:uiPriority w:val="99"/>
    <w:unhideWhenUsed/>
    <w:rsid w:val="00E9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CD7"/>
  </w:style>
  <w:style w:type="paragraph" w:styleId="Footer">
    <w:name w:val="footer"/>
    <w:basedOn w:val="Normal"/>
    <w:link w:val="FooterChar"/>
    <w:uiPriority w:val="99"/>
    <w:unhideWhenUsed/>
    <w:rsid w:val="00E9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27AA-466B-4093-A6C2-30681DE9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8</Pages>
  <Words>1057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11</cp:revision>
  <cp:lastPrinted>2019-12-31T10:19:00Z</cp:lastPrinted>
  <dcterms:created xsi:type="dcterms:W3CDTF">2019-12-27T13:07:00Z</dcterms:created>
  <dcterms:modified xsi:type="dcterms:W3CDTF">2019-12-31T10:24:00Z</dcterms:modified>
</cp:coreProperties>
</file>